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1E" w:rsidRPr="004D2F50" w:rsidRDefault="0066771E" w:rsidP="00BD36A9">
      <w:pPr>
        <w:spacing w:after="0"/>
        <w:rPr>
          <w:i/>
          <w:sz w:val="16"/>
          <w:szCs w:val="16"/>
        </w:rPr>
      </w:pPr>
      <w:r w:rsidRPr="004D2F50">
        <w:rPr>
          <w:rFonts w:ascii="Times New Roman" w:hAnsi="Times New Roman" w:cs="Times New Roman"/>
          <w:noProof/>
          <w:sz w:val="17"/>
          <w:szCs w:val="17"/>
          <w:lang w:eastAsia="ru-RU"/>
        </w:rPr>
        <w:drawing>
          <wp:anchor distT="0" distB="0" distL="114300" distR="114300" simplePos="0" relativeHeight="251659264" behindDoc="1" locked="0" layoutInCell="1" allowOverlap="1" wp14:anchorId="7466E557" wp14:editId="2A7935F0">
            <wp:simplePos x="0" y="0"/>
            <wp:positionH relativeFrom="column">
              <wp:posOffset>3175</wp:posOffset>
            </wp:positionH>
            <wp:positionV relativeFrom="paragraph">
              <wp:posOffset>24130</wp:posOffset>
            </wp:positionV>
            <wp:extent cx="628650" cy="882650"/>
            <wp:effectExtent l="0" t="0" r="0" b="0"/>
            <wp:wrapTight wrapText="bothSides">
              <wp:wrapPolygon edited="0">
                <wp:start x="0" y="0"/>
                <wp:lineTo x="0" y="20978"/>
                <wp:lineTo x="20945" y="20978"/>
                <wp:lineTo x="20945" y="0"/>
                <wp:lineTo x="0" y="0"/>
              </wp:wrapPolygon>
            </wp:wrapTight>
            <wp:docPr id="23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A9" w:rsidRPr="004D2F50">
        <w:tab/>
      </w:r>
      <w:r w:rsidR="00BD36A9" w:rsidRPr="004D2F50">
        <w:tab/>
      </w:r>
      <w:r w:rsidR="00BD36A9" w:rsidRPr="004D2F50">
        <w:tab/>
      </w:r>
      <w:r w:rsidR="00BD36A9" w:rsidRPr="004D2F50">
        <w:tab/>
      </w:r>
      <w:r w:rsidR="00BD36A9" w:rsidRPr="004D2F50">
        <w:tab/>
      </w:r>
      <w:r w:rsidR="00BD36A9" w:rsidRPr="004D2F50">
        <w:tab/>
      </w:r>
      <w:r w:rsidR="00BD36A9" w:rsidRPr="004D2F50">
        <w:tab/>
      </w:r>
      <w:r w:rsidR="00BD36A9" w:rsidRPr="004D2F50">
        <w:tab/>
      </w:r>
      <w:r w:rsidR="00BD36A9" w:rsidRPr="004D2F50">
        <w:tab/>
      </w:r>
      <w:r w:rsidR="00BD36A9" w:rsidRPr="004D2F50">
        <w:rPr>
          <w:i/>
          <w:sz w:val="16"/>
          <w:szCs w:val="16"/>
        </w:rPr>
        <w:t>Утверждено приказом</w:t>
      </w:r>
    </w:p>
    <w:p w:rsidR="00BD36A9" w:rsidRPr="008E1FE7" w:rsidRDefault="00BD36A9" w:rsidP="00BD36A9">
      <w:pPr>
        <w:spacing w:after="0"/>
        <w:rPr>
          <w:i/>
          <w:sz w:val="16"/>
          <w:szCs w:val="16"/>
        </w:rPr>
      </w:pPr>
      <w:r w:rsidRPr="004D2F50">
        <w:rPr>
          <w:i/>
          <w:sz w:val="16"/>
          <w:szCs w:val="16"/>
        </w:rPr>
        <w:tab/>
      </w:r>
      <w:r w:rsidRPr="004D2F50">
        <w:rPr>
          <w:i/>
          <w:sz w:val="16"/>
          <w:szCs w:val="16"/>
        </w:rPr>
        <w:tab/>
      </w:r>
      <w:r w:rsidRPr="004D2F50">
        <w:rPr>
          <w:i/>
          <w:sz w:val="16"/>
          <w:szCs w:val="16"/>
        </w:rPr>
        <w:tab/>
      </w:r>
      <w:r w:rsidRPr="004D2F50">
        <w:rPr>
          <w:i/>
          <w:sz w:val="16"/>
          <w:szCs w:val="16"/>
        </w:rPr>
        <w:tab/>
      </w:r>
      <w:r w:rsidRPr="004D2F50">
        <w:rPr>
          <w:i/>
          <w:sz w:val="16"/>
          <w:szCs w:val="16"/>
        </w:rPr>
        <w:tab/>
      </w:r>
      <w:r w:rsidRPr="004D2F50">
        <w:rPr>
          <w:i/>
          <w:sz w:val="16"/>
          <w:szCs w:val="16"/>
        </w:rPr>
        <w:tab/>
      </w:r>
      <w:r w:rsidRPr="004D2F50">
        <w:rPr>
          <w:i/>
          <w:sz w:val="16"/>
          <w:szCs w:val="16"/>
        </w:rPr>
        <w:tab/>
      </w:r>
      <w:r w:rsidRPr="004D2F50">
        <w:rPr>
          <w:i/>
          <w:sz w:val="16"/>
          <w:szCs w:val="16"/>
        </w:rPr>
        <w:tab/>
      </w:r>
      <w:r w:rsidRPr="004D2F50">
        <w:rPr>
          <w:i/>
          <w:sz w:val="16"/>
          <w:szCs w:val="16"/>
        </w:rPr>
        <w:tab/>
      </w:r>
      <w:r w:rsidRPr="008E1FE7">
        <w:rPr>
          <w:i/>
          <w:sz w:val="16"/>
          <w:szCs w:val="16"/>
        </w:rPr>
        <w:t>Генерального директора</w:t>
      </w:r>
    </w:p>
    <w:p w:rsidR="00BD36A9" w:rsidRPr="008E1FE7" w:rsidRDefault="00BD36A9" w:rsidP="00BD36A9">
      <w:pPr>
        <w:spacing w:after="0"/>
      </w:pPr>
      <w:r w:rsidRPr="008E1FE7">
        <w:rPr>
          <w:i/>
          <w:sz w:val="16"/>
          <w:szCs w:val="16"/>
        </w:rPr>
        <w:tab/>
      </w:r>
      <w:r w:rsidRPr="008E1FE7">
        <w:rPr>
          <w:i/>
          <w:sz w:val="16"/>
          <w:szCs w:val="16"/>
        </w:rPr>
        <w:tab/>
      </w:r>
      <w:r w:rsidRPr="008E1FE7">
        <w:rPr>
          <w:i/>
          <w:sz w:val="16"/>
          <w:szCs w:val="16"/>
        </w:rPr>
        <w:tab/>
      </w:r>
      <w:r w:rsidRPr="008E1FE7">
        <w:rPr>
          <w:i/>
          <w:sz w:val="16"/>
          <w:szCs w:val="16"/>
        </w:rPr>
        <w:tab/>
      </w:r>
      <w:r w:rsidRPr="008E1FE7">
        <w:rPr>
          <w:i/>
          <w:sz w:val="16"/>
          <w:szCs w:val="16"/>
        </w:rPr>
        <w:tab/>
      </w:r>
      <w:r w:rsidRPr="008E1FE7">
        <w:rPr>
          <w:i/>
          <w:sz w:val="16"/>
          <w:szCs w:val="16"/>
        </w:rPr>
        <w:tab/>
      </w:r>
      <w:r w:rsidRPr="008E1FE7">
        <w:rPr>
          <w:i/>
          <w:sz w:val="16"/>
          <w:szCs w:val="16"/>
        </w:rPr>
        <w:tab/>
      </w:r>
      <w:r w:rsidRPr="008E1FE7">
        <w:rPr>
          <w:i/>
          <w:sz w:val="16"/>
          <w:szCs w:val="16"/>
        </w:rPr>
        <w:tab/>
      </w:r>
      <w:r w:rsidRPr="008E1FE7">
        <w:rPr>
          <w:i/>
          <w:sz w:val="16"/>
          <w:szCs w:val="16"/>
        </w:rPr>
        <w:tab/>
        <w:t>№</w:t>
      </w:r>
      <w:r w:rsidR="00B82988" w:rsidRPr="008E1FE7">
        <w:rPr>
          <w:i/>
          <w:sz w:val="16"/>
          <w:szCs w:val="16"/>
        </w:rPr>
        <w:t>23</w:t>
      </w:r>
      <w:r w:rsidRPr="008E1FE7">
        <w:rPr>
          <w:i/>
          <w:sz w:val="16"/>
          <w:szCs w:val="16"/>
        </w:rPr>
        <w:t>/201</w:t>
      </w:r>
      <w:r w:rsidR="0037258F" w:rsidRPr="008E1FE7">
        <w:rPr>
          <w:i/>
          <w:sz w:val="16"/>
          <w:szCs w:val="16"/>
        </w:rPr>
        <w:t>7</w:t>
      </w:r>
      <w:r w:rsidRPr="008E1FE7">
        <w:rPr>
          <w:i/>
          <w:sz w:val="16"/>
          <w:szCs w:val="16"/>
        </w:rPr>
        <w:t xml:space="preserve"> от </w:t>
      </w:r>
      <w:r w:rsidR="0037258F" w:rsidRPr="008E1FE7">
        <w:rPr>
          <w:i/>
          <w:sz w:val="16"/>
          <w:szCs w:val="16"/>
        </w:rPr>
        <w:t>0</w:t>
      </w:r>
      <w:r w:rsidR="00AA23DB" w:rsidRPr="008E1FE7">
        <w:rPr>
          <w:i/>
          <w:sz w:val="16"/>
          <w:szCs w:val="16"/>
        </w:rPr>
        <w:t>5</w:t>
      </w:r>
      <w:r w:rsidRPr="008E1FE7">
        <w:rPr>
          <w:i/>
          <w:sz w:val="16"/>
          <w:szCs w:val="16"/>
        </w:rPr>
        <w:t>.</w:t>
      </w:r>
      <w:r w:rsidR="0037258F" w:rsidRPr="008E1FE7">
        <w:rPr>
          <w:i/>
          <w:sz w:val="16"/>
          <w:szCs w:val="16"/>
        </w:rPr>
        <w:t>04</w:t>
      </w:r>
      <w:r w:rsidRPr="008E1FE7">
        <w:rPr>
          <w:i/>
          <w:sz w:val="16"/>
          <w:szCs w:val="16"/>
        </w:rPr>
        <w:t>.201</w:t>
      </w:r>
      <w:r w:rsidR="0037258F" w:rsidRPr="008E1FE7">
        <w:rPr>
          <w:i/>
          <w:sz w:val="16"/>
          <w:szCs w:val="16"/>
        </w:rPr>
        <w:t>7</w:t>
      </w:r>
    </w:p>
    <w:p w:rsidR="00BD36A9" w:rsidRPr="008E1FE7" w:rsidRDefault="00BD36A9" w:rsidP="0066771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771E" w:rsidRPr="008E1FE7" w:rsidRDefault="0066771E" w:rsidP="0066771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E1FE7">
        <w:rPr>
          <w:rFonts w:ascii="Times New Roman" w:hAnsi="Times New Roman" w:cs="Times New Roman"/>
          <w:b/>
          <w:sz w:val="20"/>
          <w:szCs w:val="20"/>
        </w:rPr>
        <w:t>АНКЕТА ЮРИДИЧЕСКОГО ЛИЦА</w:t>
      </w:r>
    </w:p>
    <w:p w:rsidR="0066771E" w:rsidRPr="008E1FE7" w:rsidRDefault="0066771E" w:rsidP="0066771E">
      <w:pPr>
        <w:jc w:val="center"/>
        <w:rPr>
          <w:rFonts w:ascii="Times New Roman" w:hAnsi="Times New Roman" w:cs="Times New Roman"/>
          <w:b/>
          <w:caps/>
          <w:sz w:val="17"/>
          <w:szCs w:val="17"/>
        </w:rPr>
      </w:pPr>
      <w:r w:rsidRPr="008E1FE7">
        <w:rPr>
          <w:rFonts w:ascii="Times New Roman" w:hAnsi="Times New Roman" w:cs="Times New Roman"/>
          <w:b/>
          <w:caps/>
          <w:sz w:val="17"/>
          <w:szCs w:val="17"/>
        </w:rPr>
        <w:sym w:font="Wingdings" w:char="F0A8"/>
      </w:r>
      <w:r w:rsidR="0053306E" w:rsidRPr="008E1FE7">
        <w:rPr>
          <w:rFonts w:ascii="Times New Roman" w:hAnsi="Times New Roman" w:cs="Times New Roman"/>
          <w:b/>
          <w:caps/>
          <w:sz w:val="17"/>
          <w:szCs w:val="17"/>
        </w:rPr>
        <w:t xml:space="preserve"> Клиент</w:t>
      </w:r>
      <w:r w:rsidRPr="008E1FE7">
        <w:rPr>
          <w:rFonts w:ascii="Times New Roman" w:hAnsi="Times New Roman" w:cs="Times New Roman"/>
          <w:b/>
          <w:caps/>
          <w:sz w:val="17"/>
          <w:szCs w:val="17"/>
        </w:rPr>
        <w:t xml:space="preserve">    </w:t>
      </w:r>
      <w:r w:rsidRPr="008E1FE7">
        <w:rPr>
          <w:rFonts w:ascii="Times New Roman" w:hAnsi="Times New Roman" w:cs="Times New Roman"/>
          <w:sz w:val="17"/>
          <w:szCs w:val="17"/>
        </w:rPr>
        <w:sym w:font="Wingdings" w:char="F0A8"/>
      </w:r>
      <w:r w:rsidRPr="008E1FE7">
        <w:rPr>
          <w:rFonts w:ascii="Times New Roman" w:hAnsi="Times New Roman" w:cs="Times New Roman"/>
          <w:sz w:val="17"/>
          <w:szCs w:val="17"/>
        </w:rPr>
        <w:t xml:space="preserve"> </w:t>
      </w:r>
      <w:r w:rsidRPr="008E1FE7">
        <w:rPr>
          <w:rFonts w:ascii="Times New Roman" w:hAnsi="Times New Roman" w:cs="Times New Roman"/>
          <w:b/>
          <w:caps/>
          <w:sz w:val="17"/>
          <w:szCs w:val="17"/>
        </w:rPr>
        <w:t xml:space="preserve">выгодоприобретатель    </w:t>
      </w:r>
      <w:r w:rsidRPr="008E1FE7">
        <w:rPr>
          <w:rFonts w:ascii="Times New Roman" w:hAnsi="Times New Roman" w:cs="Times New Roman"/>
          <w:sz w:val="17"/>
          <w:szCs w:val="17"/>
        </w:rPr>
        <w:sym w:font="Wingdings" w:char="F0A8"/>
      </w:r>
      <w:r w:rsidRPr="008E1FE7">
        <w:rPr>
          <w:rFonts w:ascii="Times New Roman" w:hAnsi="Times New Roman" w:cs="Times New Roman"/>
          <w:sz w:val="17"/>
          <w:szCs w:val="17"/>
        </w:rPr>
        <w:t xml:space="preserve"> </w:t>
      </w:r>
      <w:r w:rsidRPr="008E1FE7">
        <w:rPr>
          <w:rFonts w:ascii="Times New Roman" w:hAnsi="Times New Roman" w:cs="Times New Roman"/>
          <w:b/>
          <w:caps/>
          <w:sz w:val="17"/>
          <w:szCs w:val="17"/>
        </w:rPr>
        <w:t xml:space="preserve">Представитель    </w:t>
      </w:r>
    </w:p>
    <w:p w:rsidR="0066771E" w:rsidRPr="008E1FE7" w:rsidRDefault="0066771E" w:rsidP="0054139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9"/>
        <w:gridCol w:w="1163"/>
        <w:gridCol w:w="256"/>
        <w:gridCol w:w="280"/>
        <w:gridCol w:w="202"/>
        <w:gridCol w:w="196"/>
        <w:gridCol w:w="214"/>
        <w:gridCol w:w="699"/>
        <w:gridCol w:w="144"/>
        <w:gridCol w:w="87"/>
        <w:gridCol w:w="1152"/>
        <w:gridCol w:w="101"/>
        <w:gridCol w:w="418"/>
        <w:gridCol w:w="1324"/>
        <w:gridCol w:w="709"/>
        <w:gridCol w:w="843"/>
      </w:tblGrid>
      <w:tr w:rsidR="00541395" w:rsidRPr="008E1FE7" w:rsidTr="00D56994">
        <w:tc>
          <w:tcPr>
            <w:tcW w:w="3538" w:type="dxa"/>
            <w:gridSpan w:val="4"/>
            <w:vAlign w:val="center"/>
          </w:tcPr>
          <w:p w:rsidR="00541395" w:rsidRPr="008E1FE7" w:rsidRDefault="00541395" w:rsidP="00AD5031">
            <w:pPr>
              <w:tabs>
                <w:tab w:val="left" w:pos="1925"/>
              </w:tabs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Дата </w:t>
            </w:r>
            <w:r w:rsidR="00AD5031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оформления</w:t>
            </w:r>
            <w:r w:rsidR="00B85CED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обновления)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</w:tc>
        <w:tc>
          <w:tcPr>
            <w:tcW w:w="6089" w:type="dxa"/>
            <w:gridSpan w:val="12"/>
            <w:vAlign w:val="center"/>
          </w:tcPr>
          <w:p w:rsidR="00541395" w:rsidRPr="008E1FE7" w:rsidRDefault="00F458B7" w:rsidP="007C4A61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__.__.____г.</w:t>
            </w:r>
          </w:p>
        </w:tc>
      </w:tr>
      <w:tr w:rsidR="00F458B7" w:rsidRPr="008E1FE7" w:rsidTr="00D56994">
        <w:tc>
          <w:tcPr>
            <w:tcW w:w="3538" w:type="dxa"/>
            <w:gridSpan w:val="4"/>
            <w:vAlign w:val="center"/>
          </w:tcPr>
          <w:p w:rsidR="00F458B7" w:rsidRPr="008E1FE7" w:rsidRDefault="00F458B7" w:rsidP="007C4A61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Дата внесения изменений</w:t>
            </w:r>
            <w:r w:rsidR="00B55324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</w:tc>
        <w:tc>
          <w:tcPr>
            <w:tcW w:w="6089" w:type="dxa"/>
            <w:gridSpan w:val="12"/>
            <w:vAlign w:val="center"/>
          </w:tcPr>
          <w:p w:rsidR="00F458B7" w:rsidRPr="008E1FE7" w:rsidRDefault="00F458B7" w:rsidP="00F458B7">
            <w:pPr>
              <w:tabs>
                <w:tab w:val="left" w:pos="1925"/>
              </w:tabs>
              <w:ind w:left="-317" w:firstLine="317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__.__.____г.</w:t>
            </w:r>
            <w:r w:rsidR="00183A85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  __.__.____г.    __.__.____г.     __.__.____г.    __.__.____г.</w:t>
            </w:r>
          </w:p>
        </w:tc>
      </w:tr>
      <w:tr w:rsidR="00541395" w:rsidRPr="008E1FE7" w:rsidTr="00D56994">
        <w:tc>
          <w:tcPr>
            <w:tcW w:w="3538" w:type="dxa"/>
            <w:gridSpan w:val="4"/>
            <w:vAlign w:val="center"/>
          </w:tcPr>
          <w:p w:rsidR="00541395" w:rsidRPr="008E1FE7" w:rsidRDefault="00541395" w:rsidP="00DE697A">
            <w:pPr>
              <w:tabs>
                <w:tab w:val="left" w:pos="1925"/>
              </w:tabs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Дата начала деловых отношений</w:t>
            </w:r>
            <w:r w:rsidR="00DE697A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с клиентом</w:t>
            </w:r>
            <w:r w:rsidR="0060599F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60599F" w:rsidRPr="008E1FE7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Клиентским отделом)</w:t>
            </w:r>
            <w:r w:rsidR="00B55324" w:rsidRPr="008E1FE7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</w:tc>
        <w:tc>
          <w:tcPr>
            <w:tcW w:w="6089" w:type="dxa"/>
            <w:gridSpan w:val="12"/>
            <w:vAlign w:val="center"/>
          </w:tcPr>
          <w:p w:rsidR="00541395" w:rsidRPr="008E1FE7" w:rsidRDefault="00541395" w:rsidP="007C4A61">
            <w:pPr>
              <w:tabs>
                <w:tab w:val="left" w:pos="19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54B3B" w:rsidRPr="008E1FE7" w:rsidTr="00D56994">
        <w:tc>
          <w:tcPr>
            <w:tcW w:w="3538" w:type="dxa"/>
            <w:gridSpan w:val="4"/>
            <w:vAlign w:val="center"/>
          </w:tcPr>
          <w:p w:rsidR="00F54B3B" w:rsidRPr="008E1FE7" w:rsidRDefault="00F54B3B" w:rsidP="00F54B3B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Дата прекращения деловых отношений с клиентом </w:t>
            </w:r>
            <w:r w:rsidRPr="008E1FE7">
              <w:rPr>
                <w:rFonts w:ascii="Times New Roman" w:hAnsi="Times New Roman" w:cs="Times New Roman"/>
                <w:i/>
                <w:sz w:val="16"/>
                <w:szCs w:val="16"/>
              </w:rPr>
              <w:t>(заполняется Клиентским отделом)</w:t>
            </w:r>
            <w:r w:rsidR="00B55324" w:rsidRPr="008E1FE7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</w:tc>
        <w:tc>
          <w:tcPr>
            <w:tcW w:w="6089" w:type="dxa"/>
            <w:gridSpan w:val="12"/>
            <w:vAlign w:val="center"/>
          </w:tcPr>
          <w:p w:rsidR="00F54B3B" w:rsidRPr="008E1FE7" w:rsidRDefault="00F54B3B" w:rsidP="007C4A61">
            <w:pPr>
              <w:tabs>
                <w:tab w:val="left" w:pos="19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41395" w:rsidRPr="008E1FE7" w:rsidTr="00D56994">
        <w:tc>
          <w:tcPr>
            <w:tcW w:w="3538" w:type="dxa"/>
            <w:gridSpan w:val="4"/>
            <w:vAlign w:val="center"/>
          </w:tcPr>
          <w:p w:rsidR="00541395" w:rsidRPr="008E1FE7" w:rsidRDefault="00541395" w:rsidP="00841440">
            <w:pPr>
              <w:tabs>
                <w:tab w:val="left" w:pos="1925"/>
              </w:tabs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Полное наименование:</w:t>
            </w:r>
          </w:p>
        </w:tc>
        <w:tc>
          <w:tcPr>
            <w:tcW w:w="6089" w:type="dxa"/>
            <w:gridSpan w:val="12"/>
            <w:vAlign w:val="center"/>
          </w:tcPr>
          <w:p w:rsidR="00541395" w:rsidRPr="008E1FE7" w:rsidRDefault="00541395" w:rsidP="007C4A61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541395" w:rsidRPr="008E1FE7" w:rsidTr="00D56994">
        <w:tc>
          <w:tcPr>
            <w:tcW w:w="3538" w:type="dxa"/>
            <w:gridSpan w:val="4"/>
            <w:vAlign w:val="center"/>
          </w:tcPr>
          <w:p w:rsidR="00541395" w:rsidRPr="008E1FE7" w:rsidRDefault="00541395" w:rsidP="00841440">
            <w:pPr>
              <w:tabs>
                <w:tab w:val="left" w:pos="1925"/>
              </w:tabs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Сокращенное наименование:</w:t>
            </w:r>
          </w:p>
        </w:tc>
        <w:tc>
          <w:tcPr>
            <w:tcW w:w="6089" w:type="dxa"/>
            <w:gridSpan w:val="12"/>
            <w:vAlign w:val="center"/>
          </w:tcPr>
          <w:p w:rsidR="00541395" w:rsidRPr="008E1FE7" w:rsidRDefault="00541395" w:rsidP="007C4A61">
            <w:pPr>
              <w:tabs>
                <w:tab w:val="left" w:pos="19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41395" w:rsidRPr="008E1FE7" w:rsidTr="00D56994">
        <w:tc>
          <w:tcPr>
            <w:tcW w:w="3538" w:type="dxa"/>
            <w:gridSpan w:val="4"/>
            <w:vAlign w:val="center"/>
          </w:tcPr>
          <w:p w:rsidR="00541395" w:rsidRPr="008E1FE7" w:rsidRDefault="00541395" w:rsidP="007C4A61">
            <w:pPr>
              <w:tabs>
                <w:tab w:val="left" w:pos="1925"/>
              </w:tabs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Организационно-правовая форма:</w:t>
            </w:r>
          </w:p>
        </w:tc>
        <w:tc>
          <w:tcPr>
            <w:tcW w:w="6089" w:type="dxa"/>
            <w:gridSpan w:val="12"/>
            <w:vAlign w:val="center"/>
          </w:tcPr>
          <w:p w:rsidR="00541395" w:rsidRPr="008E1FE7" w:rsidRDefault="00541395" w:rsidP="007C4A61">
            <w:pPr>
              <w:tabs>
                <w:tab w:val="left" w:pos="19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41395" w:rsidRPr="008E1FE7" w:rsidTr="00D56994">
        <w:tc>
          <w:tcPr>
            <w:tcW w:w="3538" w:type="dxa"/>
            <w:gridSpan w:val="4"/>
            <w:vAlign w:val="center"/>
          </w:tcPr>
          <w:p w:rsidR="00541395" w:rsidRPr="008E1FE7" w:rsidRDefault="00541395" w:rsidP="007C4A61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Наименование на иностранном языке:</w:t>
            </w:r>
          </w:p>
        </w:tc>
        <w:tc>
          <w:tcPr>
            <w:tcW w:w="6089" w:type="dxa"/>
            <w:gridSpan w:val="12"/>
            <w:vAlign w:val="center"/>
          </w:tcPr>
          <w:p w:rsidR="00541395" w:rsidRPr="008E1FE7" w:rsidRDefault="00541395" w:rsidP="007C4A61">
            <w:pPr>
              <w:tabs>
                <w:tab w:val="left" w:pos="19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41395" w:rsidRPr="008E1FE7" w:rsidTr="00D56994">
        <w:tc>
          <w:tcPr>
            <w:tcW w:w="3538" w:type="dxa"/>
            <w:gridSpan w:val="4"/>
            <w:vAlign w:val="center"/>
          </w:tcPr>
          <w:p w:rsidR="00541395" w:rsidRPr="008E1FE7" w:rsidRDefault="00541395" w:rsidP="007C4A61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Юрисдикция:</w:t>
            </w:r>
          </w:p>
        </w:tc>
        <w:tc>
          <w:tcPr>
            <w:tcW w:w="6089" w:type="dxa"/>
            <w:gridSpan w:val="12"/>
            <w:vAlign w:val="center"/>
          </w:tcPr>
          <w:p w:rsidR="00541395" w:rsidRPr="008E1FE7" w:rsidRDefault="00541395" w:rsidP="007C4A61">
            <w:pPr>
              <w:tabs>
                <w:tab w:val="left" w:pos="19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45F2D" w:rsidRPr="008E1FE7" w:rsidTr="007B0159">
        <w:tc>
          <w:tcPr>
            <w:tcW w:w="3538" w:type="dxa"/>
            <w:gridSpan w:val="4"/>
            <w:vAlign w:val="center"/>
          </w:tcPr>
          <w:p w:rsidR="00136E47" w:rsidRPr="008E1FE7" w:rsidRDefault="009548CE" w:rsidP="007C4A61">
            <w:pPr>
              <w:tabs>
                <w:tab w:val="left" w:pos="19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Налоговый статус:</w:t>
            </w:r>
          </w:p>
        </w:tc>
        <w:tc>
          <w:tcPr>
            <w:tcW w:w="2694" w:type="dxa"/>
            <w:gridSpan w:val="7"/>
            <w:vAlign w:val="center"/>
          </w:tcPr>
          <w:p w:rsidR="009548CE" w:rsidRPr="008E1FE7" w:rsidRDefault="009548CE" w:rsidP="007C4A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Резидент</w:t>
            </w:r>
            <w:r w:rsidR="00F20449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РФ</w:t>
            </w:r>
          </w:p>
          <w:p w:rsidR="00136E47" w:rsidRPr="008E1FE7" w:rsidRDefault="009548CE" w:rsidP="007C4A61">
            <w:pPr>
              <w:tabs>
                <w:tab w:val="left" w:pos="19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Нерезидент</w:t>
            </w:r>
          </w:p>
        </w:tc>
        <w:tc>
          <w:tcPr>
            <w:tcW w:w="3395" w:type="dxa"/>
            <w:gridSpan w:val="5"/>
            <w:vAlign w:val="center"/>
          </w:tcPr>
          <w:p w:rsidR="009548CE" w:rsidRPr="008E1FE7" w:rsidRDefault="009548CE" w:rsidP="007C4A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С постоянным представительством</w:t>
            </w:r>
            <w:r w:rsidR="00F20449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в РФ</w:t>
            </w:r>
          </w:p>
          <w:p w:rsidR="00136E47" w:rsidRPr="008E1FE7" w:rsidRDefault="009548CE" w:rsidP="007C4A61">
            <w:pPr>
              <w:tabs>
                <w:tab w:val="left" w:pos="19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Без постоянного представительства</w:t>
            </w:r>
            <w:r w:rsidR="00F20449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в РФ</w:t>
            </w:r>
          </w:p>
        </w:tc>
      </w:tr>
      <w:tr w:rsidR="00D84487" w:rsidRPr="008E1FE7" w:rsidTr="007B0159">
        <w:tc>
          <w:tcPr>
            <w:tcW w:w="4849" w:type="dxa"/>
            <w:gridSpan w:val="8"/>
            <w:vAlign w:val="center"/>
          </w:tcPr>
          <w:p w:rsidR="00D84487" w:rsidRPr="008E1FE7" w:rsidRDefault="00D84487" w:rsidP="004B288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Юридический адрес: 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(место</w:t>
            </w:r>
            <w:r w:rsidR="004B2883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нахождения)</w:t>
            </w:r>
          </w:p>
        </w:tc>
        <w:tc>
          <w:tcPr>
            <w:tcW w:w="4778" w:type="dxa"/>
            <w:gridSpan w:val="8"/>
            <w:vAlign w:val="center"/>
          </w:tcPr>
          <w:p w:rsidR="00D84487" w:rsidRPr="008E1FE7" w:rsidRDefault="00D84487" w:rsidP="007C4A6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84487" w:rsidRPr="008E1FE7" w:rsidTr="007B0159">
        <w:tc>
          <w:tcPr>
            <w:tcW w:w="1839" w:type="dxa"/>
            <w:vAlign w:val="center"/>
          </w:tcPr>
          <w:p w:rsidR="00D84487" w:rsidRPr="008E1FE7" w:rsidRDefault="00D84487" w:rsidP="007C4A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Фактический адрес:</w:t>
            </w:r>
          </w:p>
        </w:tc>
        <w:tc>
          <w:tcPr>
            <w:tcW w:w="3010" w:type="dxa"/>
            <w:gridSpan w:val="7"/>
            <w:vAlign w:val="center"/>
          </w:tcPr>
          <w:p w:rsidR="00D84487" w:rsidRPr="008E1FE7" w:rsidRDefault="00D84487" w:rsidP="007C4A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совпадает с юридическим адресом</w:t>
            </w:r>
          </w:p>
        </w:tc>
        <w:tc>
          <w:tcPr>
            <w:tcW w:w="4778" w:type="dxa"/>
            <w:gridSpan w:val="8"/>
            <w:vAlign w:val="center"/>
          </w:tcPr>
          <w:p w:rsidR="00D84487" w:rsidRPr="008E1FE7" w:rsidRDefault="00D84487" w:rsidP="007C4A6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84487" w:rsidRPr="008E1FE7" w:rsidTr="007B0159">
        <w:tc>
          <w:tcPr>
            <w:tcW w:w="1839" w:type="dxa"/>
            <w:vAlign w:val="center"/>
          </w:tcPr>
          <w:p w:rsidR="00D84487" w:rsidRPr="008E1FE7" w:rsidRDefault="00D84487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Почтовый адрес:</w:t>
            </w:r>
          </w:p>
        </w:tc>
        <w:tc>
          <w:tcPr>
            <w:tcW w:w="3010" w:type="dxa"/>
            <w:gridSpan w:val="7"/>
            <w:vAlign w:val="center"/>
          </w:tcPr>
          <w:p w:rsidR="00D84487" w:rsidRPr="008E1FE7" w:rsidRDefault="00D84487" w:rsidP="007C4A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совпадает с юридическим адресом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совпадает с фактическим адресом</w:t>
            </w:r>
          </w:p>
        </w:tc>
        <w:tc>
          <w:tcPr>
            <w:tcW w:w="4778" w:type="dxa"/>
            <w:gridSpan w:val="8"/>
            <w:vAlign w:val="center"/>
          </w:tcPr>
          <w:p w:rsidR="00D84487" w:rsidRPr="008E1FE7" w:rsidRDefault="00D84487" w:rsidP="007C4A6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73C09" w:rsidRPr="008E1FE7" w:rsidTr="00D56994">
        <w:tc>
          <w:tcPr>
            <w:tcW w:w="4150" w:type="dxa"/>
            <w:gridSpan w:val="7"/>
            <w:vAlign w:val="center"/>
          </w:tcPr>
          <w:p w:rsidR="00C73C09" w:rsidRPr="008E1FE7" w:rsidRDefault="00C73C09" w:rsidP="00ED04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Адрес </w:t>
            </w:r>
            <w:r w:rsidRPr="008E1FE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место нахождения) представительства нерезидента на территории Р</w:t>
            </w:r>
            <w:r w:rsidR="00ED04D1" w:rsidRPr="008E1FE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Ф</w:t>
            </w:r>
            <w:r w:rsidRPr="008E1FE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5477" w:type="dxa"/>
            <w:gridSpan w:val="9"/>
            <w:vAlign w:val="center"/>
          </w:tcPr>
          <w:p w:rsidR="00C73C09" w:rsidRPr="008E1FE7" w:rsidRDefault="00C73C09" w:rsidP="007C4A6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73C09" w:rsidRPr="008E1FE7" w:rsidTr="007B0159">
        <w:tc>
          <w:tcPr>
            <w:tcW w:w="6232" w:type="dxa"/>
            <w:gridSpan w:val="11"/>
            <w:vAlign w:val="center"/>
          </w:tcPr>
          <w:p w:rsidR="00C73C09" w:rsidRPr="008E1FE7" w:rsidRDefault="00C73C09" w:rsidP="007C4A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Наличие обособленных подразделений (филиалов, дочерних организаций):</w:t>
            </w:r>
          </w:p>
        </w:tc>
        <w:tc>
          <w:tcPr>
            <w:tcW w:w="3395" w:type="dxa"/>
            <w:gridSpan w:val="5"/>
            <w:vAlign w:val="center"/>
          </w:tcPr>
          <w:p w:rsidR="00C73C09" w:rsidRPr="008E1FE7" w:rsidRDefault="00C73C09" w:rsidP="007C4A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имеются                  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отсутствуют</w:t>
            </w:r>
          </w:p>
        </w:tc>
      </w:tr>
      <w:tr w:rsidR="00EA5C43" w:rsidRPr="008E1FE7" w:rsidTr="007B0159">
        <w:tc>
          <w:tcPr>
            <w:tcW w:w="6232" w:type="dxa"/>
            <w:gridSpan w:val="11"/>
            <w:vAlign w:val="center"/>
          </w:tcPr>
          <w:p w:rsidR="00EA5C43" w:rsidRPr="008E1FE7" w:rsidRDefault="00EA5C43" w:rsidP="00EA5C4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Номер записи об аккредитации филиала, представительства иностранного лица в государственном реестре РФ</w:t>
            </w:r>
          </w:p>
        </w:tc>
        <w:tc>
          <w:tcPr>
            <w:tcW w:w="3395" w:type="dxa"/>
            <w:gridSpan w:val="5"/>
            <w:vAlign w:val="center"/>
          </w:tcPr>
          <w:p w:rsidR="00EA5C43" w:rsidRPr="008E1FE7" w:rsidRDefault="00EA5C43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A5C43" w:rsidRPr="008E1FE7" w:rsidTr="007B0159">
        <w:tc>
          <w:tcPr>
            <w:tcW w:w="1839" w:type="dxa"/>
            <w:vAlign w:val="center"/>
          </w:tcPr>
          <w:p w:rsidR="00D56994" w:rsidRPr="008E1FE7" w:rsidRDefault="00EA5C43" w:rsidP="00D56994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Н </w:t>
            </w:r>
          </w:p>
        </w:tc>
        <w:tc>
          <w:tcPr>
            <w:tcW w:w="1419" w:type="dxa"/>
            <w:gridSpan w:val="2"/>
            <w:vAlign w:val="center"/>
          </w:tcPr>
          <w:p w:rsidR="00EA5C43" w:rsidRPr="008E1FE7" w:rsidRDefault="00EA5C43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92" w:type="dxa"/>
            <w:gridSpan w:val="4"/>
            <w:vAlign w:val="center"/>
          </w:tcPr>
          <w:p w:rsidR="00EA5C43" w:rsidRPr="008E1FE7" w:rsidRDefault="00EA5C43" w:rsidP="00EA6533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ОКТМО</w:t>
            </w:r>
          </w:p>
        </w:tc>
        <w:tc>
          <w:tcPr>
            <w:tcW w:w="2082" w:type="dxa"/>
            <w:gridSpan w:val="4"/>
            <w:vAlign w:val="center"/>
          </w:tcPr>
          <w:p w:rsidR="00EA5C43" w:rsidRPr="008E1FE7" w:rsidRDefault="00EA5C43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:rsidR="00EA5C43" w:rsidRPr="008E1FE7" w:rsidRDefault="00EA5C43" w:rsidP="00E45F2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БИК 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(для кредитной организации)</w:t>
            </w:r>
          </w:p>
        </w:tc>
        <w:tc>
          <w:tcPr>
            <w:tcW w:w="1552" w:type="dxa"/>
            <w:gridSpan w:val="2"/>
            <w:vMerge w:val="restart"/>
            <w:vAlign w:val="center"/>
          </w:tcPr>
          <w:p w:rsidR="00EA5C43" w:rsidRPr="008E1FE7" w:rsidRDefault="00EA5C43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A5C43" w:rsidRPr="008E1FE7" w:rsidTr="007B0159">
        <w:tc>
          <w:tcPr>
            <w:tcW w:w="1839" w:type="dxa"/>
            <w:vAlign w:val="center"/>
          </w:tcPr>
          <w:p w:rsidR="00EA5C43" w:rsidRPr="008E1FE7" w:rsidRDefault="00EA5C43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КПП</w:t>
            </w:r>
          </w:p>
        </w:tc>
        <w:tc>
          <w:tcPr>
            <w:tcW w:w="1419" w:type="dxa"/>
            <w:gridSpan w:val="2"/>
            <w:vAlign w:val="center"/>
          </w:tcPr>
          <w:p w:rsidR="00EA5C43" w:rsidRPr="008E1FE7" w:rsidRDefault="00EA5C43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92" w:type="dxa"/>
            <w:gridSpan w:val="4"/>
            <w:vAlign w:val="center"/>
          </w:tcPr>
          <w:p w:rsidR="00EA5C43" w:rsidRPr="008E1FE7" w:rsidRDefault="00EA5C43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ОКПО</w:t>
            </w:r>
          </w:p>
        </w:tc>
        <w:tc>
          <w:tcPr>
            <w:tcW w:w="2082" w:type="dxa"/>
            <w:gridSpan w:val="4"/>
            <w:vAlign w:val="center"/>
          </w:tcPr>
          <w:p w:rsidR="00EA5C43" w:rsidRPr="008E1FE7" w:rsidRDefault="00EA5C43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EA5C43" w:rsidRPr="008E1FE7" w:rsidRDefault="00EA5C43" w:rsidP="00E45F2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52" w:type="dxa"/>
            <w:gridSpan w:val="2"/>
            <w:vMerge/>
            <w:vAlign w:val="center"/>
          </w:tcPr>
          <w:p w:rsidR="00EA5C43" w:rsidRPr="008E1FE7" w:rsidRDefault="00EA5C43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F20449" w:rsidRPr="008E1FE7" w:rsidTr="007B0159">
        <w:tc>
          <w:tcPr>
            <w:tcW w:w="1839" w:type="dxa"/>
            <w:vAlign w:val="center"/>
          </w:tcPr>
          <w:p w:rsidR="00F20449" w:rsidRPr="008E1FE7" w:rsidRDefault="00F20449" w:rsidP="00CD283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КИО </w:t>
            </w:r>
            <w:r w:rsidR="00CD283C" w:rsidRPr="008E1FE7">
              <w:rPr>
                <w:rFonts w:ascii="Times New Roman" w:hAnsi="Times New Roman" w:cs="Times New Roman"/>
                <w:sz w:val="17"/>
                <w:szCs w:val="17"/>
              </w:rPr>
              <w:t>иностранного лица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(до 10.12.2010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2311" w:type="dxa"/>
            <w:gridSpan w:val="6"/>
            <w:vAlign w:val="center"/>
          </w:tcPr>
          <w:p w:rsidR="00F20449" w:rsidRPr="008E1FE7" w:rsidRDefault="00F20449" w:rsidP="00F2044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0449" w:rsidRPr="008E1FE7" w:rsidRDefault="00F20449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082" w:type="dxa"/>
            <w:gridSpan w:val="4"/>
            <w:vAlign w:val="center"/>
          </w:tcPr>
          <w:p w:rsidR="00F20449" w:rsidRPr="008E1FE7" w:rsidRDefault="00F20449" w:rsidP="00CD283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ИНН </w:t>
            </w:r>
            <w:r w:rsidR="00CD283C" w:rsidRPr="008E1FE7">
              <w:rPr>
                <w:rFonts w:ascii="Times New Roman" w:hAnsi="Times New Roman" w:cs="Times New Roman"/>
                <w:sz w:val="17"/>
                <w:szCs w:val="17"/>
              </w:rPr>
              <w:t>иностранного лица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(после 10.12.2010)</w:t>
            </w:r>
          </w:p>
        </w:tc>
        <w:tc>
          <w:tcPr>
            <w:tcW w:w="3395" w:type="dxa"/>
            <w:gridSpan w:val="5"/>
            <w:vAlign w:val="center"/>
          </w:tcPr>
          <w:p w:rsidR="00F20449" w:rsidRPr="008E1FE7" w:rsidRDefault="00F20449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A5C43" w:rsidRPr="008E1FE7" w:rsidTr="00D56994">
        <w:tc>
          <w:tcPr>
            <w:tcW w:w="1839" w:type="dxa"/>
            <w:vAlign w:val="center"/>
          </w:tcPr>
          <w:p w:rsidR="00EA5C43" w:rsidRPr="008E1FE7" w:rsidRDefault="00EA5C43" w:rsidP="00CD283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ОКВЭД</w:t>
            </w:r>
          </w:p>
        </w:tc>
        <w:tc>
          <w:tcPr>
            <w:tcW w:w="2311" w:type="dxa"/>
            <w:gridSpan w:val="6"/>
            <w:vAlign w:val="center"/>
          </w:tcPr>
          <w:p w:rsidR="00EA5C43" w:rsidRPr="008E1FE7" w:rsidRDefault="00EA5C43" w:rsidP="00F2044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477" w:type="dxa"/>
            <w:gridSpan w:val="9"/>
            <w:vAlign w:val="center"/>
          </w:tcPr>
          <w:p w:rsidR="00EA5C43" w:rsidRPr="008E1FE7" w:rsidRDefault="00EA5C43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Наименование(я) основного(</w:t>
            </w:r>
            <w:proofErr w:type="spellStart"/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ых</w:t>
            </w:r>
            <w:proofErr w:type="spellEnd"/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) вида(</w:t>
            </w:r>
            <w:proofErr w:type="spellStart"/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ов</w:t>
            </w:r>
            <w:proofErr w:type="spellEnd"/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) деятельности (по ОКВЭД):</w:t>
            </w:r>
          </w:p>
          <w:p w:rsidR="00EA5C43" w:rsidRPr="008E1FE7" w:rsidRDefault="00EA5C43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1E1068" w:rsidRPr="008E1FE7" w:rsidTr="007C4A61">
        <w:tc>
          <w:tcPr>
            <w:tcW w:w="9627" w:type="dxa"/>
            <w:gridSpan w:val="16"/>
            <w:vAlign w:val="center"/>
          </w:tcPr>
          <w:p w:rsidR="001E1068" w:rsidRPr="008E1FE7" w:rsidRDefault="001E1068" w:rsidP="007C4A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Информация о государственной регистрации</w:t>
            </w:r>
          </w:p>
        </w:tc>
      </w:tr>
      <w:tr w:rsidR="00D15D89" w:rsidRPr="008E1FE7" w:rsidTr="00D56994">
        <w:tc>
          <w:tcPr>
            <w:tcW w:w="3258" w:type="dxa"/>
            <w:gridSpan w:val="3"/>
            <w:vAlign w:val="center"/>
          </w:tcPr>
          <w:p w:rsidR="00D15D89" w:rsidRPr="008E1FE7" w:rsidRDefault="00D15D89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ОГРН / Дата присвоения</w:t>
            </w:r>
          </w:p>
        </w:tc>
        <w:tc>
          <w:tcPr>
            <w:tcW w:w="3075" w:type="dxa"/>
            <w:gridSpan w:val="9"/>
            <w:vAlign w:val="center"/>
          </w:tcPr>
          <w:p w:rsidR="00D15D89" w:rsidRPr="008E1FE7" w:rsidRDefault="00D15D89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294" w:type="dxa"/>
            <w:gridSpan w:val="4"/>
            <w:vAlign w:val="center"/>
          </w:tcPr>
          <w:p w:rsidR="00D15D89" w:rsidRPr="008E1FE7" w:rsidRDefault="00D15D89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1E1068" w:rsidRPr="008E1FE7" w:rsidTr="00D56994">
        <w:tc>
          <w:tcPr>
            <w:tcW w:w="3258" w:type="dxa"/>
            <w:gridSpan w:val="3"/>
            <w:vAlign w:val="center"/>
          </w:tcPr>
          <w:p w:rsidR="001E1068" w:rsidRPr="008E1FE7" w:rsidRDefault="001E1068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Наименование регистрирующего органа</w:t>
            </w:r>
          </w:p>
        </w:tc>
        <w:tc>
          <w:tcPr>
            <w:tcW w:w="6369" w:type="dxa"/>
            <w:gridSpan w:val="13"/>
            <w:vAlign w:val="center"/>
          </w:tcPr>
          <w:p w:rsidR="001E1068" w:rsidRPr="008E1FE7" w:rsidRDefault="001E1068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05CB7" w:rsidRPr="008E1FE7" w:rsidTr="007C4A61">
        <w:tc>
          <w:tcPr>
            <w:tcW w:w="9627" w:type="dxa"/>
            <w:gridSpan w:val="16"/>
            <w:vAlign w:val="center"/>
          </w:tcPr>
          <w:p w:rsidR="00E05CB7" w:rsidRPr="008E1FE7" w:rsidRDefault="00E05CB7" w:rsidP="00CD283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Для юридических лиц</w:t>
            </w:r>
            <w:r w:rsidR="000208DF" w:rsidRPr="008E1FE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 xml:space="preserve"> РФ</w:t>
            </w:r>
            <w:r w:rsidRPr="008E1FE7">
              <w:rPr>
                <w:rFonts w:ascii="Times New Roman" w:hAnsi="Times New Roman" w:cs="Times New Roman"/>
                <w:b/>
                <w:i/>
                <w:sz w:val="17"/>
                <w:szCs w:val="17"/>
              </w:rPr>
              <w:t>, зарегистрированных до 01.07.2002 / Для иностранных лиц:</w:t>
            </w:r>
          </w:p>
        </w:tc>
      </w:tr>
      <w:tr w:rsidR="00E05CB7" w:rsidRPr="008E1FE7" w:rsidTr="00D56994">
        <w:tc>
          <w:tcPr>
            <w:tcW w:w="4150" w:type="dxa"/>
            <w:gridSpan w:val="7"/>
            <w:vAlign w:val="center"/>
          </w:tcPr>
          <w:p w:rsidR="00E05CB7" w:rsidRPr="008E1FE7" w:rsidRDefault="00E05CB7" w:rsidP="007B015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Наименование документа о регистрации:</w:t>
            </w:r>
          </w:p>
        </w:tc>
        <w:tc>
          <w:tcPr>
            <w:tcW w:w="5477" w:type="dxa"/>
            <w:gridSpan w:val="9"/>
            <w:vAlign w:val="center"/>
          </w:tcPr>
          <w:p w:rsidR="00E05CB7" w:rsidRPr="008E1FE7" w:rsidRDefault="00E05CB7" w:rsidP="007C4A6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05CB7" w:rsidRPr="008E1FE7" w:rsidTr="00D56994">
        <w:tc>
          <w:tcPr>
            <w:tcW w:w="4150" w:type="dxa"/>
            <w:gridSpan w:val="7"/>
            <w:vAlign w:val="center"/>
          </w:tcPr>
          <w:p w:rsidR="00E05CB7" w:rsidRPr="008E1FE7" w:rsidRDefault="00E05CB7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Номер государственной регистрации /Дата выдачи:</w:t>
            </w:r>
          </w:p>
        </w:tc>
        <w:tc>
          <w:tcPr>
            <w:tcW w:w="2601" w:type="dxa"/>
            <w:gridSpan w:val="6"/>
            <w:vAlign w:val="center"/>
          </w:tcPr>
          <w:p w:rsidR="00E05CB7" w:rsidRPr="008E1FE7" w:rsidRDefault="00E05CB7" w:rsidP="007C4A6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876" w:type="dxa"/>
            <w:gridSpan w:val="3"/>
            <w:vAlign w:val="center"/>
          </w:tcPr>
          <w:p w:rsidR="00E05CB7" w:rsidRPr="008E1FE7" w:rsidRDefault="00E05CB7" w:rsidP="007C4A6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05CB7" w:rsidRPr="008E1FE7" w:rsidTr="00D56994">
        <w:tc>
          <w:tcPr>
            <w:tcW w:w="4150" w:type="dxa"/>
            <w:gridSpan w:val="7"/>
            <w:vAlign w:val="center"/>
          </w:tcPr>
          <w:p w:rsidR="00E05CB7" w:rsidRPr="008E1FE7" w:rsidRDefault="00E05CB7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Наименование регистрирующего органа:</w:t>
            </w:r>
          </w:p>
        </w:tc>
        <w:tc>
          <w:tcPr>
            <w:tcW w:w="5477" w:type="dxa"/>
            <w:gridSpan w:val="9"/>
            <w:vAlign w:val="center"/>
          </w:tcPr>
          <w:p w:rsidR="00E05CB7" w:rsidRPr="008E1FE7" w:rsidRDefault="00E05CB7" w:rsidP="007C4A6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25629" w:rsidRPr="008E1FE7" w:rsidTr="007C4A61">
        <w:tc>
          <w:tcPr>
            <w:tcW w:w="9627" w:type="dxa"/>
            <w:gridSpan w:val="16"/>
            <w:vAlign w:val="center"/>
          </w:tcPr>
          <w:p w:rsidR="00825629" w:rsidRPr="008E1FE7" w:rsidRDefault="00825629" w:rsidP="00B613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proofErr w:type="spellStart"/>
            <w:r w:rsidRPr="008E1FE7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Сведения</w:t>
            </w:r>
            <w:proofErr w:type="spellEnd"/>
            <w:r w:rsidRPr="008E1FE7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 xml:space="preserve"> о </w:t>
            </w:r>
            <w:proofErr w:type="spellStart"/>
            <w:r w:rsidRPr="008E1FE7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лицензиях</w:t>
            </w:r>
            <w:proofErr w:type="spellEnd"/>
            <w:r w:rsidR="00B6133B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</w:p>
        </w:tc>
      </w:tr>
      <w:tr w:rsidR="00825629" w:rsidRPr="008E1FE7" w:rsidTr="00D56994">
        <w:tc>
          <w:tcPr>
            <w:tcW w:w="3002" w:type="dxa"/>
            <w:gridSpan w:val="2"/>
            <w:vAlign w:val="center"/>
          </w:tcPr>
          <w:p w:rsidR="00825629" w:rsidRPr="008E1FE7" w:rsidRDefault="00825629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Вид </w:t>
            </w:r>
            <w:r w:rsidR="00D870EF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лицензируемой 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деятельности:</w:t>
            </w:r>
          </w:p>
        </w:tc>
        <w:tc>
          <w:tcPr>
            <w:tcW w:w="6625" w:type="dxa"/>
            <w:gridSpan w:val="14"/>
            <w:vAlign w:val="center"/>
          </w:tcPr>
          <w:p w:rsidR="00825629" w:rsidRPr="008E1FE7" w:rsidRDefault="00825629" w:rsidP="007C4A6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25629" w:rsidRPr="008E1FE7" w:rsidTr="00D56994">
        <w:tc>
          <w:tcPr>
            <w:tcW w:w="3002" w:type="dxa"/>
            <w:gridSpan w:val="2"/>
            <w:vAlign w:val="center"/>
          </w:tcPr>
          <w:p w:rsidR="00825629" w:rsidRPr="008E1FE7" w:rsidRDefault="00825629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Номер, дата выдачи, лицензирующий орган, срок действия лицензии:</w:t>
            </w:r>
          </w:p>
        </w:tc>
        <w:tc>
          <w:tcPr>
            <w:tcW w:w="6625" w:type="dxa"/>
            <w:gridSpan w:val="14"/>
            <w:vAlign w:val="center"/>
          </w:tcPr>
          <w:p w:rsidR="00825629" w:rsidRPr="008E1FE7" w:rsidRDefault="00825629" w:rsidP="007C4A6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25629" w:rsidRPr="008E1FE7" w:rsidTr="007C4A61">
        <w:tc>
          <w:tcPr>
            <w:tcW w:w="9627" w:type="dxa"/>
            <w:gridSpan w:val="16"/>
            <w:vAlign w:val="center"/>
          </w:tcPr>
          <w:p w:rsidR="00825629" w:rsidRPr="008E1FE7" w:rsidRDefault="00825629" w:rsidP="007C4A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Банковские реквизиты</w:t>
            </w:r>
          </w:p>
        </w:tc>
      </w:tr>
      <w:tr w:rsidR="00825629" w:rsidRPr="008E1FE7" w:rsidTr="00D56994">
        <w:tc>
          <w:tcPr>
            <w:tcW w:w="3002" w:type="dxa"/>
            <w:gridSpan w:val="2"/>
            <w:vAlign w:val="center"/>
          </w:tcPr>
          <w:p w:rsidR="00825629" w:rsidRPr="008E1FE7" w:rsidRDefault="00825629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Получатель платежа:</w:t>
            </w:r>
          </w:p>
        </w:tc>
        <w:tc>
          <w:tcPr>
            <w:tcW w:w="6625" w:type="dxa"/>
            <w:gridSpan w:val="14"/>
            <w:vAlign w:val="center"/>
          </w:tcPr>
          <w:p w:rsidR="00825629" w:rsidRPr="008E1FE7" w:rsidRDefault="00825629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25629" w:rsidRPr="008E1FE7" w:rsidTr="00D56994">
        <w:tc>
          <w:tcPr>
            <w:tcW w:w="3002" w:type="dxa"/>
            <w:gridSpan w:val="2"/>
            <w:vAlign w:val="center"/>
          </w:tcPr>
          <w:p w:rsidR="00825629" w:rsidRPr="008E1FE7" w:rsidRDefault="00825629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Расчетный счет:</w:t>
            </w:r>
          </w:p>
        </w:tc>
        <w:tc>
          <w:tcPr>
            <w:tcW w:w="6625" w:type="dxa"/>
            <w:gridSpan w:val="14"/>
            <w:vAlign w:val="center"/>
          </w:tcPr>
          <w:p w:rsidR="00825629" w:rsidRPr="008E1FE7" w:rsidRDefault="00825629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45F2D" w:rsidRPr="008E1FE7" w:rsidTr="007B0159">
        <w:tc>
          <w:tcPr>
            <w:tcW w:w="3002" w:type="dxa"/>
            <w:gridSpan w:val="2"/>
            <w:vAlign w:val="center"/>
          </w:tcPr>
          <w:p w:rsidR="00A20A81" w:rsidRPr="008E1FE7" w:rsidRDefault="00A20A81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Банк/ город банка:</w:t>
            </w:r>
          </w:p>
        </w:tc>
        <w:tc>
          <w:tcPr>
            <w:tcW w:w="3230" w:type="dxa"/>
            <w:gridSpan w:val="9"/>
            <w:vAlign w:val="center"/>
          </w:tcPr>
          <w:p w:rsidR="00A20A81" w:rsidRPr="008E1FE7" w:rsidRDefault="00A20A81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3395" w:type="dxa"/>
            <w:gridSpan w:val="5"/>
            <w:vAlign w:val="center"/>
          </w:tcPr>
          <w:p w:rsidR="00A20A81" w:rsidRPr="008E1FE7" w:rsidRDefault="00A20A81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25629" w:rsidRPr="008E1FE7" w:rsidTr="00D56994">
        <w:tc>
          <w:tcPr>
            <w:tcW w:w="3002" w:type="dxa"/>
            <w:gridSpan w:val="2"/>
            <w:vAlign w:val="center"/>
          </w:tcPr>
          <w:p w:rsidR="00825629" w:rsidRPr="008E1FE7" w:rsidRDefault="00825629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БИК:</w:t>
            </w:r>
          </w:p>
        </w:tc>
        <w:tc>
          <w:tcPr>
            <w:tcW w:w="6625" w:type="dxa"/>
            <w:gridSpan w:val="14"/>
            <w:vAlign w:val="center"/>
          </w:tcPr>
          <w:p w:rsidR="00825629" w:rsidRPr="008E1FE7" w:rsidRDefault="00825629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825629" w:rsidRPr="008E1FE7" w:rsidTr="00D56994">
        <w:tc>
          <w:tcPr>
            <w:tcW w:w="3002" w:type="dxa"/>
            <w:gridSpan w:val="2"/>
            <w:vAlign w:val="center"/>
          </w:tcPr>
          <w:p w:rsidR="00825629" w:rsidRPr="008E1FE7" w:rsidRDefault="00825629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Корреспондентский счет:</w:t>
            </w:r>
          </w:p>
        </w:tc>
        <w:tc>
          <w:tcPr>
            <w:tcW w:w="6625" w:type="dxa"/>
            <w:gridSpan w:val="14"/>
            <w:vAlign w:val="center"/>
          </w:tcPr>
          <w:p w:rsidR="00825629" w:rsidRPr="008E1FE7" w:rsidRDefault="00825629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A20A81" w:rsidRPr="008E1FE7" w:rsidTr="007C4A61">
        <w:tc>
          <w:tcPr>
            <w:tcW w:w="9627" w:type="dxa"/>
            <w:gridSpan w:val="16"/>
            <w:vAlign w:val="center"/>
          </w:tcPr>
          <w:p w:rsidR="00A20A81" w:rsidRPr="008E1FE7" w:rsidRDefault="00A20A81" w:rsidP="007C4A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Style w:val="a8"/>
                <w:rFonts w:ascii="Times New Roman" w:hAnsi="Times New Roman"/>
                <w:b/>
                <w:sz w:val="17"/>
                <w:szCs w:val="17"/>
              </w:rPr>
              <w:t>Контактная информация</w:t>
            </w:r>
          </w:p>
        </w:tc>
      </w:tr>
      <w:tr w:rsidR="00A20A81" w:rsidRPr="008E1FE7" w:rsidTr="00D56994">
        <w:tc>
          <w:tcPr>
            <w:tcW w:w="3002" w:type="dxa"/>
            <w:gridSpan w:val="2"/>
            <w:vAlign w:val="center"/>
          </w:tcPr>
          <w:p w:rsidR="00A20A81" w:rsidRPr="008E1FE7" w:rsidRDefault="00A20A81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Телефон(ы)/Факс:</w:t>
            </w:r>
          </w:p>
        </w:tc>
        <w:tc>
          <w:tcPr>
            <w:tcW w:w="6625" w:type="dxa"/>
            <w:gridSpan w:val="14"/>
            <w:vAlign w:val="center"/>
          </w:tcPr>
          <w:p w:rsidR="00A20A81" w:rsidRPr="008E1FE7" w:rsidRDefault="00A20A81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A20A81" w:rsidRPr="008E1FE7" w:rsidTr="00D56994">
        <w:tc>
          <w:tcPr>
            <w:tcW w:w="3002" w:type="dxa"/>
            <w:gridSpan w:val="2"/>
            <w:vAlign w:val="center"/>
          </w:tcPr>
          <w:p w:rsidR="00A20A81" w:rsidRPr="008E1FE7" w:rsidRDefault="00A20A81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E-mail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</w:tc>
        <w:tc>
          <w:tcPr>
            <w:tcW w:w="6625" w:type="dxa"/>
            <w:gridSpan w:val="14"/>
            <w:vAlign w:val="center"/>
          </w:tcPr>
          <w:p w:rsidR="00A20A81" w:rsidRPr="008E1FE7" w:rsidRDefault="00A20A81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A20A81" w:rsidRPr="008E1FE7" w:rsidTr="00D56994">
        <w:tc>
          <w:tcPr>
            <w:tcW w:w="3002" w:type="dxa"/>
            <w:gridSpan w:val="2"/>
            <w:vAlign w:val="center"/>
          </w:tcPr>
          <w:p w:rsidR="00A20A81" w:rsidRPr="008E1FE7" w:rsidRDefault="00A20A81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8E1FE7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Контактные</w:t>
            </w:r>
            <w:proofErr w:type="spellEnd"/>
            <w:r w:rsidRPr="008E1FE7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E1FE7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лица</w:t>
            </w:r>
            <w:proofErr w:type="spellEnd"/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</w:tc>
        <w:tc>
          <w:tcPr>
            <w:tcW w:w="6625" w:type="dxa"/>
            <w:gridSpan w:val="14"/>
            <w:vAlign w:val="center"/>
          </w:tcPr>
          <w:p w:rsidR="00A20A81" w:rsidRPr="008E1FE7" w:rsidRDefault="00A20A81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A20A81" w:rsidRPr="008E1FE7" w:rsidTr="00D56994">
        <w:tc>
          <w:tcPr>
            <w:tcW w:w="3002" w:type="dxa"/>
            <w:gridSpan w:val="2"/>
            <w:vAlign w:val="center"/>
          </w:tcPr>
          <w:p w:rsidR="00A20A81" w:rsidRPr="008E1FE7" w:rsidRDefault="00A20A81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Официальный сайт в сети Интернет:</w:t>
            </w:r>
          </w:p>
        </w:tc>
        <w:tc>
          <w:tcPr>
            <w:tcW w:w="6625" w:type="dxa"/>
            <w:gridSpan w:val="14"/>
            <w:vAlign w:val="center"/>
          </w:tcPr>
          <w:p w:rsidR="00A20A81" w:rsidRPr="008E1FE7" w:rsidRDefault="00A20A81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A6533" w:rsidRPr="008E1FE7" w:rsidTr="007C4A61">
        <w:tc>
          <w:tcPr>
            <w:tcW w:w="9627" w:type="dxa"/>
            <w:gridSpan w:val="16"/>
            <w:vAlign w:val="center"/>
          </w:tcPr>
          <w:p w:rsidR="00EA6533" w:rsidRPr="008E1FE7" w:rsidRDefault="0074702D" w:rsidP="0074702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Сведения об отнесении д</w:t>
            </w:r>
            <w:r w:rsidR="007079D8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еятельност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и</w:t>
            </w:r>
            <w:r w:rsidR="00DA36E9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90149E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юридического лица </w:t>
            </w:r>
            <w:r w:rsidR="00DA36E9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к следующим видам</w:t>
            </w:r>
            <w:r w:rsidR="00EA6533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</w:tc>
      </w:tr>
      <w:tr w:rsidR="004D4766" w:rsidRPr="008E1FE7" w:rsidTr="007C4A61">
        <w:tc>
          <w:tcPr>
            <w:tcW w:w="9627" w:type="dxa"/>
            <w:gridSpan w:val="16"/>
            <w:vAlign w:val="center"/>
          </w:tcPr>
          <w:p w:rsidR="00E61BF3" w:rsidRPr="008E1FE7" w:rsidRDefault="004D4766" w:rsidP="007C4A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игорный бизнес</w:t>
            </w:r>
            <w:r w:rsidR="00E61BF3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(лотерея, тотализатор)</w:t>
            </w:r>
          </w:p>
          <w:p w:rsidR="00E61BF3" w:rsidRPr="008E1FE7" w:rsidRDefault="00E61BF3" w:rsidP="007C4A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производство и реализация оружия</w:t>
            </w:r>
          </w:p>
          <w:p w:rsidR="00E61BF3" w:rsidRPr="008E1FE7" w:rsidRDefault="00E61BF3" w:rsidP="007C4A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ломбард</w:t>
            </w:r>
          </w:p>
          <w:p w:rsidR="00E61BF3" w:rsidRPr="008E1FE7" w:rsidRDefault="00E61BF3" w:rsidP="007C4A6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нерегулируемая </w:t>
            </w:r>
            <w:r w:rsidR="007611BC" w:rsidRPr="008E1FE7">
              <w:rPr>
                <w:rFonts w:ascii="Times New Roman" w:hAnsi="Times New Roman" w:cs="Times New Roman"/>
                <w:sz w:val="17"/>
                <w:szCs w:val="17"/>
              </w:rPr>
              <w:t>не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коммерческая деятельность</w:t>
            </w:r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="004D4766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туристская деятельность</w:t>
            </w:r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="004D4766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торговля (посредничество) недвижимым имуществом</w:t>
            </w:r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="004D4766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торговля драг</w:t>
            </w:r>
            <w:r w:rsidR="006E12BC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оценными </w:t>
            </w:r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t>металлами, драг</w:t>
            </w:r>
            <w:r w:rsidR="006E12BC" w:rsidRPr="008E1FE7">
              <w:rPr>
                <w:rFonts w:ascii="Times New Roman" w:hAnsi="Times New Roman" w:cs="Times New Roman"/>
                <w:sz w:val="17"/>
                <w:szCs w:val="17"/>
              </w:rPr>
              <w:t>оценными</w:t>
            </w:r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камнями или ювелирными изделиями</w:t>
            </w:r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="004D4766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реализация, в </w:t>
            </w:r>
            <w:proofErr w:type="spellStart"/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t>т.ч</w:t>
            </w:r>
            <w:proofErr w:type="spellEnd"/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t>. комиссионная, предметов искусства, антиквариата, мебели, легковых т/с, предметов роскоши</w:t>
            </w:r>
          </w:p>
          <w:p w:rsidR="004D4766" w:rsidRPr="008E1FE7" w:rsidRDefault="00E61BF3" w:rsidP="006E12B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деятельность, связанная с благотворительностью</w:t>
            </w:r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="004D4766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деятельность по осуществлению переводов денежных средств в наличной форме по чекам, инкассация (для </w:t>
            </w:r>
            <w:proofErr w:type="spellStart"/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t>некредитных</w:t>
            </w:r>
            <w:proofErr w:type="spellEnd"/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организаций) </w:t>
            </w:r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="004D4766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деятельность</w:t>
            </w:r>
            <w:proofErr w:type="gramEnd"/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, связанная с интенсивным оборотом наличности (в </w:t>
            </w:r>
            <w:proofErr w:type="spellStart"/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t>т.ч</w:t>
            </w:r>
            <w:proofErr w:type="spellEnd"/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t>. оказание услуг в сфере розничной торговли, общественного питания, розничная торговля горючим на бензоколонках и газозаправочных станциях и т.п.)</w:t>
            </w:r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="004D4766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="004D4766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ничего из перечисленного </w:t>
            </w:r>
            <w:r w:rsidR="00760AFE" w:rsidRPr="008E1FE7">
              <w:rPr>
                <w:rFonts w:ascii="Times New Roman" w:hAnsi="Times New Roman" w:cs="Times New Roman"/>
                <w:sz w:val="17"/>
                <w:szCs w:val="17"/>
              </w:rPr>
              <w:t>выше</w:t>
            </w:r>
          </w:p>
        </w:tc>
      </w:tr>
      <w:tr w:rsidR="004D4766" w:rsidRPr="008E1FE7" w:rsidTr="007C4A61">
        <w:tc>
          <w:tcPr>
            <w:tcW w:w="9627" w:type="dxa"/>
            <w:gridSpan w:val="16"/>
            <w:vAlign w:val="center"/>
          </w:tcPr>
          <w:p w:rsidR="004D4766" w:rsidRPr="008E1FE7" w:rsidRDefault="004D4766" w:rsidP="007C4A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Юридическое лицо является</w:t>
            </w:r>
          </w:p>
        </w:tc>
      </w:tr>
      <w:tr w:rsidR="004D4766" w:rsidRPr="008E1FE7" w:rsidTr="007C4A61">
        <w:tc>
          <w:tcPr>
            <w:tcW w:w="9627" w:type="dxa"/>
            <w:gridSpan w:val="16"/>
            <w:vAlign w:val="center"/>
          </w:tcPr>
          <w:p w:rsidR="004D4766" w:rsidRPr="008E1FE7" w:rsidRDefault="004D4766" w:rsidP="007C4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органом государственной власти, иным государственным органом, органом местного самоуправления, учреждением, находящимся в их ведении, государственным внебюджетным фондом, государственной корпорацией или организацией, в которой Российская Федерация, субъекты РФ либо муниципальные образования имеют более 50 процентов акций (долей) в капитале</w:t>
            </w:r>
          </w:p>
          <w:p w:rsidR="004D4766" w:rsidRPr="008E1FE7" w:rsidRDefault="004D4766" w:rsidP="007C4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международной организацией, иностранным государством или административно-территориальной единицей иностранного государства, обладающей самостоятельной правоспособностью</w:t>
            </w:r>
          </w:p>
          <w:p w:rsidR="004D4766" w:rsidRPr="008E1FE7" w:rsidRDefault="004D4766" w:rsidP="007C4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эмитентом ценных бумаг, допущенных к организованным торгам, который раскрывает информацию в соответствии с </w:t>
            </w:r>
            <w:hyperlink r:id="rId9" w:history="1">
              <w:r w:rsidRPr="008E1FE7">
                <w:rPr>
                  <w:rFonts w:ascii="Times New Roman" w:hAnsi="Times New Roman" w:cs="Times New Roman"/>
                  <w:sz w:val="17"/>
                  <w:szCs w:val="17"/>
                </w:rPr>
                <w:t>законодательством</w:t>
              </w:r>
            </w:hyperlink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РФ о ценных бумагах</w:t>
            </w:r>
          </w:p>
          <w:p w:rsidR="004D4766" w:rsidRPr="008E1FE7" w:rsidRDefault="004D4766" w:rsidP="007C4A6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ничего из перечисленного выше</w:t>
            </w:r>
          </w:p>
        </w:tc>
      </w:tr>
      <w:tr w:rsidR="00FE3246" w:rsidRPr="008E1FE7" w:rsidTr="007C4A61">
        <w:tc>
          <w:tcPr>
            <w:tcW w:w="9627" w:type="dxa"/>
            <w:gridSpan w:val="16"/>
            <w:vAlign w:val="center"/>
          </w:tcPr>
          <w:p w:rsidR="00ED1BD6" w:rsidRPr="008E1FE7" w:rsidRDefault="00FE3246" w:rsidP="00ED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Юридическое лицо и/или учредитель является</w:t>
            </w:r>
          </w:p>
          <w:p w:rsidR="00FE3246" w:rsidRPr="008E1FE7" w:rsidRDefault="00FE3246" w:rsidP="00ED1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участником федеральных целевых программ, национальных проектов, резидентом особой экономической </w:t>
            </w:r>
            <w:proofErr w:type="gramStart"/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зоны:  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gramEnd"/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да      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нет</w:t>
            </w:r>
          </w:p>
        </w:tc>
      </w:tr>
      <w:tr w:rsidR="00482BE9" w:rsidRPr="008E1FE7" w:rsidTr="00B74182">
        <w:tc>
          <w:tcPr>
            <w:tcW w:w="9627" w:type="dxa"/>
            <w:gridSpan w:val="16"/>
            <w:vAlign w:val="center"/>
          </w:tcPr>
          <w:p w:rsidR="00482BE9" w:rsidRPr="008E1FE7" w:rsidRDefault="00774076" w:rsidP="00B61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Сведения об о</w:t>
            </w:r>
            <w:r w:rsidR="00482BE9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рган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ах</w:t>
            </w:r>
            <w:r w:rsidR="00482BE9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управления, уставн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ом</w:t>
            </w:r>
            <w:r w:rsidR="00482BE9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капитал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е</w:t>
            </w:r>
            <w:r w:rsidR="002862A6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, активах, обороте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</w:tc>
      </w:tr>
      <w:tr w:rsidR="00B17528" w:rsidRPr="008E1FE7" w:rsidTr="00794EF4">
        <w:tc>
          <w:tcPr>
            <w:tcW w:w="9627" w:type="dxa"/>
            <w:gridSpan w:val="16"/>
          </w:tcPr>
          <w:p w:rsidR="00B17528" w:rsidRPr="008E1FE7" w:rsidRDefault="00B17528" w:rsidP="001D7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Сведения о структуре органов управления </w:t>
            </w:r>
          </w:p>
        </w:tc>
      </w:tr>
      <w:tr w:rsidR="00B17528" w:rsidRPr="008E1FE7" w:rsidTr="00D56994">
        <w:tc>
          <w:tcPr>
            <w:tcW w:w="4849" w:type="dxa"/>
            <w:gridSpan w:val="8"/>
          </w:tcPr>
          <w:p w:rsidR="00B17528" w:rsidRPr="008E1FE7" w:rsidRDefault="00B17528" w:rsidP="00B17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1.Собрание участников/акционеров.</w:t>
            </w:r>
          </w:p>
          <w:p w:rsidR="00B17528" w:rsidRPr="008E1FE7" w:rsidRDefault="00B17528" w:rsidP="001D7A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Сведения о составе учредителей (участников) / акционеров (за исключением сведений о персональном составе акционеров/</w:t>
            </w:r>
            <w:r w:rsidR="001D7A38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участников, владеющих менее чем 1% акций/долей юридического лица</w:t>
            </w:r>
            <w:r w:rsidR="001D7A38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), 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ФИО/доля или наименование ЮЛ/ОГРН/ доля:</w:t>
            </w:r>
          </w:p>
        </w:tc>
        <w:tc>
          <w:tcPr>
            <w:tcW w:w="4778" w:type="dxa"/>
            <w:gridSpan w:val="8"/>
          </w:tcPr>
          <w:p w:rsidR="00B17528" w:rsidRPr="008E1FE7" w:rsidRDefault="00B17528" w:rsidP="00E76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17528" w:rsidRPr="008E1FE7" w:rsidTr="00D56994">
        <w:tc>
          <w:tcPr>
            <w:tcW w:w="4849" w:type="dxa"/>
            <w:gridSpan w:val="8"/>
          </w:tcPr>
          <w:p w:rsidR="00B17528" w:rsidRPr="008E1FE7" w:rsidRDefault="00B17528" w:rsidP="00B17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2. Совет директоров.</w:t>
            </w:r>
          </w:p>
          <w:p w:rsidR="00B17528" w:rsidRPr="008E1FE7" w:rsidRDefault="00B17528" w:rsidP="00B17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Персональный состав: ФИО, должность:</w:t>
            </w:r>
          </w:p>
        </w:tc>
        <w:tc>
          <w:tcPr>
            <w:tcW w:w="4778" w:type="dxa"/>
            <w:gridSpan w:val="8"/>
          </w:tcPr>
          <w:p w:rsidR="00B17528" w:rsidRPr="008E1FE7" w:rsidRDefault="00B17528" w:rsidP="00E76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17528" w:rsidRPr="008E1FE7" w:rsidTr="00D56994">
        <w:tc>
          <w:tcPr>
            <w:tcW w:w="4849" w:type="dxa"/>
            <w:gridSpan w:val="8"/>
          </w:tcPr>
          <w:p w:rsidR="00B17528" w:rsidRPr="008E1FE7" w:rsidRDefault="00B17528" w:rsidP="001421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3. Коллегиальный исполнительный орган</w:t>
            </w:r>
            <w:r w:rsidR="00DA162D" w:rsidRPr="008E1FE7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="00142163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Наименование. 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Персональный состав: ФИО, должность:</w:t>
            </w:r>
          </w:p>
        </w:tc>
        <w:tc>
          <w:tcPr>
            <w:tcW w:w="4778" w:type="dxa"/>
            <w:gridSpan w:val="8"/>
          </w:tcPr>
          <w:p w:rsidR="00B17528" w:rsidRPr="008E1FE7" w:rsidRDefault="00B17528" w:rsidP="00E76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17528" w:rsidRPr="008E1FE7" w:rsidTr="00D56994">
        <w:tc>
          <w:tcPr>
            <w:tcW w:w="4849" w:type="dxa"/>
            <w:gridSpan w:val="8"/>
          </w:tcPr>
          <w:p w:rsidR="00B17528" w:rsidRPr="008E1FE7" w:rsidRDefault="00B17528" w:rsidP="00B17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4. Единоличный исполнительный орган.</w:t>
            </w:r>
          </w:p>
          <w:p w:rsidR="00B17528" w:rsidRPr="008E1FE7" w:rsidRDefault="00B17528" w:rsidP="00B175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Персональный состав: ФИО, должность</w:t>
            </w:r>
            <w:r w:rsidR="00297A15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или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наименование управляющей организации, ОГРН, </w:t>
            </w:r>
            <w:r w:rsidR="00297A15" w:rsidRPr="008E1FE7">
              <w:rPr>
                <w:rFonts w:ascii="Times New Roman" w:hAnsi="Times New Roman" w:cs="Times New Roman"/>
                <w:sz w:val="17"/>
                <w:szCs w:val="17"/>
              </w:rPr>
              <w:t>номер и дата договора</w:t>
            </w:r>
          </w:p>
        </w:tc>
        <w:tc>
          <w:tcPr>
            <w:tcW w:w="4778" w:type="dxa"/>
            <w:gridSpan w:val="8"/>
          </w:tcPr>
          <w:p w:rsidR="00B17528" w:rsidRPr="008E1FE7" w:rsidRDefault="00B17528" w:rsidP="00E76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82BE9" w:rsidRPr="008E1FE7" w:rsidTr="00D56994">
        <w:tc>
          <w:tcPr>
            <w:tcW w:w="8075" w:type="dxa"/>
            <w:gridSpan w:val="14"/>
          </w:tcPr>
          <w:p w:rsidR="00482BE9" w:rsidRPr="008E1FE7" w:rsidRDefault="00482BE9" w:rsidP="00482BE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Сведения о присутствии (или отсутствии) по местонахождению постоянно действующих органов юридического лица или лиц, которые имеют право действовать без доверенности</w:t>
            </w:r>
            <w:r w:rsidR="00053783" w:rsidRPr="008E1FE7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  <w:tc>
          <w:tcPr>
            <w:tcW w:w="1552" w:type="dxa"/>
            <w:gridSpan w:val="2"/>
          </w:tcPr>
          <w:p w:rsidR="00482BE9" w:rsidRPr="008E1FE7" w:rsidRDefault="00482BE9" w:rsidP="00482B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813C0" w:rsidRPr="008E1FE7">
              <w:rPr>
                <w:rFonts w:ascii="Times New Roman" w:hAnsi="Times New Roman" w:cs="Times New Roman"/>
                <w:sz w:val="17"/>
                <w:szCs w:val="17"/>
              </w:rPr>
              <w:t>при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сутствуют</w:t>
            </w:r>
          </w:p>
          <w:p w:rsidR="00482BE9" w:rsidRPr="008E1FE7" w:rsidRDefault="00482BE9" w:rsidP="0068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6813C0" w:rsidRPr="008E1FE7">
              <w:rPr>
                <w:rFonts w:ascii="Times New Roman" w:hAnsi="Times New Roman" w:cs="Times New Roman"/>
                <w:sz w:val="17"/>
                <w:szCs w:val="17"/>
              </w:rPr>
              <w:t>от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сутствуют</w:t>
            </w:r>
          </w:p>
        </w:tc>
      </w:tr>
      <w:tr w:rsidR="00955F25" w:rsidRPr="008E1FE7" w:rsidTr="00794EF4">
        <w:tc>
          <w:tcPr>
            <w:tcW w:w="9627" w:type="dxa"/>
            <w:gridSpan w:val="16"/>
          </w:tcPr>
          <w:p w:rsidR="00955F25" w:rsidRPr="008E1FE7" w:rsidRDefault="00AA181C" w:rsidP="00D433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Размер зарегистрированного и оплаченного уставного (складочного) капитала или размер уставного фонда, стоимости имущества</w:t>
            </w:r>
            <w:r w:rsidR="00D433FC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(с указанием денежной единицы)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</w:tc>
      </w:tr>
      <w:tr w:rsidR="00DA162D" w:rsidRPr="008E1FE7" w:rsidTr="00794EF4">
        <w:tc>
          <w:tcPr>
            <w:tcW w:w="9627" w:type="dxa"/>
            <w:gridSpan w:val="16"/>
          </w:tcPr>
          <w:p w:rsidR="00DA162D" w:rsidRPr="008E1FE7" w:rsidRDefault="00DA162D" w:rsidP="00D433F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Наличие в уставном капитале доли государственной </w:t>
            </w:r>
            <w:proofErr w:type="gramStart"/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собственности:   </w:t>
            </w:r>
            <w:proofErr w:type="gramEnd"/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имеется      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отсутствует</w:t>
            </w:r>
          </w:p>
        </w:tc>
      </w:tr>
      <w:tr w:rsidR="005A71D1" w:rsidRPr="008E1FE7" w:rsidTr="00794EF4">
        <w:tc>
          <w:tcPr>
            <w:tcW w:w="9627" w:type="dxa"/>
            <w:gridSpan w:val="16"/>
          </w:tcPr>
          <w:p w:rsidR="005A71D1" w:rsidRPr="008E1FE7" w:rsidRDefault="005A71D1" w:rsidP="005A71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Стоимость активов на последнюю отчетную дату, с указанием денежной единицы:</w:t>
            </w:r>
          </w:p>
        </w:tc>
      </w:tr>
      <w:tr w:rsidR="005A71D1" w:rsidRPr="008E1FE7" w:rsidTr="00794EF4">
        <w:tc>
          <w:tcPr>
            <w:tcW w:w="9627" w:type="dxa"/>
            <w:gridSpan w:val="16"/>
          </w:tcPr>
          <w:p w:rsidR="005A71D1" w:rsidRPr="008E1FE7" w:rsidRDefault="005A71D1" w:rsidP="005A71D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Оборот за последний отчетный год, с указанием денежной единицы:</w:t>
            </w:r>
            <w:r w:rsidR="004C3827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</w:tr>
      <w:tr w:rsidR="00DE697A" w:rsidRPr="008E1FE7" w:rsidTr="00794EF4">
        <w:tc>
          <w:tcPr>
            <w:tcW w:w="9627" w:type="dxa"/>
            <w:gridSpan w:val="16"/>
          </w:tcPr>
          <w:p w:rsidR="00DE697A" w:rsidRPr="008E1FE7" w:rsidRDefault="00774076" w:rsidP="0077407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П</w:t>
            </w:r>
            <w:r w:rsidR="00DE697A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редставител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ь(и)</w:t>
            </w:r>
            <w:r w:rsidR="00DE697A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клиента</w:t>
            </w:r>
            <w:r w:rsidR="004A3DD6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*</w:t>
            </w:r>
            <w:r w:rsidR="00DE697A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</w:tc>
      </w:tr>
      <w:tr w:rsidR="00677291" w:rsidRPr="008E1FE7" w:rsidTr="00794EF4">
        <w:tc>
          <w:tcPr>
            <w:tcW w:w="9627" w:type="dxa"/>
            <w:gridSpan w:val="16"/>
          </w:tcPr>
          <w:p w:rsidR="00677291" w:rsidRPr="008E1FE7" w:rsidRDefault="00677291" w:rsidP="006772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.__.20__г. ФИО, дата и место рождения/Наименование, ИНН_______________________________________________________</w:t>
            </w:r>
          </w:p>
          <w:p w:rsidR="00677291" w:rsidRPr="008E1FE7" w:rsidRDefault="00677291" w:rsidP="00677291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ФИО, дата и место рождения/Наименование, ИНН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_________________________________________________________________</w:t>
            </w:r>
          </w:p>
        </w:tc>
      </w:tr>
      <w:tr w:rsidR="00DE697A" w:rsidRPr="008E1FE7" w:rsidTr="00794EF4">
        <w:tc>
          <w:tcPr>
            <w:tcW w:w="9627" w:type="dxa"/>
            <w:gridSpan w:val="16"/>
          </w:tcPr>
          <w:p w:rsidR="00DE697A" w:rsidRPr="008E1FE7" w:rsidRDefault="00677291" w:rsidP="00DE69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__.__.20__г. </w:t>
            </w:r>
            <w:r w:rsidR="00DE697A" w:rsidRPr="008E1FE7">
              <w:rPr>
                <w:rFonts w:ascii="Times New Roman" w:hAnsi="Times New Roman" w:cs="Times New Roman"/>
                <w:sz w:val="17"/>
                <w:szCs w:val="17"/>
              </w:rPr>
              <w:t>ФИО</w:t>
            </w:r>
            <w:r w:rsidR="0060599F" w:rsidRPr="008E1FE7">
              <w:rPr>
                <w:rFonts w:ascii="Times New Roman" w:hAnsi="Times New Roman" w:cs="Times New Roman"/>
                <w:sz w:val="17"/>
                <w:szCs w:val="17"/>
              </w:rPr>
              <w:t>, дата и место рождения</w:t>
            </w:r>
            <w:r w:rsidR="004A3DD6" w:rsidRPr="008E1FE7">
              <w:rPr>
                <w:rFonts w:ascii="Times New Roman" w:hAnsi="Times New Roman" w:cs="Times New Roman"/>
                <w:sz w:val="17"/>
                <w:szCs w:val="17"/>
              </w:rPr>
              <w:t>/Наименование, ИНН</w:t>
            </w:r>
            <w:r w:rsidR="00DE697A" w:rsidRPr="008E1FE7">
              <w:rPr>
                <w:rFonts w:ascii="Times New Roman" w:hAnsi="Times New Roman" w:cs="Times New Roman"/>
                <w:sz w:val="17"/>
                <w:szCs w:val="17"/>
              </w:rPr>
              <w:t>_________________________________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____________________</w:t>
            </w:r>
          </w:p>
          <w:p w:rsidR="00DE697A" w:rsidRPr="008E1FE7" w:rsidRDefault="00DE697A" w:rsidP="004A3DD6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ФИО</w:t>
            </w:r>
            <w:r w:rsidR="0060599F" w:rsidRPr="008E1FE7">
              <w:rPr>
                <w:rFonts w:ascii="Times New Roman" w:hAnsi="Times New Roman" w:cs="Times New Roman"/>
                <w:sz w:val="17"/>
                <w:szCs w:val="17"/>
              </w:rPr>
              <w:t>, дата и место рождения</w:t>
            </w:r>
            <w:r w:rsidR="004A3DD6" w:rsidRPr="008E1FE7">
              <w:rPr>
                <w:rFonts w:ascii="Times New Roman" w:hAnsi="Times New Roman" w:cs="Times New Roman"/>
                <w:sz w:val="17"/>
                <w:szCs w:val="17"/>
              </w:rPr>
              <w:t>/Наименование, ИНН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_________________________________________________________________</w:t>
            </w:r>
          </w:p>
        </w:tc>
      </w:tr>
      <w:tr w:rsidR="00677291" w:rsidRPr="008E1FE7" w:rsidTr="00794EF4">
        <w:tc>
          <w:tcPr>
            <w:tcW w:w="9627" w:type="dxa"/>
            <w:gridSpan w:val="16"/>
          </w:tcPr>
          <w:p w:rsidR="00677291" w:rsidRPr="008E1FE7" w:rsidRDefault="00677291" w:rsidP="006772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.__.20__г. ФИО, дата и место рождения/Наименование, ИНН_______________________________________________________</w:t>
            </w:r>
          </w:p>
          <w:p w:rsidR="00677291" w:rsidRPr="008E1FE7" w:rsidRDefault="00677291" w:rsidP="006772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ФИО, дата и место рождения/Наименование, ИНН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_________________________________________________________________</w:t>
            </w:r>
          </w:p>
        </w:tc>
      </w:tr>
      <w:tr w:rsidR="00D62CCC" w:rsidRPr="008E1FE7" w:rsidTr="00794EF4">
        <w:tc>
          <w:tcPr>
            <w:tcW w:w="9627" w:type="dxa"/>
            <w:gridSpan w:val="16"/>
          </w:tcPr>
          <w:p w:rsidR="00D62CCC" w:rsidRPr="008E1FE7" w:rsidRDefault="00D62CCC" w:rsidP="00D62CC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.__.20__г. ФИО, дата и место рождения/Наименование, ИНН_______________________________________________________</w:t>
            </w:r>
          </w:p>
          <w:p w:rsidR="00D62CCC" w:rsidRPr="008E1FE7" w:rsidRDefault="00D62CCC" w:rsidP="00D62CC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ФИО, дата и место рождения/Наименование, ИНН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_________________________________________________________________</w:t>
            </w:r>
          </w:p>
        </w:tc>
      </w:tr>
      <w:tr w:rsidR="00D62CCC" w:rsidRPr="008E1FE7" w:rsidTr="00794EF4">
        <w:tc>
          <w:tcPr>
            <w:tcW w:w="9627" w:type="dxa"/>
            <w:gridSpan w:val="16"/>
          </w:tcPr>
          <w:p w:rsidR="00D62CCC" w:rsidRPr="008E1FE7" w:rsidRDefault="00D62CCC" w:rsidP="00D62CC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.__.20__г. ФИО, дата и место рождения/Наименование, ИНН_______________________________________________________</w:t>
            </w:r>
          </w:p>
          <w:p w:rsidR="00D62CCC" w:rsidRPr="008E1FE7" w:rsidRDefault="00D62CCC" w:rsidP="00D62CC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ФИО, дата и место рождения/Наименование, ИНН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_________________________________________________________________</w:t>
            </w:r>
          </w:p>
        </w:tc>
      </w:tr>
      <w:tr w:rsidR="00DE697A" w:rsidRPr="008E1FE7" w:rsidTr="00794EF4">
        <w:tc>
          <w:tcPr>
            <w:tcW w:w="9627" w:type="dxa"/>
            <w:gridSpan w:val="16"/>
          </w:tcPr>
          <w:p w:rsidR="00DE697A" w:rsidRPr="008E1FE7" w:rsidRDefault="00774076" w:rsidP="00DE697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Б</w:t>
            </w:r>
            <w:r w:rsidR="00DE697A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енефициарн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ый</w:t>
            </w:r>
            <w:proofErr w:type="spellEnd"/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proofErr w:type="spellStart"/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ые</w:t>
            </w:r>
            <w:proofErr w:type="spellEnd"/>
            <w:r w:rsidR="00DE697A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) владел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е</w:t>
            </w:r>
            <w:r w:rsidR="00DE697A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ц(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ы</w:t>
            </w:r>
            <w:r w:rsidR="00DE697A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) клиента</w:t>
            </w:r>
            <w:r w:rsidR="004A3DD6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*</w:t>
            </w:r>
            <w:r w:rsidR="00DE697A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  <w:p w:rsidR="00DE697A" w:rsidRPr="008E1FE7" w:rsidRDefault="00677291" w:rsidP="00DE697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__.__.20__г. </w:t>
            </w:r>
            <w:r w:rsidR="00DE697A" w:rsidRPr="008E1FE7">
              <w:rPr>
                <w:rFonts w:ascii="Times New Roman" w:hAnsi="Times New Roman" w:cs="Times New Roman"/>
                <w:sz w:val="17"/>
                <w:szCs w:val="17"/>
              </w:rPr>
              <w:t>ФИО</w:t>
            </w:r>
            <w:r w:rsidR="0060599F" w:rsidRPr="008E1FE7">
              <w:rPr>
                <w:rFonts w:ascii="Times New Roman" w:hAnsi="Times New Roman" w:cs="Times New Roman"/>
                <w:sz w:val="17"/>
                <w:szCs w:val="17"/>
              </w:rPr>
              <w:t>, дата и место рождения</w:t>
            </w:r>
            <w:r w:rsidR="00DE697A" w:rsidRPr="008E1FE7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____</w:t>
            </w:r>
          </w:p>
          <w:p w:rsidR="00DE697A" w:rsidRPr="008E1FE7" w:rsidRDefault="00677291" w:rsidP="0060599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__.__.20__г. </w:t>
            </w:r>
            <w:r w:rsidR="00DE697A" w:rsidRPr="008E1FE7">
              <w:rPr>
                <w:rFonts w:ascii="Times New Roman" w:hAnsi="Times New Roman" w:cs="Times New Roman"/>
                <w:sz w:val="17"/>
                <w:szCs w:val="17"/>
              </w:rPr>
              <w:t>ФИО</w:t>
            </w:r>
            <w:r w:rsidR="0060599F" w:rsidRPr="008E1FE7">
              <w:rPr>
                <w:rFonts w:ascii="Times New Roman" w:hAnsi="Times New Roman" w:cs="Times New Roman"/>
                <w:sz w:val="17"/>
                <w:szCs w:val="17"/>
              </w:rPr>
              <w:t>, дата и место рождения</w:t>
            </w:r>
            <w:r w:rsidR="00DE697A" w:rsidRPr="008E1FE7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____</w:t>
            </w:r>
          </w:p>
          <w:p w:rsidR="00677291" w:rsidRPr="008E1FE7" w:rsidRDefault="00677291" w:rsidP="0060599F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D944FA" w:rsidRPr="008E1FE7" w:rsidTr="00794EF4">
        <w:tc>
          <w:tcPr>
            <w:tcW w:w="9627" w:type="dxa"/>
            <w:gridSpan w:val="16"/>
          </w:tcPr>
          <w:p w:rsidR="00D944FA" w:rsidRPr="008E1FE7" w:rsidRDefault="00D944FA" w:rsidP="00A02E8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Сведения </w:t>
            </w:r>
            <w:r w:rsidR="00F1654D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 </w:t>
            </w:r>
            <w:r w:rsidR="00A02E82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деловой репутации</w:t>
            </w:r>
            <w:r w:rsidR="00DE697A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клиента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</w:tc>
      </w:tr>
      <w:tr w:rsidR="00D944FA" w:rsidRPr="008E1FE7" w:rsidTr="00D56994">
        <w:tc>
          <w:tcPr>
            <w:tcW w:w="8075" w:type="dxa"/>
            <w:gridSpan w:val="14"/>
          </w:tcPr>
          <w:p w:rsidR="00D944FA" w:rsidRPr="008E1FE7" w:rsidRDefault="00D944FA" w:rsidP="00482BE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-отсутствие производства по делу о несостоятельности (банкротстве):</w:t>
            </w:r>
          </w:p>
        </w:tc>
        <w:tc>
          <w:tcPr>
            <w:tcW w:w="709" w:type="dxa"/>
            <w:vAlign w:val="center"/>
          </w:tcPr>
          <w:p w:rsidR="00D944FA" w:rsidRPr="008E1FE7" w:rsidRDefault="00D944FA" w:rsidP="007C4A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да</w:t>
            </w:r>
          </w:p>
        </w:tc>
        <w:tc>
          <w:tcPr>
            <w:tcW w:w="843" w:type="dxa"/>
            <w:vAlign w:val="center"/>
          </w:tcPr>
          <w:p w:rsidR="00D944FA" w:rsidRPr="008E1FE7" w:rsidRDefault="00D944FA" w:rsidP="007C4A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нет</w:t>
            </w:r>
          </w:p>
        </w:tc>
      </w:tr>
      <w:tr w:rsidR="00B14124" w:rsidRPr="008E1FE7" w:rsidTr="00D56994">
        <w:tc>
          <w:tcPr>
            <w:tcW w:w="8075" w:type="dxa"/>
            <w:gridSpan w:val="14"/>
          </w:tcPr>
          <w:p w:rsidR="00B14124" w:rsidRPr="008E1FE7" w:rsidRDefault="00B14124" w:rsidP="00691B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-отсутствие вступивших в силу решений судебных органов о признании </w:t>
            </w:r>
            <w:r w:rsidR="00691BC6" w:rsidRPr="008E1FE7">
              <w:rPr>
                <w:rFonts w:ascii="Times New Roman" w:hAnsi="Times New Roman" w:cs="Times New Roman"/>
                <w:sz w:val="17"/>
                <w:szCs w:val="17"/>
              </w:rPr>
              <w:t>Клиента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несостоятельным (банкротом):</w:t>
            </w:r>
          </w:p>
        </w:tc>
        <w:tc>
          <w:tcPr>
            <w:tcW w:w="709" w:type="dxa"/>
            <w:vAlign w:val="center"/>
          </w:tcPr>
          <w:p w:rsidR="00B14124" w:rsidRPr="008E1FE7" w:rsidRDefault="00B14124" w:rsidP="007C4A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да</w:t>
            </w:r>
          </w:p>
        </w:tc>
        <w:tc>
          <w:tcPr>
            <w:tcW w:w="843" w:type="dxa"/>
            <w:vAlign w:val="center"/>
          </w:tcPr>
          <w:p w:rsidR="00B14124" w:rsidRPr="008E1FE7" w:rsidRDefault="00B14124" w:rsidP="007C4A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нет</w:t>
            </w:r>
          </w:p>
        </w:tc>
      </w:tr>
      <w:tr w:rsidR="00B14124" w:rsidRPr="008E1FE7" w:rsidTr="00D56994">
        <w:tc>
          <w:tcPr>
            <w:tcW w:w="8075" w:type="dxa"/>
            <w:gridSpan w:val="14"/>
          </w:tcPr>
          <w:p w:rsidR="00B14124" w:rsidRPr="008E1FE7" w:rsidRDefault="00B14124" w:rsidP="00B1412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-отсутствие проведения процедур ликвидации по состоянию на дату предоставления документов:</w:t>
            </w:r>
          </w:p>
        </w:tc>
        <w:tc>
          <w:tcPr>
            <w:tcW w:w="709" w:type="dxa"/>
            <w:vAlign w:val="center"/>
          </w:tcPr>
          <w:p w:rsidR="00B14124" w:rsidRPr="008E1FE7" w:rsidRDefault="00B14124" w:rsidP="007C4A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да</w:t>
            </w:r>
          </w:p>
        </w:tc>
        <w:tc>
          <w:tcPr>
            <w:tcW w:w="843" w:type="dxa"/>
            <w:vAlign w:val="center"/>
          </w:tcPr>
          <w:p w:rsidR="00B14124" w:rsidRPr="008E1FE7" w:rsidRDefault="00B14124" w:rsidP="007C4A6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нет</w:t>
            </w:r>
          </w:p>
        </w:tc>
      </w:tr>
      <w:tr w:rsidR="00310C70" w:rsidRPr="008E1FE7" w:rsidTr="00D56994">
        <w:tc>
          <w:tcPr>
            <w:tcW w:w="8075" w:type="dxa"/>
            <w:gridSpan w:val="14"/>
          </w:tcPr>
          <w:p w:rsidR="00310C70" w:rsidRPr="008E1FE7" w:rsidRDefault="00C53F30" w:rsidP="00235F0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-отсутствие фактов возбуждения уголовных дел, которые не были прекращены на дату представления документов, в отношении которых лица, входящие в состав совета директоров (наблюдательного совета), члены коллегиального исполнительного органа, единоличный исполнительный орган и должностные лица выступают в качестве подозреваемых или обвиняемых, а также неснятой или непогашенной судимости за преступления в сфере экономической деятельности и/или преступления против государственной власти у лиц, входящих в состав совета директоров (наблюдательного совета), членов коллегиального исполнительного органа, единоличного исполнительного органа и должностных лиц:</w:t>
            </w:r>
          </w:p>
        </w:tc>
        <w:tc>
          <w:tcPr>
            <w:tcW w:w="709" w:type="dxa"/>
            <w:vAlign w:val="center"/>
          </w:tcPr>
          <w:p w:rsidR="00310C70" w:rsidRPr="008E1FE7" w:rsidRDefault="00310C70" w:rsidP="00794EF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да</w:t>
            </w:r>
          </w:p>
        </w:tc>
        <w:tc>
          <w:tcPr>
            <w:tcW w:w="843" w:type="dxa"/>
            <w:vAlign w:val="center"/>
          </w:tcPr>
          <w:p w:rsidR="00310C70" w:rsidRPr="008E1FE7" w:rsidRDefault="00310C70" w:rsidP="00794EF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нет</w:t>
            </w:r>
          </w:p>
        </w:tc>
      </w:tr>
      <w:tr w:rsidR="00310C70" w:rsidRPr="008E1FE7" w:rsidTr="00D56994">
        <w:tc>
          <w:tcPr>
            <w:tcW w:w="8075" w:type="dxa"/>
            <w:gridSpan w:val="14"/>
          </w:tcPr>
          <w:p w:rsidR="00310C70" w:rsidRPr="008E1FE7" w:rsidRDefault="00C53F30" w:rsidP="00310C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-отсутствие фактов привлечения к административной ответственности с назначением административного наказания в виде дисквалификации в отношении лиц, входящих в состав совета директоров (наблюдательного совета), и у единоличного исполнительного органа:</w:t>
            </w:r>
          </w:p>
        </w:tc>
        <w:tc>
          <w:tcPr>
            <w:tcW w:w="709" w:type="dxa"/>
            <w:vAlign w:val="center"/>
          </w:tcPr>
          <w:p w:rsidR="00310C70" w:rsidRPr="008E1FE7" w:rsidRDefault="00310C70" w:rsidP="00310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да</w:t>
            </w:r>
          </w:p>
        </w:tc>
        <w:tc>
          <w:tcPr>
            <w:tcW w:w="843" w:type="dxa"/>
            <w:vAlign w:val="center"/>
          </w:tcPr>
          <w:p w:rsidR="00310C70" w:rsidRPr="008E1FE7" w:rsidRDefault="00310C70" w:rsidP="00310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нет</w:t>
            </w:r>
          </w:p>
        </w:tc>
      </w:tr>
      <w:tr w:rsidR="00310C70" w:rsidRPr="008E1FE7" w:rsidTr="00D56994">
        <w:tc>
          <w:tcPr>
            <w:tcW w:w="8075" w:type="dxa"/>
            <w:gridSpan w:val="14"/>
          </w:tcPr>
          <w:p w:rsidR="00310C70" w:rsidRPr="008E1FE7" w:rsidRDefault="00C53F30" w:rsidP="00310C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-отсутствие фактов применения налоговых санкций:</w:t>
            </w:r>
          </w:p>
        </w:tc>
        <w:tc>
          <w:tcPr>
            <w:tcW w:w="709" w:type="dxa"/>
            <w:vAlign w:val="center"/>
          </w:tcPr>
          <w:p w:rsidR="00310C70" w:rsidRPr="008E1FE7" w:rsidRDefault="00310C70" w:rsidP="00310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да</w:t>
            </w:r>
          </w:p>
        </w:tc>
        <w:tc>
          <w:tcPr>
            <w:tcW w:w="843" w:type="dxa"/>
            <w:vAlign w:val="center"/>
          </w:tcPr>
          <w:p w:rsidR="00310C70" w:rsidRPr="008E1FE7" w:rsidRDefault="00310C70" w:rsidP="00310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нет</w:t>
            </w:r>
          </w:p>
        </w:tc>
      </w:tr>
      <w:tr w:rsidR="00310C70" w:rsidRPr="008E1FE7" w:rsidTr="00D56994">
        <w:tc>
          <w:tcPr>
            <w:tcW w:w="8075" w:type="dxa"/>
            <w:gridSpan w:val="14"/>
          </w:tcPr>
          <w:p w:rsidR="00310C70" w:rsidRPr="008E1FE7" w:rsidRDefault="00310C70" w:rsidP="00310C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-отсутствие фактов неисполнения денежных обязательств по причине отсутствия денежных средств на банковских счетах:</w:t>
            </w:r>
          </w:p>
        </w:tc>
        <w:tc>
          <w:tcPr>
            <w:tcW w:w="709" w:type="dxa"/>
            <w:vAlign w:val="center"/>
          </w:tcPr>
          <w:p w:rsidR="00310C70" w:rsidRPr="008E1FE7" w:rsidRDefault="00310C70" w:rsidP="00310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да</w:t>
            </w:r>
          </w:p>
        </w:tc>
        <w:tc>
          <w:tcPr>
            <w:tcW w:w="843" w:type="dxa"/>
            <w:vAlign w:val="center"/>
          </w:tcPr>
          <w:p w:rsidR="00310C70" w:rsidRPr="008E1FE7" w:rsidRDefault="00310C70" w:rsidP="00310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нет</w:t>
            </w:r>
          </w:p>
        </w:tc>
      </w:tr>
      <w:tr w:rsidR="00310C70" w:rsidRPr="008E1FE7" w:rsidTr="00D56994">
        <w:tc>
          <w:tcPr>
            <w:tcW w:w="8075" w:type="dxa"/>
            <w:gridSpan w:val="14"/>
          </w:tcPr>
          <w:p w:rsidR="00310C70" w:rsidRPr="008E1FE7" w:rsidRDefault="00310C70" w:rsidP="00310C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-отсутствие претензий и дисциплинарных санкций со стороны СРО и уполномоченного регулирующего органа:</w:t>
            </w:r>
          </w:p>
        </w:tc>
        <w:tc>
          <w:tcPr>
            <w:tcW w:w="709" w:type="dxa"/>
            <w:vAlign w:val="center"/>
          </w:tcPr>
          <w:p w:rsidR="00310C70" w:rsidRPr="008E1FE7" w:rsidRDefault="00310C70" w:rsidP="00235F0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да</w:t>
            </w:r>
          </w:p>
        </w:tc>
        <w:tc>
          <w:tcPr>
            <w:tcW w:w="843" w:type="dxa"/>
            <w:vAlign w:val="center"/>
          </w:tcPr>
          <w:p w:rsidR="00310C70" w:rsidRPr="008E1FE7" w:rsidRDefault="00310C70" w:rsidP="00310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нет</w:t>
            </w:r>
          </w:p>
        </w:tc>
      </w:tr>
      <w:tr w:rsidR="00310C70" w:rsidRPr="008E1FE7" w:rsidTr="00D56994">
        <w:tc>
          <w:tcPr>
            <w:tcW w:w="8075" w:type="dxa"/>
            <w:gridSpan w:val="14"/>
          </w:tcPr>
          <w:p w:rsidR="00310C70" w:rsidRPr="008E1FE7" w:rsidRDefault="00C53F30" w:rsidP="00310C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-отсутствие убытков по данным бухг</w:t>
            </w:r>
            <w:r w:rsidR="001B5D5B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алтерской отчетности 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за предшествующие два года:</w:t>
            </w:r>
          </w:p>
        </w:tc>
        <w:tc>
          <w:tcPr>
            <w:tcW w:w="709" w:type="dxa"/>
            <w:vAlign w:val="center"/>
          </w:tcPr>
          <w:p w:rsidR="00310C70" w:rsidRPr="008E1FE7" w:rsidRDefault="00310C70" w:rsidP="00310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да</w:t>
            </w:r>
          </w:p>
        </w:tc>
        <w:tc>
          <w:tcPr>
            <w:tcW w:w="843" w:type="dxa"/>
            <w:vAlign w:val="center"/>
          </w:tcPr>
          <w:p w:rsidR="00310C70" w:rsidRPr="008E1FE7" w:rsidRDefault="00310C70" w:rsidP="00310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310C70" w:rsidRPr="008E1FE7" w:rsidTr="00D56994">
        <w:tc>
          <w:tcPr>
            <w:tcW w:w="8075" w:type="dxa"/>
            <w:gridSpan w:val="14"/>
          </w:tcPr>
          <w:p w:rsidR="00310C70" w:rsidRPr="008E1FE7" w:rsidRDefault="00310C70" w:rsidP="00310C7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-отсутствие существенного отличия официальной зарплаты персонала от среднерыночной:</w:t>
            </w:r>
          </w:p>
        </w:tc>
        <w:tc>
          <w:tcPr>
            <w:tcW w:w="709" w:type="dxa"/>
            <w:vAlign w:val="center"/>
          </w:tcPr>
          <w:p w:rsidR="00310C70" w:rsidRPr="008E1FE7" w:rsidRDefault="00310C70" w:rsidP="00310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да</w:t>
            </w:r>
          </w:p>
        </w:tc>
        <w:tc>
          <w:tcPr>
            <w:tcW w:w="843" w:type="dxa"/>
            <w:vAlign w:val="center"/>
          </w:tcPr>
          <w:p w:rsidR="00310C70" w:rsidRPr="008E1FE7" w:rsidRDefault="00310C70" w:rsidP="00310C7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нет</w:t>
            </w:r>
          </w:p>
        </w:tc>
      </w:tr>
      <w:tr w:rsidR="002B1CDD" w:rsidRPr="008E1FE7" w:rsidTr="002B1CDD">
        <w:tc>
          <w:tcPr>
            <w:tcW w:w="9627" w:type="dxa"/>
            <w:gridSpan w:val="16"/>
            <w:vAlign w:val="center"/>
          </w:tcPr>
          <w:p w:rsidR="002B1CDD" w:rsidRPr="008E1FE7" w:rsidRDefault="002B1CDD" w:rsidP="00B613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Данные о рейтинге, размещенные в сети «Интернет» на сайтах международных и национальных рейтинговых агентств</w:t>
            </w:r>
          </w:p>
        </w:tc>
      </w:tr>
      <w:tr w:rsidR="002B1CDD" w:rsidRPr="008E1FE7" w:rsidTr="0014228B">
        <w:tc>
          <w:tcPr>
            <w:tcW w:w="9627" w:type="dxa"/>
            <w:gridSpan w:val="16"/>
            <w:vAlign w:val="center"/>
          </w:tcPr>
          <w:p w:rsidR="0014228B" w:rsidRPr="008E1FE7" w:rsidRDefault="0014228B" w:rsidP="0014228B">
            <w:pPr>
              <w:spacing w:before="2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Standard &amp; </w:t>
            </w:r>
            <w:proofErr w:type="spellStart"/>
            <w:r w:rsidRPr="008E1F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Poor,s</w:t>
            </w:r>
            <w:proofErr w:type="spellEnd"/>
            <w:r w:rsidRPr="008E1F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:</w:t>
            </w:r>
          </w:p>
          <w:p w:rsidR="0014228B" w:rsidRPr="008E1FE7" w:rsidRDefault="0014228B" w:rsidP="0014228B">
            <w:pPr>
              <w:spacing w:before="2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Fitch-Ratings:</w:t>
            </w:r>
          </w:p>
          <w:p w:rsidR="0014228B" w:rsidRPr="008E1FE7" w:rsidRDefault="0014228B" w:rsidP="0014228B">
            <w:pPr>
              <w:spacing w:before="2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8E1F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oody,s</w:t>
            </w:r>
            <w:proofErr w:type="spellEnd"/>
            <w:r w:rsidRPr="008E1F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Investors Service:</w:t>
            </w:r>
          </w:p>
          <w:p w:rsidR="0014228B" w:rsidRPr="008E1FE7" w:rsidRDefault="0014228B" w:rsidP="0014228B">
            <w:pPr>
              <w:spacing w:before="20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 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Иное</w:t>
            </w:r>
            <w:r w:rsidRPr="008E1F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: (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указать</w:t>
            </w:r>
            <w:r w:rsidRPr="008E1FE7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) ___________________________</w:t>
            </w:r>
          </w:p>
          <w:p w:rsidR="002B1CDD" w:rsidRPr="008E1FE7" w:rsidRDefault="0014228B" w:rsidP="00843C6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43C6D" w:rsidRPr="008E1FE7">
              <w:rPr>
                <w:rFonts w:ascii="Times New Roman" w:hAnsi="Times New Roman" w:cs="Times New Roman"/>
                <w:sz w:val="17"/>
                <w:szCs w:val="17"/>
              </w:rPr>
              <w:t>В рейтинг не включено</w:t>
            </w:r>
          </w:p>
        </w:tc>
      </w:tr>
      <w:tr w:rsidR="0014228B" w:rsidRPr="008E1FE7" w:rsidTr="00D56994">
        <w:tc>
          <w:tcPr>
            <w:tcW w:w="8075" w:type="dxa"/>
            <w:gridSpan w:val="14"/>
            <w:vAlign w:val="center"/>
          </w:tcPr>
          <w:p w:rsidR="0014228B" w:rsidRPr="008E1FE7" w:rsidRDefault="0014228B" w:rsidP="00B6133B">
            <w:pPr>
              <w:spacing w:before="20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Наличие и реализация</w:t>
            </w:r>
            <w:r w:rsidR="00B6133B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правил и программ внутреннего контроля в целях противодействия легализации (отмыванию) доходов, полученных преступным путем, и финансированию терроризма</w:t>
            </w:r>
          </w:p>
        </w:tc>
        <w:tc>
          <w:tcPr>
            <w:tcW w:w="709" w:type="dxa"/>
            <w:vAlign w:val="center"/>
          </w:tcPr>
          <w:p w:rsidR="0014228B" w:rsidRPr="008E1FE7" w:rsidRDefault="0014228B" w:rsidP="0014228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да</w:t>
            </w:r>
          </w:p>
        </w:tc>
        <w:tc>
          <w:tcPr>
            <w:tcW w:w="843" w:type="dxa"/>
            <w:vAlign w:val="center"/>
          </w:tcPr>
          <w:p w:rsidR="0014228B" w:rsidRPr="008E1FE7" w:rsidRDefault="0014228B" w:rsidP="0014228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нет</w:t>
            </w:r>
          </w:p>
        </w:tc>
      </w:tr>
      <w:tr w:rsidR="0046039B" w:rsidRPr="008E1FE7" w:rsidTr="008E0FC1">
        <w:tc>
          <w:tcPr>
            <w:tcW w:w="9627" w:type="dxa"/>
            <w:gridSpan w:val="16"/>
            <w:vAlign w:val="center"/>
          </w:tcPr>
          <w:p w:rsidR="0046039B" w:rsidRPr="008E1FE7" w:rsidRDefault="008E0FC1" w:rsidP="008E0FC1">
            <w:pP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Сведения о наличии счетов в банках, зарегистрированных в следующих государствах/территориях:</w:t>
            </w:r>
          </w:p>
          <w:p w:rsidR="008E0FC1" w:rsidRPr="008E1FE7" w:rsidRDefault="008E0FC1" w:rsidP="00D2669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sym w:font="Wingdings" w:char="F0A8"/>
            </w: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Корейская </w:t>
            </w:r>
            <w:r w:rsidR="00D2669F"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Н</w:t>
            </w: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родно-</w:t>
            </w:r>
            <w:r w:rsidR="00D2669F"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</w:t>
            </w: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емократическая </w:t>
            </w:r>
            <w:r w:rsidR="00D2669F"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</w:t>
            </w: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еспублика           </w:t>
            </w:r>
            <w:r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sym w:font="Wingdings" w:char="F0A8"/>
            </w:r>
            <w:r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Республика</w:t>
            </w:r>
            <w:proofErr w:type="spellEnd"/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Иран               </w:t>
            </w:r>
            <w:r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sym w:font="Wingdings" w:char="F0A8"/>
            </w:r>
            <w:r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 xml:space="preserve"> </w:t>
            </w: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такие счета отсутствуют</w:t>
            </w:r>
          </w:p>
        </w:tc>
      </w:tr>
      <w:tr w:rsidR="0014228B" w:rsidRPr="008E1FE7" w:rsidTr="00794EF4">
        <w:tc>
          <w:tcPr>
            <w:tcW w:w="9627" w:type="dxa"/>
            <w:gridSpan w:val="16"/>
            <w:vAlign w:val="center"/>
          </w:tcPr>
          <w:p w:rsidR="0014228B" w:rsidRPr="008E1FE7" w:rsidRDefault="0014228B" w:rsidP="00B6133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Сведения о принадлежности</w:t>
            </w:r>
            <w:r w:rsidR="001E3FEF"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 xml:space="preserve"> </w:t>
            </w:r>
            <w:r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к иностранным налогоплательщикам</w:t>
            </w:r>
            <w:r w:rsidR="002124CA"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 xml:space="preserve"> в соответствии с законодательством РФ</w:t>
            </w:r>
            <w:r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:</w:t>
            </w:r>
          </w:p>
        </w:tc>
      </w:tr>
      <w:tr w:rsidR="00F54B3B" w:rsidRPr="008E1FE7" w:rsidTr="007B0159">
        <w:tc>
          <w:tcPr>
            <w:tcW w:w="3936" w:type="dxa"/>
            <w:gridSpan w:val="6"/>
            <w:vAlign w:val="center"/>
          </w:tcPr>
          <w:p w:rsidR="0014228B" w:rsidRPr="008E1FE7" w:rsidRDefault="0014228B" w:rsidP="0014228B">
            <w:pP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Страной регистрации /учреждения юридического лица является иностранное государство</w:t>
            </w:r>
          </w:p>
        </w:tc>
        <w:tc>
          <w:tcPr>
            <w:tcW w:w="1144" w:type="dxa"/>
            <w:gridSpan w:val="4"/>
            <w:vAlign w:val="center"/>
          </w:tcPr>
          <w:p w:rsidR="0014228B" w:rsidRPr="008E1FE7" w:rsidRDefault="0014228B" w:rsidP="0014228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да</w:t>
            </w:r>
          </w:p>
        </w:tc>
        <w:tc>
          <w:tcPr>
            <w:tcW w:w="1152" w:type="dxa"/>
            <w:vAlign w:val="center"/>
          </w:tcPr>
          <w:p w:rsidR="0014228B" w:rsidRPr="008E1FE7" w:rsidRDefault="0014228B" w:rsidP="0014228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нет</w:t>
            </w:r>
          </w:p>
        </w:tc>
        <w:tc>
          <w:tcPr>
            <w:tcW w:w="1843" w:type="dxa"/>
            <w:gridSpan w:val="3"/>
            <w:vAlign w:val="center"/>
          </w:tcPr>
          <w:p w:rsidR="0014228B" w:rsidRPr="008E1FE7" w:rsidRDefault="0014228B" w:rsidP="0014228B">
            <w:pP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трана регистрации/ учреждения</w:t>
            </w:r>
          </w:p>
        </w:tc>
        <w:tc>
          <w:tcPr>
            <w:tcW w:w="1552" w:type="dxa"/>
            <w:gridSpan w:val="2"/>
            <w:vAlign w:val="center"/>
          </w:tcPr>
          <w:p w:rsidR="0014228B" w:rsidRPr="008E1FE7" w:rsidRDefault="0014228B" w:rsidP="0014228B">
            <w:pP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</w:p>
        </w:tc>
      </w:tr>
      <w:tr w:rsidR="00F54B3B" w:rsidRPr="008E1FE7" w:rsidTr="007B0159">
        <w:tc>
          <w:tcPr>
            <w:tcW w:w="3936" w:type="dxa"/>
            <w:gridSpan w:val="6"/>
            <w:vAlign w:val="center"/>
          </w:tcPr>
          <w:p w:rsidR="00D66B25" w:rsidRPr="008E1FE7" w:rsidRDefault="00D66B25" w:rsidP="00D66B25">
            <w:pPr>
              <w:pStyle w:val="a9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Наличие налогового </w:t>
            </w:r>
            <w:proofErr w:type="spellStart"/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резидентства</w:t>
            </w:r>
            <w:proofErr w:type="spellEnd"/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в иностранном государстве</w:t>
            </w:r>
          </w:p>
        </w:tc>
        <w:tc>
          <w:tcPr>
            <w:tcW w:w="1144" w:type="dxa"/>
            <w:gridSpan w:val="4"/>
            <w:vAlign w:val="center"/>
          </w:tcPr>
          <w:p w:rsidR="00D66B25" w:rsidRPr="008E1FE7" w:rsidRDefault="00D66B25" w:rsidP="00D66B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да</w:t>
            </w:r>
          </w:p>
        </w:tc>
        <w:tc>
          <w:tcPr>
            <w:tcW w:w="1152" w:type="dxa"/>
            <w:vAlign w:val="center"/>
          </w:tcPr>
          <w:p w:rsidR="00D66B25" w:rsidRPr="008E1FE7" w:rsidRDefault="00D66B25" w:rsidP="00D66B2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нет</w:t>
            </w:r>
          </w:p>
        </w:tc>
        <w:tc>
          <w:tcPr>
            <w:tcW w:w="1843" w:type="dxa"/>
            <w:gridSpan w:val="3"/>
            <w:vAlign w:val="center"/>
          </w:tcPr>
          <w:p w:rsidR="00D66B25" w:rsidRPr="008E1FE7" w:rsidRDefault="00D66B25" w:rsidP="00D66B25">
            <w:pP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Наименование иностранного государства</w:t>
            </w:r>
          </w:p>
        </w:tc>
        <w:tc>
          <w:tcPr>
            <w:tcW w:w="1552" w:type="dxa"/>
            <w:gridSpan w:val="2"/>
            <w:vAlign w:val="center"/>
          </w:tcPr>
          <w:p w:rsidR="00D66B25" w:rsidRPr="008E1FE7" w:rsidRDefault="00D66B25" w:rsidP="00D66B25">
            <w:pP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</w:p>
        </w:tc>
      </w:tr>
      <w:tr w:rsidR="00B90D1F" w:rsidRPr="008E1FE7" w:rsidTr="00D56994">
        <w:tc>
          <w:tcPr>
            <w:tcW w:w="8075" w:type="dxa"/>
            <w:gridSpan w:val="14"/>
            <w:vAlign w:val="center"/>
          </w:tcPr>
          <w:p w:rsidR="00B90D1F" w:rsidRPr="008E1FE7" w:rsidRDefault="004A3DD6" w:rsidP="00F27B85">
            <w:pP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Контролирующими лицами**</w:t>
            </w:r>
            <w:r w:rsidR="00B90D1F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организации являются физические лица, которые признаются </w:t>
            </w:r>
            <w:r w:rsidR="000F6416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в РФ </w:t>
            </w:r>
            <w:r w:rsidR="00B90D1F" w:rsidRPr="008E1FE7">
              <w:rPr>
                <w:rFonts w:ascii="Times New Roman" w:hAnsi="Times New Roman" w:cs="Times New Roman"/>
                <w:sz w:val="17"/>
                <w:szCs w:val="17"/>
              </w:rPr>
              <w:t>иностранными налогоплательщиками</w:t>
            </w:r>
          </w:p>
        </w:tc>
        <w:tc>
          <w:tcPr>
            <w:tcW w:w="709" w:type="dxa"/>
            <w:vAlign w:val="center"/>
          </w:tcPr>
          <w:p w:rsidR="00B90D1F" w:rsidRPr="008E1FE7" w:rsidRDefault="00B90D1F" w:rsidP="00B90D1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да</w:t>
            </w:r>
          </w:p>
        </w:tc>
        <w:tc>
          <w:tcPr>
            <w:tcW w:w="843" w:type="dxa"/>
            <w:vAlign w:val="center"/>
          </w:tcPr>
          <w:p w:rsidR="00B90D1F" w:rsidRPr="008E1FE7" w:rsidRDefault="00B90D1F" w:rsidP="00B90D1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нет</w:t>
            </w:r>
          </w:p>
        </w:tc>
      </w:tr>
      <w:tr w:rsidR="00B90D1F" w:rsidRPr="008E1FE7" w:rsidTr="00B90D1F">
        <w:tc>
          <w:tcPr>
            <w:tcW w:w="9627" w:type="dxa"/>
            <w:gridSpan w:val="16"/>
            <w:vAlign w:val="center"/>
          </w:tcPr>
          <w:p w:rsidR="00B90D1F" w:rsidRPr="008E1FE7" w:rsidRDefault="00B90D1F" w:rsidP="00B90D1F">
            <w:pP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ФИО</w:t>
            </w:r>
            <w:r w:rsidR="000F6416"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контролирующего лица</w:t>
            </w: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:</w:t>
            </w:r>
          </w:p>
          <w:p w:rsidR="00B90D1F" w:rsidRPr="008E1FE7" w:rsidRDefault="00B90D1F" w:rsidP="00B90D1F">
            <w:pP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окумент:</w:t>
            </w:r>
          </w:p>
          <w:p w:rsidR="00B90D1F" w:rsidRPr="008E1FE7" w:rsidRDefault="00B90D1F" w:rsidP="00B90D1F">
            <w:pP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Адрес регистрации:</w:t>
            </w:r>
          </w:p>
          <w:p w:rsidR="00B90D1F" w:rsidRPr="008E1FE7" w:rsidRDefault="00B90D1F" w:rsidP="00B90D1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Доля в уставном капитале юридического лица (прямо или косвенно), %:</w:t>
            </w:r>
          </w:p>
        </w:tc>
      </w:tr>
      <w:tr w:rsidR="00B90D1F" w:rsidRPr="008E1FE7" w:rsidTr="00B90D1F">
        <w:tc>
          <w:tcPr>
            <w:tcW w:w="9627" w:type="dxa"/>
            <w:gridSpan w:val="16"/>
            <w:vAlign w:val="center"/>
          </w:tcPr>
          <w:p w:rsidR="00B90D1F" w:rsidRPr="008E1FE7" w:rsidRDefault="00B90D1F" w:rsidP="00B6133B">
            <w:pP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Для юридических лиц, зарегистрированных в США или имеющих статус налогового резидента США:</w:t>
            </w:r>
          </w:p>
        </w:tc>
      </w:tr>
      <w:tr w:rsidR="00F54B3B" w:rsidRPr="008E1FE7" w:rsidTr="00D56994">
        <w:tc>
          <w:tcPr>
            <w:tcW w:w="3740" w:type="dxa"/>
            <w:gridSpan w:val="5"/>
            <w:vAlign w:val="center"/>
          </w:tcPr>
          <w:p w:rsidR="001B5D5B" w:rsidRPr="008E1FE7" w:rsidRDefault="001B5D5B" w:rsidP="00B90D1F">
            <w:pP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sym w:font="Wingdings" w:char="F0A8"/>
            </w:r>
            <w:r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8E1FE7">
              <w:rPr>
                <w:rStyle w:val="aa"/>
                <w:rFonts w:ascii="Times New Roman" w:hAnsi="Times New Roman" w:cs="Times New Roman"/>
                <w:b w:val="0"/>
                <w:sz w:val="17"/>
                <w:szCs w:val="17"/>
                <w:shd w:val="clear" w:color="auto" w:fill="FFFFFF"/>
              </w:rPr>
              <w:t>Идентификационн</w:t>
            </w:r>
            <w:r w:rsidRPr="008E1FE7">
              <w:rPr>
                <w:rStyle w:val="aa"/>
                <w:rFonts w:ascii="Times New Roman" w:hAnsi="Times New Roman" w:cs="Times New Roman"/>
                <w:b w:val="0"/>
                <w:sz w:val="17"/>
                <w:szCs w:val="17"/>
                <w:shd w:val="clear" w:color="auto" w:fill="FFFFFF"/>
                <w:lang w:val="en-US"/>
              </w:rPr>
              <w:t>ый</w:t>
            </w:r>
            <w:proofErr w:type="spellEnd"/>
            <w:r w:rsidRPr="008E1FE7">
              <w:rPr>
                <w:rStyle w:val="aa"/>
                <w:rFonts w:ascii="Times New Roman" w:hAnsi="Times New Roman" w:cs="Times New Roman"/>
                <w:b w:val="0"/>
                <w:sz w:val="17"/>
                <w:szCs w:val="17"/>
                <w:shd w:val="clear" w:color="auto" w:fill="FFFFFF"/>
              </w:rPr>
              <w:t xml:space="preserve"> номер работодателя (EIN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  <w:shd w:val="clear" w:color="auto" w:fill="FFFFFF"/>
              </w:rPr>
              <w:t>)</w:t>
            </w:r>
          </w:p>
        </w:tc>
        <w:tc>
          <w:tcPr>
            <w:tcW w:w="1253" w:type="dxa"/>
            <w:gridSpan w:val="4"/>
            <w:vAlign w:val="center"/>
          </w:tcPr>
          <w:p w:rsidR="001B5D5B" w:rsidRPr="008E1FE7" w:rsidRDefault="001B5D5B" w:rsidP="00B90D1F">
            <w:pP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3082" w:type="dxa"/>
            <w:gridSpan w:val="5"/>
            <w:vAlign w:val="center"/>
          </w:tcPr>
          <w:p w:rsidR="001B5D5B" w:rsidRPr="008E1FE7" w:rsidRDefault="00180C5A" w:rsidP="00B90D1F">
            <w:pPr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sym w:font="Wingdings" w:char="F0A8"/>
            </w:r>
            <w:r w:rsidR="001B5D5B"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Федеральный идентификационный номер налогоплательщика (TIN)</w:t>
            </w:r>
          </w:p>
        </w:tc>
        <w:tc>
          <w:tcPr>
            <w:tcW w:w="1552" w:type="dxa"/>
            <w:gridSpan w:val="2"/>
            <w:vAlign w:val="center"/>
          </w:tcPr>
          <w:p w:rsidR="001B5D5B" w:rsidRPr="008E1FE7" w:rsidRDefault="001B5D5B" w:rsidP="00B90D1F">
            <w:pP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</w:p>
        </w:tc>
      </w:tr>
      <w:tr w:rsidR="001627DA" w:rsidRPr="008E1FE7" w:rsidTr="00D56994">
        <w:tc>
          <w:tcPr>
            <w:tcW w:w="8075" w:type="dxa"/>
            <w:gridSpan w:val="14"/>
            <w:vAlign w:val="center"/>
          </w:tcPr>
          <w:p w:rsidR="001627DA" w:rsidRPr="008E1FE7" w:rsidRDefault="001627DA" w:rsidP="002E42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Действие </w:t>
            </w:r>
            <w:r w:rsidR="001E3FEF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клиента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к выгоде иного лица (выгодоприобретателя)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***</w:t>
            </w:r>
            <w:r w:rsidR="002E427F" w:rsidRPr="008E1FE7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2E427F" w:rsidRPr="008E1FE7" w:rsidRDefault="002E427F" w:rsidP="001E3FEF">
            <w:pPr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1627DA" w:rsidRPr="008E1FE7" w:rsidRDefault="001627DA" w:rsidP="001627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да</w:t>
            </w:r>
          </w:p>
        </w:tc>
        <w:tc>
          <w:tcPr>
            <w:tcW w:w="843" w:type="dxa"/>
            <w:vAlign w:val="center"/>
          </w:tcPr>
          <w:p w:rsidR="001627DA" w:rsidRPr="008E1FE7" w:rsidRDefault="001627DA" w:rsidP="001627D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нет</w:t>
            </w:r>
          </w:p>
        </w:tc>
      </w:tr>
      <w:tr w:rsidR="001627DA" w:rsidRPr="008E1FE7" w:rsidTr="00794EF4">
        <w:tc>
          <w:tcPr>
            <w:tcW w:w="9627" w:type="dxa"/>
            <w:gridSpan w:val="16"/>
            <w:vAlign w:val="center"/>
          </w:tcPr>
          <w:p w:rsidR="00D62CCC" w:rsidRPr="008E1FE7" w:rsidRDefault="001627DA" w:rsidP="00B6133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="00B6133B" w:rsidRPr="008E1FE7">
              <w:rPr>
                <w:rFonts w:ascii="Times New Roman" w:hAnsi="Times New Roman" w:cs="Times New Roman"/>
                <w:sz w:val="17"/>
                <w:szCs w:val="17"/>
              </w:rPr>
              <w:t>нформация о выгодоприобретателе:</w:t>
            </w:r>
            <w:r w:rsidR="004A3DD6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1E3FEF" w:rsidRPr="008E1FE7">
              <w:rPr>
                <w:rFonts w:ascii="Times New Roman" w:hAnsi="Times New Roman" w:cs="Times New Roman"/>
                <w:sz w:val="17"/>
                <w:szCs w:val="17"/>
              </w:rPr>
              <w:t>ФИО</w:t>
            </w:r>
            <w:r w:rsidR="00B6133B" w:rsidRPr="008E1FE7">
              <w:rPr>
                <w:rFonts w:ascii="Times New Roman" w:hAnsi="Times New Roman" w:cs="Times New Roman"/>
                <w:sz w:val="17"/>
                <w:szCs w:val="17"/>
              </w:rPr>
              <w:t>, дата и место рождения</w:t>
            </w:r>
            <w:r w:rsidR="001E3FEF" w:rsidRPr="008E1FE7">
              <w:rPr>
                <w:rFonts w:ascii="Times New Roman" w:hAnsi="Times New Roman" w:cs="Times New Roman"/>
                <w:sz w:val="17"/>
                <w:szCs w:val="17"/>
              </w:rPr>
              <w:t>/Наименование</w:t>
            </w:r>
            <w:r w:rsidR="00B6133B" w:rsidRPr="008E1FE7">
              <w:rPr>
                <w:rFonts w:ascii="Times New Roman" w:hAnsi="Times New Roman" w:cs="Times New Roman"/>
                <w:sz w:val="17"/>
                <w:szCs w:val="17"/>
              </w:rPr>
              <w:t>, ИНН</w:t>
            </w:r>
            <w:r w:rsidR="004A3DD6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C31082" w:rsidRPr="008E1FE7">
              <w:rPr>
                <w:rFonts w:ascii="Times New Roman" w:hAnsi="Times New Roman" w:cs="Times New Roman"/>
                <w:sz w:val="17"/>
                <w:szCs w:val="17"/>
              </w:rPr>
              <w:t>(номер регистрации)</w:t>
            </w:r>
          </w:p>
          <w:p w:rsidR="001E3FEF" w:rsidRPr="008E1FE7" w:rsidRDefault="00D62CCC" w:rsidP="00B6133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__.__.20__г. </w:t>
            </w:r>
            <w:r w:rsidR="004A3DD6" w:rsidRPr="008E1FE7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</w:t>
            </w:r>
            <w:r w:rsidR="001E3FEF" w:rsidRPr="008E1FE7">
              <w:rPr>
                <w:rFonts w:ascii="Times New Roman" w:hAnsi="Times New Roman" w:cs="Times New Roman"/>
                <w:sz w:val="17"/>
                <w:szCs w:val="17"/>
              </w:rPr>
              <w:t>____________________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_______________________</w:t>
            </w:r>
          </w:p>
          <w:p w:rsidR="00D62CCC" w:rsidRPr="008E1FE7" w:rsidRDefault="00D62CCC" w:rsidP="00B6133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.__.20__г. __________________________________________________________________________________________________</w:t>
            </w:r>
          </w:p>
          <w:p w:rsidR="00D62CCC" w:rsidRPr="008E1FE7" w:rsidRDefault="00D62CCC" w:rsidP="00D62CC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.__.20__г. __________________________________________________________________________________________________</w:t>
            </w:r>
          </w:p>
          <w:p w:rsidR="00D62CCC" w:rsidRPr="008E1FE7" w:rsidRDefault="00D62CCC" w:rsidP="00B6133B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.__.20__г. __________________________________________________________________________________________________</w:t>
            </w:r>
          </w:p>
          <w:p w:rsidR="00D62CCC" w:rsidRPr="008E1FE7" w:rsidRDefault="00D62CCC" w:rsidP="00D62CC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.__.20__г. __________________________________________________________________________________________________</w:t>
            </w:r>
          </w:p>
          <w:p w:rsidR="00B6133B" w:rsidRPr="008E1FE7" w:rsidRDefault="00B6133B" w:rsidP="00B6133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627DA" w:rsidRPr="008E1FE7" w:rsidTr="00794EF4">
        <w:tc>
          <w:tcPr>
            <w:tcW w:w="9627" w:type="dxa"/>
            <w:gridSpan w:val="16"/>
            <w:vAlign w:val="center"/>
          </w:tcPr>
          <w:p w:rsidR="004120B2" w:rsidRPr="008E1FE7" w:rsidRDefault="00AD1DE7" w:rsidP="00AD1DE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Данные доверенности или иного документа, удостоверяющего полномочия Представителя </w:t>
            </w:r>
          </w:p>
          <w:p w:rsidR="001627DA" w:rsidRPr="008E1FE7" w:rsidRDefault="00AD1DE7" w:rsidP="00AD1DE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(заполняется только для анкеты Представителя, являющегося юридическим лицом)</w:t>
            </w:r>
          </w:p>
        </w:tc>
      </w:tr>
      <w:tr w:rsidR="004120B2" w:rsidRPr="008E1FE7" w:rsidTr="00D56994">
        <w:tc>
          <w:tcPr>
            <w:tcW w:w="3258" w:type="dxa"/>
            <w:gridSpan w:val="3"/>
            <w:vAlign w:val="center"/>
          </w:tcPr>
          <w:p w:rsidR="004120B2" w:rsidRPr="008E1FE7" w:rsidRDefault="004120B2" w:rsidP="004120B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Доверитель </w:t>
            </w:r>
          </w:p>
        </w:tc>
        <w:tc>
          <w:tcPr>
            <w:tcW w:w="6369" w:type="dxa"/>
            <w:gridSpan w:val="13"/>
            <w:vAlign w:val="center"/>
          </w:tcPr>
          <w:p w:rsidR="004120B2" w:rsidRPr="008E1FE7" w:rsidRDefault="004120B2" w:rsidP="00AD1DE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4120B2" w:rsidRPr="008E1FE7" w:rsidTr="00D56994">
        <w:tc>
          <w:tcPr>
            <w:tcW w:w="3258" w:type="dxa"/>
            <w:gridSpan w:val="3"/>
            <w:vAlign w:val="center"/>
          </w:tcPr>
          <w:p w:rsidR="004120B2" w:rsidRPr="008E1FE7" w:rsidRDefault="004120B2" w:rsidP="004120B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Наименование документа</w:t>
            </w:r>
          </w:p>
        </w:tc>
        <w:tc>
          <w:tcPr>
            <w:tcW w:w="6369" w:type="dxa"/>
            <w:gridSpan w:val="13"/>
            <w:vAlign w:val="center"/>
          </w:tcPr>
          <w:p w:rsidR="004120B2" w:rsidRPr="008E1FE7" w:rsidRDefault="004120B2" w:rsidP="004120B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Решение органа управления      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Доверенность      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Иное ____________</w:t>
            </w:r>
          </w:p>
        </w:tc>
      </w:tr>
      <w:tr w:rsidR="004120B2" w:rsidRPr="008E1FE7" w:rsidTr="00D56994">
        <w:tc>
          <w:tcPr>
            <w:tcW w:w="3258" w:type="dxa"/>
            <w:gridSpan w:val="3"/>
            <w:vAlign w:val="center"/>
          </w:tcPr>
          <w:p w:rsidR="004120B2" w:rsidRPr="008E1FE7" w:rsidRDefault="004120B2" w:rsidP="004120B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Номер и дата документа</w:t>
            </w:r>
          </w:p>
        </w:tc>
        <w:tc>
          <w:tcPr>
            <w:tcW w:w="6369" w:type="dxa"/>
            <w:gridSpan w:val="13"/>
            <w:vAlign w:val="center"/>
          </w:tcPr>
          <w:p w:rsidR="004120B2" w:rsidRPr="008E1FE7" w:rsidRDefault="004120B2" w:rsidP="004120B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96899" w:rsidRPr="008E1FE7" w:rsidTr="00D56994">
        <w:tc>
          <w:tcPr>
            <w:tcW w:w="3258" w:type="dxa"/>
            <w:gridSpan w:val="3"/>
            <w:vAlign w:val="center"/>
          </w:tcPr>
          <w:p w:rsidR="00596899" w:rsidRPr="008E1FE7" w:rsidRDefault="00596899" w:rsidP="004120B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Срок действия</w:t>
            </w:r>
          </w:p>
        </w:tc>
        <w:tc>
          <w:tcPr>
            <w:tcW w:w="6369" w:type="dxa"/>
            <w:gridSpan w:val="13"/>
            <w:vAlign w:val="center"/>
          </w:tcPr>
          <w:p w:rsidR="00596899" w:rsidRPr="008E1FE7" w:rsidRDefault="00596899" w:rsidP="004120B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96899" w:rsidRPr="008E1FE7" w:rsidTr="00D56994">
        <w:tc>
          <w:tcPr>
            <w:tcW w:w="3258" w:type="dxa"/>
            <w:gridSpan w:val="3"/>
            <w:vAlign w:val="center"/>
          </w:tcPr>
          <w:p w:rsidR="00596899" w:rsidRPr="008E1FE7" w:rsidRDefault="00596899" w:rsidP="004120B2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Дата отзыва</w:t>
            </w:r>
          </w:p>
        </w:tc>
        <w:tc>
          <w:tcPr>
            <w:tcW w:w="6369" w:type="dxa"/>
            <w:gridSpan w:val="13"/>
            <w:vAlign w:val="center"/>
          </w:tcPr>
          <w:p w:rsidR="00596899" w:rsidRPr="008E1FE7" w:rsidRDefault="00596899" w:rsidP="004120B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B510E" w:rsidRPr="008E1FE7" w:rsidTr="00794EF4">
        <w:tc>
          <w:tcPr>
            <w:tcW w:w="9627" w:type="dxa"/>
            <w:gridSpan w:val="16"/>
            <w:vAlign w:val="center"/>
          </w:tcPr>
          <w:p w:rsidR="00AB510E" w:rsidRPr="008E1FE7" w:rsidRDefault="00AB510E" w:rsidP="00AB51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Дополнительная информация</w:t>
            </w:r>
          </w:p>
        </w:tc>
      </w:tr>
      <w:tr w:rsidR="00AB510E" w:rsidRPr="008E1FE7" w:rsidTr="00D56994">
        <w:trPr>
          <w:trHeight w:val="175"/>
        </w:trPr>
        <w:tc>
          <w:tcPr>
            <w:tcW w:w="3258" w:type="dxa"/>
            <w:gridSpan w:val="3"/>
            <w:vAlign w:val="center"/>
          </w:tcPr>
          <w:p w:rsidR="00AB510E" w:rsidRPr="008E1FE7" w:rsidRDefault="00AB510E" w:rsidP="00AB51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Репозитарный</w:t>
            </w:r>
            <w:proofErr w:type="spellEnd"/>
            <w:r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 xml:space="preserve"> код (LEI</w:t>
            </w:r>
            <w:r w:rsidR="004C39C9"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 xml:space="preserve"> </w:t>
            </w:r>
            <w:r w:rsidR="004C39C9"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при наличии</w:t>
            </w:r>
            <w:r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):</w:t>
            </w:r>
          </w:p>
        </w:tc>
        <w:tc>
          <w:tcPr>
            <w:tcW w:w="6369" w:type="dxa"/>
            <w:gridSpan w:val="13"/>
            <w:vAlign w:val="center"/>
          </w:tcPr>
          <w:p w:rsidR="00AB510E" w:rsidRPr="008E1FE7" w:rsidRDefault="00AB510E" w:rsidP="00AB51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BE5EB8" w:rsidRPr="008E1FE7" w:rsidTr="00D56994">
        <w:trPr>
          <w:trHeight w:val="175"/>
        </w:trPr>
        <w:tc>
          <w:tcPr>
            <w:tcW w:w="3258" w:type="dxa"/>
            <w:gridSpan w:val="3"/>
            <w:vAlign w:val="center"/>
          </w:tcPr>
          <w:p w:rsidR="00BE5EB8" w:rsidRPr="008E1FE7" w:rsidRDefault="00BE5EB8" w:rsidP="00CE766B">
            <w:pPr>
              <w:spacing w:after="160" w:line="259" w:lineRule="auto"/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8E1F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Является ли Ваша организация участником </w:t>
            </w:r>
            <w:proofErr w:type="gramStart"/>
            <w:r w:rsidRPr="008E1F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FATCA</w:t>
            </w:r>
            <w:r w:rsidRPr="008E1F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  <w:r w:rsidR="00CE766B" w:rsidRPr="008E1F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</w:t>
            </w:r>
            <w:proofErr w:type="gramEnd"/>
            <w:r w:rsidR="00CE766B" w:rsidRPr="008E1F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8E1FE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E1FE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56216" w:rsidRPr="008E1FE7">
              <w:rPr>
                <w:rFonts w:ascii="Times New Roman" w:hAnsi="Times New Roman" w:cs="Times New Roman"/>
                <w:sz w:val="16"/>
                <w:szCs w:val="16"/>
              </w:rPr>
            </w:r>
            <w:r w:rsidR="00D56216" w:rsidRPr="008E1FE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E1FE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E1FE7">
              <w:rPr>
                <w:rFonts w:ascii="Times New Roman" w:hAnsi="Times New Roman" w:cs="Times New Roman"/>
                <w:caps/>
                <w:sz w:val="16"/>
                <w:szCs w:val="16"/>
              </w:rPr>
              <w:t xml:space="preserve"> </w:t>
            </w:r>
            <w:r w:rsidRPr="008E1F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а </w:t>
            </w:r>
            <w:r w:rsidRPr="008E1F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Pr="008E1FE7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E1FE7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D56216" w:rsidRPr="008E1FE7">
              <w:rPr>
                <w:rFonts w:ascii="Times New Roman" w:hAnsi="Times New Roman" w:cs="Times New Roman"/>
                <w:sz w:val="16"/>
                <w:szCs w:val="16"/>
              </w:rPr>
            </w:r>
            <w:r w:rsidR="00D56216" w:rsidRPr="008E1FE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8E1FE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E1F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E1F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6369" w:type="dxa"/>
            <w:gridSpan w:val="13"/>
            <w:vAlign w:val="center"/>
          </w:tcPr>
          <w:p w:rsidR="00BE5EB8" w:rsidRPr="008E1FE7" w:rsidRDefault="00BE5EB8" w:rsidP="00BE5EB8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E1F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сли является, укажите</w:t>
            </w:r>
            <w:r w:rsidR="003E61EE" w:rsidRPr="008E1F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  <w:r w:rsidRPr="008E1F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татус участника</w:t>
            </w:r>
          </w:p>
          <w:p w:rsidR="00BE5EB8" w:rsidRPr="008E1FE7" w:rsidRDefault="00BE5EB8" w:rsidP="00BE5EB8">
            <w:pPr>
              <w:spacing w:line="259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E1FE7">
              <w:rPr>
                <w:rFonts w:ascii="Times New Roman" w:hAnsi="Times New Roman" w:cs="Times New Roman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E1FE7">
              <w:rPr>
                <w:rFonts w:ascii="Times New Roman" w:hAnsi="Times New Roman" w:cs="Times New Roman"/>
                <w:sz w:val="12"/>
                <w:szCs w:val="12"/>
              </w:rPr>
              <w:instrText xml:space="preserve"> FORMCHECKBOX </w:instrText>
            </w:r>
            <w:r w:rsidR="00D56216" w:rsidRPr="008E1FE7">
              <w:rPr>
                <w:rFonts w:ascii="Times New Roman" w:hAnsi="Times New Roman" w:cs="Times New Roman"/>
                <w:sz w:val="12"/>
                <w:szCs w:val="12"/>
              </w:rPr>
            </w:r>
            <w:r w:rsidR="00D56216" w:rsidRPr="008E1FE7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8E1FE7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  <w:r w:rsidRPr="008E1FE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E1FE7">
              <w:rPr>
                <w:rFonts w:ascii="Times New Roman" w:hAnsi="Times New Roman" w:cs="Times New Roman"/>
                <w:snapToGrid w:val="0"/>
                <w:sz w:val="12"/>
                <w:szCs w:val="12"/>
                <w:shd w:val="clear" w:color="auto" w:fill="E6E6E6"/>
              </w:rPr>
              <w:t>ИНОСТРАННЫЙ ФИНАНСОВЫЙ ИНСТИТУТ, УЧАСТВУЮЩИЙ В ПРИМЕНЕНИИ FATCA</w:t>
            </w:r>
            <w:r w:rsidRPr="008E1FE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E1FE7">
              <w:rPr>
                <w:rFonts w:ascii="Times New Roman" w:hAnsi="Times New Roman" w:cs="Times New Roman"/>
                <w:snapToGrid w:val="0"/>
                <w:sz w:val="12"/>
                <w:szCs w:val="12"/>
                <w:shd w:val="clear" w:color="auto" w:fill="E6E6E6"/>
              </w:rPr>
              <w:t>(</w:t>
            </w:r>
            <w:r w:rsidRPr="008E1FE7">
              <w:rPr>
                <w:rFonts w:ascii="Times New Roman" w:hAnsi="Times New Roman" w:cs="Times New Roman"/>
                <w:b/>
                <w:snapToGrid w:val="0"/>
                <w:sz w:val="12"/>
                <w:szCs w:val="12"/>
                <w:shd w:val="clear" w:color="auto" w:fill="E6E6E6"/>
              </w:rPr>
              <w:t>PARTICIPATING FFI)</w:t>
            </w:r>
            <w:r w:rsidRPr="008E1FE7">
              <w:rPr>
                <w:rFonts w:ascii="Times New Roman" w:hAnsi="Times New Roman" w:cs="Times New Roman"/>
                <w:sz w:val="12"/>
                <w:szCs w:val="12"/>
              </w:rPr>
              <w:t xml:space="preserve">     </w:t>
            </w:r>
            <w:r w:rsidRPr="008E1FE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</w:p>
          <w:p w:rsidR="00BE5EB8" w:rsidRPr="008E1FE7" w:rsidRDefault="00BE5EB8" w:rsidP="00BE5EB8">
            <w:pPr>
              <w:spacing w:line="259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8E1FE7">
              <w:rPr>
                <w:rFonts w:ascii="Times New Roman" w:hAnsi="Times New Roman" w:cs="Times New Roman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E1FE7">
              <w:rPr>
                <w:rFonts w:ascii="Times New Roman" w:hAnsi="Times New Roman" w:cs="Times New Roman"/>
                <w:sz w:val="12"/>
                <w:szCs w:val="12"/>
              </w:rPr>
              <w:instrText xml:space="preserve"> FORMCHECKBOX </w:instrText>
            </w:r>
            <w:r w:rsidR="00D56216" w:rsidRPr="008E1FE7">
              <w:rPr>
                <w:rFonts w:ascii="Times New Roman" w:hAnsi="Times New Roman" w:cs="Times New Roman"/>
                <w:sz w:val="12"/>
                <w:szCs w:val="12"/>
              </w:rPr>
            </w:r>
            <w:r w:rsidR="00D56216" w:rsidRPr="008E1FE7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8E1FE7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  <w:r w:rsidRPr="008E1FE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E1FE7">
              <w:rPr>
                <w:rFonts w:ascii="Times New Roman" w:hAnsi="Times New Roman" w:cs="Times New Roman"/>
                <w:snapToGrid w:val="0"/>
                <w:sz w:val="12"/>
                <w:szCs w:val="12"/>
                <w:shd w:val="clear" w:color="auto" w:fill="E6E6E6"/>
              </w:rPr>
              <w:t>ЗАРЕГИСТРИРОВАННЫЙ ИНОСТРАННЫЙ ФИНАНСОВЫЙ ИНСТИТУТ, ПРИЗНАННЫЙ СОБЛЮДАЮЩИМ ТРЕБОВАНИЯ FATCA (</w:t>
            </w:r>
            <w:r w:rsidRPr="008E1FE7">
              <w:rPr>
                <w:rFonts w:ascii="Times New Roman" w:hAnsi="Times New Roman" w:cs="Times New Roman"/>
                <w:b/>
                <w:snapToGrid w:val="0"/>
                <w:sz w:val="12"/>
                <w:szCs w:val="12"/>
                <w:shd w:val="clear" w:color="auto" w:fill="E6E6E6"/>
              </w:rPr>
              <w:t>REGISTERED DEEMED COMPLIANT FFI</w:t>
            </w:r>
            <w:r w:rsidRPr="008E1FE7">
              <w:rPr>
                <w:rFonts w:ascii="Times New Roman" w:hAnsi="Times New Roman" w:cs="Times New Roman"/>
                <w:snapToGrid w:val="0"/>
                <w:sz w:val="12"/>
                <w:szCs w:val="12"/>
                <w:shd w:val="clear" w:color="auto" w:fill="E6E6E6"/>
              </w:rPr>
              <w:t>)</w:t>
            </w:r>
            <w:r w:rsidRPr="008E1FE7">
              <w:rPr>
                <w:rFonts w:ascii="Times New Roman" w:hAnsi="Times New Roman" w:cs="Times New Roman"/>
                <w:sz w:val="12"/>
                <w:szCs w:val="12"/>
              </w:rPr>
              <w:t xml:space="preserve">      </w:t>
            </w:r>
          </w:p>
          <w:p w:rsidR="00BE5EB8" w:rsidRPr="008E1FE7" w:rsidRDefault="00BE5EB8" w:rsidP="00BE5EB8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E1FE7">
              <w:rPr>
                <w:rFonts w:ascii="Times New Roman" w:hAnsi="Times New Roman" w:cs="Times New Roman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E1FE7">
              <w:rPr>
                <w:rFonts w:ascii="Times New Roman" w:hAnsi="Times New Roman" w:cs="Times New Roman"/>
                <w:sz w:val="12"/>
                <w:szCs w:val="12"/>
              </w:rPr>
              <w:instrText xml:space="preserve"> FORMCHECKBOX </w:instrText>
            </w:r>
            <w:r w:rsidR="00D56216" w:rsidRPr="008E1FE7">
              <w:rPr>
                <w:rFonts w:ascii="Times New Roman" w:hAnsi="Times New Roman" w:cs="Times New Roman"/>
                <w:sz w:val="12"/>
                <w:szCs w:val="12"/>
              </w:rPr>
            </w:r>
            <w:r w:rsidR="00D56216" w:rsidRPr="008E1FE7">
              <w:rPr>
                <w:rFonts w:ascii="Times New Roman" w:hAnsi="Times New Roman" w:cs="Times New Roman"/>
                <w:sz w:val="12"/>
                <w:szCs w:val="12"/>
              </w:rPr>
              <w:fldChar w:fldCharType="separate"/>
            </w:r>
            <w:r w:rsidRPr="008E1FE7">
              <w:rPr>
                <w:rFonts w:ascii="Times New Roman" w:hAnsi="Times New Roman" w:cs="Times New Roman"/>
                <w:sz w:val="12"/>
                <w:szCs w:val="12"/>
              </w:rPr>
              <w:fldChar w:fldCharType="end"/>
            </w:r>
            <w:r w:rsidRPr="008E1FE7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8E1FE7">
              <w:rPr>
                <w:rFonts w:ascii="Times New Roman" w:hAnsi="Times New Roman" w:cs="Times New Roman"/>
                <w:snapToGrid w:val="0"/>
                <w:sz w:val="12"/>
                <w:szCs w:val="12"/>
                <w:shd w:val="clear" w:color="auto" w:fill="E6E6E6"/>
              </w:rPr>
              <w:t xml:space="preserve">ПРОЧИЕ (OTHER) И УКАЖИТЕ СТАТУС </w:t>
            </w:r>
            <w:r w:rsidRPr="008E1FE7">
              <w:rPr>
                <w:rFonts w:ascii="Times New Roman" w:hAnsi="Times New Roman" w:cs="Times New Roman"/>
                <w:b/>
                <w:snapToGrid w:val="0"/>
                <w:sz w:val="16"/>
                <w:szCs w:val="16"/>
                <w:shd w:val="clear" w:color="auto" w:fill="E6E6E6"/>
              </w:rPr>
              <w:t>______________________</w:t>
            </w:r>
            <w:r w:rsidR="003E61EE" w:rsidRPr="008E1FE7">
              <w:rPr>
                <w:rFonts w:ascii="Times New Roman" w:hAnsi="Times New Roman" w:cs="Times New Roman"/>
                <w:b/>
                <w:snapToGrid w:val="0"/>
                <w:sz w:val="16"/>
                <w:szCs w:val="16"/>
                <w:shd w:val="clear" w:color="auto" w:fill="E6E6E6"/>
              </w:rPr>
              <w:t>___________</w:t>
            </w:r>
            <w:r w:rsidR="00286ACC" w:rsidRPr="008E1FE7">
              <w:rPr>
                <w:rFonts w:ascii="Times New Roman" w:hAnsi="Times New Roman" w:cs="Times New Roman"/>
                <w:b/>
                <w:snapToGrid w:val="0"/>
                <w:sz w:val="16"/>
                <w:szCs w:val="16"/>
                <w:shd w:val="clear" w:color="auto" w:fill="E6E6E6"/>
              </w:rPr>
              <w:t>____</w:t>
            </w:r>
            <w:r w:rsidR="003E61EE" w:rsidRPr="008E1FE7">
              <w:rPr>
                <w:rFonts w:ascii="Times New Roman" w:hAnsi="Times New Roman" w:cs="Times New Roman"/>
                <w:b/>
                <w:snapToGrid w:val="0"/>
                <w:sz w:val="16"/>
                <w:szCs w:val="16"/>
                <w:shd w:val="clear" w:color="auto" w:fill="E6E6E6"/>
              </w:rPr>
              <w:t>__</w:t>
            </w:r>
            <w:r w:rsidRPr="008E1FE7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8E1F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BE5EB8" w:rsidRPr="008E1FE7" w:rsidRDefault="00BE5EB8" w:rsidP="00BE5EB8">
            <w:pPr>
              <w:spacing w:line="259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E1F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омер </w:t>
            </w:r>
            <w:r w:rsidRPr="008E1F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GIIN</w:t>
            </w:r>
            <w:r w:rsidRPr="008E1F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___________________________________________________________</w:t>
            </w:r>
          </w:p>
          <w:p w:rsidR="00061F72" w:rsidRPr="008E1FE7" w:rsidRDefault="00BE5EB8" w:rsidP="00286ACC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ат</w:t>
            </w:r>
            <w:r w:rsidR="003E61EE" w:rsidRPr="008E1F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</w:t>
            </w:r>
            <w:r w:rsidRPr="008E1F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регистрации в </w:t>
            </w:r>
            <w:r w:rsidRPr="008E1F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IRS</w:t>
            </w:r>
            <w:r w:rsidRPr="008E1F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«___</w:t>
            </w:r>
            <w:proofErr w:type="gramStart"/>
            <w:r w:rsidRPr="008E1F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»_</w:t>
            </w:r>
            <w:proofErr w:type="gramEnd"/>
            <w:r w:rsidRPr="008E1FE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_______________20___г.</w:t>
            </w:r>
          </w:p>
        </w:tc>
      </w:tr>
      <w:tr w:rsidR="00AB510E" w:rsidRPr="008E1FE7" w:rsidTr="00D56994">
        <w:trPr>
          <w:trHeight w:val="175"/>
        </w:trPr>
        <w:tc>
          <w:tcPr>
            <w:tcW w:w="3258" w:type="dxa"/>
            <w:gridSpan w:val="3"/>
            <w:vAlign w:val="center"/>
          </w:tcPr>
          <w:p w:rsidR="00AB510E" w:rsidRPr="008E1FE7" w:rsidRDefault="00AB510E" w:rsidP="00AB510E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Иное:</w:t>
            </w:r>
          </w:p>
        </w:tc>
        <w:tc>
          <w:tcPr>
            <w:tcW w:w="6369" w:type="dxa"/>
            <w:gridSpan w:val="13"/>
            <w:vAlign w:val="center"/>
          </w:tcPr>
          <w:p w:rsidR="00AB510E" w:rsidRPr="008E1FE7" w:rsidRDefault="00AB510E" w:rsidP="00AB51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</w:tbl>
    <w:p w:rsidR="00870C74" w:rsidRPr="008E1FE7" w:rsidRDefault="00870C74" w:rsidP="00870C74">
      <w:pPr>
        <w:rPr>
          <w:rFonts w:ascii="Times New Roman" w:hAnsi="Times New Roman" w:cs="Times New Roman"/>
          <w:b/>
          <w:sz w:val="20"/>
          <w:szCs w:val="20"/>
        </w:rPr>
      </w:pPr>
      <w:r w:rsidRPr="008E1FE7">
        <w:rPr>
          <w:rFonts w:ascii="Times New Roman" w:hAnsi="Times New Roman" w:cs="Times New Roman"/>
          <w:b/>
          <w:sz w:val="20"/>
          <w:szCs w:val="20"/>
        </w:rPr>
        <w:t>Достоверность указанных сведений подтверждаю.</w:t>
      </w:r>
    </w:p>
    <w:p w:rsidR="00B11592" w:rsidRPr="008E1FE7" w:rsidRDefault="00B11592" w:rsidP="009C3CEA">
      <w:pPr>
        <w:tabs>
          <w:tab w:val="left" w:pos="1925"/>
        </w:tabs>
      </w:pPr>
    </w:p>
    <w:tbl>
      <w:tblPr>
        <w:tblW w:w="9498" w:type="dxa"/>
        <w:tblInd w:w="28" w:type="dxa"/>
        <w:tblLayout w:type="fixed"/>
        <w:tblLook w:val="0000" w:firstRow="0" w:lastRow="0" w:firstColumn="0" w:lastColumn="0" w:noHBand="0" w:noVBand="0"/>
      </w:tblPr>
      <w:tblGrid>
        <w:gridCol w:w="3004"/>
        <w:gridCol w:w="236"/>
        <w:gridCol w:w="6258"/>
      </w:tblGrid>
      <w:tr w:rsidR="00AB510E" w:rsidRPr="008E1FE7" w:rsidTr="00794EF4">
        <w:trPr>
          <w:cantSplit/>
          <w:trHeight w:val="891"/>
        </w:trPr>
        <w:tc>
          <w:tcPr>
            <w:tcW w:w="3004" w:type="dxa"/>
            <w:vAlign w:val="center"/>
          </w:tcPr>
          <w:p w:rsidR="00AB510E" w:rsidRPr="008E1FE7" w:rsidRDefault="00AB510E" w:rsidP="00794EF4">
            <w:pPr>
              <w:spacing w:after="0" w:line="240" w:lineRule="auto"/>
              <w:ind w:left="-57"/>
              <w:rPr>
                <w:rFonts w:ascii="Times New Roman" w:eastAsia="Arial Unicode MS" w:hAnsi="Times New Roman" w:cs="Times New Roman"/>
                <w:b/>
                <w:bCs/>
                <w:sz w:val="17"/>
                <w:szCs w:val="17"/>
              </w:rPr>
            </w:pPr>
            <w:r w:rsidRPr="008E1FE7">
              <w:rPr>
                <w:rFonts w:ascii="Times New Roman" w:eastAsia="Arial Unicode MS" w:hAnsi="Times New Roman" w:cs="Times New Roman"/>
                <w:b/>
                <w:bCs/>
                <w:sz w:val="17"/>
                <w:szCs w:val="17"/>
              </w:rPr>
              <w:t xml:space="preserve">Образец подписи </w:t>
            </w:r>
            <w:r w:rsidRPr="008E1FE7">
              <w:rPr>
                <w:rFonts w:ascii="Times New Roman" w:eastAsia="Arial Unicode MS" w:hAnsi="Times New Roman" w:cs="Times New Roman"/>
                <w:bCs/>
                <w:sz w:val="17"/>
                <w:szCs w:val="17"/>
              </w:rPr>
              <w:t>лица, имеющего право действовать от имени организации без доверенности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AB510E" w:rsidRPr="008E1FE7" w:rsidRDefault="00AB510E" w:rsidP="00794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510E" w:rsidRPr="008E1FE7" w:rsidRDefault="00AB510E" w:rsidP="00794E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80C5A" w:rsidRPr="008E1FE7" w:rsidRDefault="00180C5A" w:rsidP="00AB510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17"/>
          <w:szCs w:val="17"/>
        </w:rPr>
      </w:pPr>
    </w:p>
    <w:p w:rsidR="004C39C9" w:rsidRPr="008E1FE7" w:rsidRDefault="004C39C9" w:rsidP="00AB510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17"/>
          <w:szCs w:val="17"/>
        </w:rPr>
      </w:pPr>
    </w:p>
    <w:p w:rsidR="00AB510E" w:rsidRPr="008E1FE7" w:rsidRDefault="00AB510E" w:rsidP="00AB510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17"/>
          <w:szCs w:val="17"/>
        </w:rPr>
      </w:pPr>
      <w:r w:rsidRPr="008E1FE7">
        <w:rPr>
          <w:rFonts w:ascii="Times New Roman" w:eastAsia="Arial Unicode MS" w:hAnsi="Times New Roman" w:cs="Times New Roman"/>
          <w:b/>
          <w:bCs/>
          <w:sz w:val="17"/>
          <w:szCs w:val="17"/>
        </w:rPr>
        <w:t>Подпись, печать:</w:t>
      </w:r>
    </w:p>
    <w:tbl>
      <w:tblPr>
        <w:tblW w:w="941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694"/>
        <w:gridCol w:w="602"/>
        <w:gridCol w:w="2824"/>
        <w:gridCol w:w="236"/>
        <w:gridCol w:w="3062"/>
      </w:tblGrid>
      <w:tr w:rsidR="00AB510E" w:rsidRPr="008E1FE7" w:rsidTr="00794EF4">
        <w:trPr>
          <w:cantSplit/>
          <w:trHeight w:val="23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510E" w:rsidRPr="008E1FE7" w:rsidRDefault="00AB510E" w:rsidP="00794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B510E" w:rsidRPr="008E1FE7" w:rsidRDefault="00AB510E" w:rsidP="00794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824" w:type="dxa"/>
            <w:tcBorders>
              <w:left w:val="nil"/>
              <w:bottom w:val="single" w:sz="4" w:space="0" w:color="auto"/>
            </w:tcBorders>
            <w:vAlign w:val="bottom"/>
          </w:tcPr>
          <w:p w:rsidR="00AB510E" w:rsidRPr="008E1FE7" w:rsidRDefault="00AB510E" w:rsidP="00794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36" w:type="dxa"/>
            <w:vAlign w:val="bottom"/>
          </w:tcPr>
          <w:p w:rsidR="00AB510E" w:rsidRPr="008E1FE7" w:rsidRDefault="00AB510E" w:rsidP="00794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/</w:t>
            </w:r>
          </w:p>
        </w:tc>
        <w:tc>
          <w:tcPr>
            <w:tcW w:w="3062" w:type="dxa"/>
            <w:tcBorders>
              <w:left w:val="nil"/>
              <w:bottom w:val="single" w:sz="4" w:space="0" w:color="auto"/>
            </w:tcBorders>
            <w:vAlign w:val="bottom"/>
          </w:tcPr>
          <w:p w:rsidR="00AB510E" w:rsidRPr="008E1FE7" w:rsidRDefault="00AB510E" w:rsidP="00794E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</w:tr>
      <w:tr w:rsidR="00AB510E" w:rsidRPr="008E1FE7" w:rsidTr="00794EF4">
        <w:trPr>
          <w:cantSplit/>
          <w:trHeight w:val="77"/>
        </w:trPr>
        <w:tc>
          <w:tcPr>
            <w:tcW w:w="2694" w:type="dxa"/>
            <w:tcBorders>
              <w:top w:val="single" w:sz="4" w:space="0" w:color="auto"/>
            </w:tcBorders>
          </w:tcPr>
          <w:p w:rsidR="00AB510E" w:rsidRPr="008E1FE7" w:rsidRDefault="00180C5A" w:rsidP="00794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Cs/>
                <w:sz w:val="17"/>
                <w:szCs w:val="17"/>
              </w:rPr>
              <w:t>П</w:t>
            </w:r>
            <w:r w:rsidR="00AB510E" w:rsidRPr="008E1FE7">
              <w:rPr>
                <w:rFonts w:ascii="Times New Roman" w:hAnsi="Times New Roman" w:cs="Times New Roman"/>
                <w:bCs/>
                <w:sz w:val="17"/>
                <w:szCs w:val="17"/>
              </w:rPr>
              <w:t>ечать</w:t>
            </w:r>
          </w:p>
        </w:tc>
        <w:tc>
          <w:tcPr>
            <w:tcW w:w="602" w:type="dxa"/>
            <w:tcBorders>
              <w:left w:val="nil"/>
            </w:tcBorders>
          </w:tcPr>
          <w:p w:rsidR="00AB510E" w:rsidRPr="008E1FE7" w:rsidRDefault="00AB510E" w:rsidP="00794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nil"/>
            </w:tcBorders>
            <w:vAlign w:val="bottom"/>
          </w:tcPr>
          <w:p w:rsidR="00AB510E" w:rsidRPr="008E1FE7" w:rsidRDefault="00AB510E" w:rsidP="00794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Cs/>
                <w:sz w:val="17"/>
                <w:szCs w:val="17"/>
              </w:rPr>
              <w:t>Подпись</w:t>
            </w:r>
          </w:p>
        </w:tc>
        <w:tc>
          <w:tcPr>
            <w:tcW w:w="236" w:type="dxa"/>
            <w:vAlign w:val="bottom"/>
          </w:tcPr>
          <w:p w:rsidR="00AB510E" w:rsidRPr="008E1FE7" w:rsidRDefault="00AB510E" w:rsidP="00794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nil"/>
            </w:tcBorders>
            <w:vAlign w:val="bottom"/>
          </w:tcPr>
          <w:p w:rsidR="00AB510E" w:rsidRPr="008E1FE7" w:rsidRDefault="00AB510E" w:rsidP="00794E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Cs/>
                <w:sz w:val="17"/>
                <w:szCs w:val="17"/>
              </w:rPr>
              <w:t>ФИО, должность</w:t>
            </w:r>
          </w:p>
        </w:tc>
      </w:tr>
    </w:tbl>
    <w:p w:rsidR="004A3DD6" w:rsidRPr="008E1FE7" w:rsidRDefault="004A3DD6" w:rsidP="004A3DD6">
      <w:pPr>
        <w:pStyle w:val="a9"/>
        <w:spacing w:after="0" w:line="240" w:lineRule="auto"/>
        <w:jc w:val="both"/>
      </w:pPr>
    </w:p>
    <w:p w:rsidR="004A3DD6" w:rsidRPr="008E1FE7" w:rsidRDefault="004A3DD6" w:rsidP="004A3DD6">
      <w:pPr>
        <w:pStyle w:val="a9"/>
        <w:spacing w:after="0" w:line="240" w:lineRule="auto"/>
        <w:jc w:val="both"/>
      </w:pPr>
    </w:p>
    <w:p w:rsidR="00AB510E" w:rsidRPr="008E1FE7" w:rsidRDefault="004A3DD6" w:rsidP="004A3DD6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8E1FE7">
        <w:t>*</w:t>
      </w:r>
      <w:r w:rsidRPr="008E1FE7">
        <w:rPr>
          <w:rFonts w:ascii="Times New Roman" w:hAnsi="Times New Roman" w:cs="Times New Roman"/>
          <w:sz w:val="16"/>
          <w:szCs w:val="16"/>
        </w:rPr>
        <w:t xml:space="preserve">Юридическое лицо предоставляет идентификационные данные на лицо, осуществляющее функции единоличного исполнительного органа (анкету физического/юридического лица), </w:t>
      </w:r>
      <w:r w:rsidR="00AB510E" w:rsidRPr="008E1FE7">
        <w:rPr>
          <w:rFonts w:ascii="Times New Roman" w:hAnsi="Times New Roman" w:cs="Times New Roman"/>
          <w:sz w:val="16"/>
          <w:szCs w:val="16"/>
        </w:rPr>
        <w:t>на каждое лицо, действующее от имени юридического лица по доверенности (анкету физического/юридического лица)</w:t>
      </w:r>
      <w:r w:rsidRPr="008E1FE7">
        <w:rPr>
          <w:rFonts w:ascii="Times New Roman" w:hAnsi="Times New Roman" w:cs="Times New Roman"/>
          <w:sz w:val="16"/>
          <w:szCs w:val="16"/>
        </w:rPr>
        <w:t xml:space="preserve"> и лицо, являющееся </w:t>
      </w:r>
      <w:proofErr w:type="spellStart"/>
      <w:r w:rsidRPr="008E1FE7">
        <w:rPr>
          <w:rFonts w:ascii="Times New Roman" w:hAnsi="Times New Roman" w:cs="Times New Roman"/>
          <w:sz w:val="16"/>
          <w:szCs w:val="16"/>
        </w:rPr>
        <w:t>бенефициарным</w:t>
      </w:r>
      <w:proofErr w:type="spellEnd"/>
      <w:r w:rsidRPr="008E1FE7">
        <w:rPr>
          <w:rFonts w:ascii="Times New Roman" w:hAnsi="Times New Roman" w:cs="Times New Roman"/>
          <w:sz w:val="16"/>
          <w:szCs w:val="16"/>
        </w:rPr>
        <w:t xml:space="preserve"> владельцем.</w:t>
      </w:r>
    </w:p>
    <w:p w:rsidR="00F27B85" w:rsidRPr="008E1FE7" w:rsidRDefault="004A3DD6" w:rsidP="00180C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1FE7">
        <w:rPr>
          <w:rFonts w:ascii="Times New Roman" w:hAnsi="Times New Roman" w:cs="Times New Roman"/>
          <w:sz w:val="16"/>
          <w:szCs w:val="16"/>
        </w:rPr>
        <w:t>**</w:t>
      </w:r>
      <w:r w:rsidR="00AB510E" w:rsidRPr="008E1FE7">
        <w:rPr>
          <w:rFonts w:ascii="Times New Roman" w:hAnsi="Times New Roman" w:cs="Times New Roman"/>
          <w:sz w:val="16"/>
          <w:szCs w:val="16"/>
        </w:rPr>
        <w:t>Контролирующими лицами признаются лица, владеющие более 10 % уставного капитала</w:t>
      </w:r>
      <w:r w:rsidR="00F27B85" w:rsidRPr="008E1FE7">
        <w:rPr>
          <w:rFonts w:ascii="Times New Roman" w:hAnsi="Times New Roman" w:cs="Times New Roman"/>
          <w:sz w:val="16"/>
          <w:szCs w:val="16"/>
        </w:rPr>
        <w:t xml:space="preserve"> юридического лица.</w:t>
      </w:r>
    </w:p>
    <w:p w:rsidR="00F27B85" w:rsidRPr="008E1FE7" w:rsidRDefault="00F27B85" w:rsidP="00180C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1FE7">
        <w:rPr>
          <w:rFonts w:ascii="Times New Roman" w:hAnsi="Times New Roman" w:cs="Times New Roman"/>
          <w:sz w:val="16"/>
          <w:szCs w:val="16"/>
        </w:rPr>
        <w:t>***</w:t>
      </w:r>
      <w:r w:rsidR="004A3DD6" w:rsidRPr="008E1FE7">
        <w:rPr>
          <w:rFonts w:ascii="Times New Roman" w:hAnsi="Times New Roman" w:cs="Times New Roman"/>
          <w:sz w:val="16"/>
          <w:szCs w:val="16"/>
        </w:rPr>
        <w:t xml:space="preserve"> Ю</w:t>
      </w:r>
      <w:r w:rsidRPr="008E1FE7">
        <w:rPr>
          <w:rFonts w:ascii="Times New Roman" w:hAnsi="Times New Roman" w:cs="Times New Roman"/>
          <w:sz w:val="16"/>
          <w:szCs w:val="16"/>
        </w:rPr>
        <w:t>ридическое лицо обязано предоставить идентификационные данные выгодоприобретателя (анкету физического / юридического лица)</w:t>
      </w:r>
      <w:r w:rsidR="004A3DD6" w:rsidRPr="008E1FE7">
        <w:rPr>
          <w:rFonts w:ascii="Times New Roman" w:hAnsi="Times New Roman" w:cs="Times New Roman"/>
          <w:sz w:val="16"/>
          <w:szCs w:val="16"/>
        </w:rPr>
        <w:t>, если оно действует в интересах выгодоприобретателя.</w:t>
      </w:r>
    </w:p>
    <w:p w:rsidR="00F27B85" w:rsidRPr="008E1FE7" w:rsidRDefault="00F27B85" w:rsidP="00180C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1FE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24303" w:rsidRPr="008E1FE7" w:rsidRDefault="00324303" w:rsidP="00AB510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51DD" w:rsidRPr="008E1FE7" w:rsidRDefault="00D951DD" w:rsidP="00D951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E1FE7">
        <w:rPr>
          <w:rFonts w:ascii="Times New Roman" w:hAnsi="Times New Roman" w:cs="Times New Roman"/>
          <w:sz w:val="16"/>
          <w:szCs w:val="16"/>
        </w:rPr>
        <w:t>Для служебных отметок</w:t>
      </w:r>
    </w:p>
    <w:p w:rsidR="00D951DD" w:rsidRPr="008E1FE7" w:rsidRDefault="00D951DD" w:rsidP="00D951DD">
      <w:pPr>
        <w:tabs>
          <w:tab w:val="left" w:pos="1925"/>
        </w:tabs>
        <w:spacing w:after="0" w:line="240" w:lineRule="auto"/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1"/>
        <w:gridCol w:w="4520"/>
      </w:tblGrid>
      <w:tr w:rsidR="00D951DD" w:rsidRPr="008E1FE7" w:rsidTr="00794EF4">
        <w:tc>
          <w:tcPr>
            <w:tcW w:w="5001" w:type="dxa"/>
          </w:tcPr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Дата оформления «___» ___________ 20___г.</w:t>
            </w:r>
          </w:p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ФИО, подпись и наименование должности работника, принявшего решение о приеме на обслуживание </w:t>
            </w:r>
          </w:p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_________/____________________________________________</w:t>
            </w:r>
          </w:p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</w:t>
            </w:r>
          </w:p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ФИО, подпись и наименование должности работника, заполнившего (обновившего) анкету </w:t>
            </w:r>
          </w:p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_________/____________________________________________</w:t>
            </w:r>
          </w:p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</w:t>
            </w:r>
          </w:p>
          <w:p w:rsidR="006D4EDF" w:rsidRPr="008E1FE7" w:rsidRDefault="006D4EDF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20" w:type="dxa"/>
          </w:tcPr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Дополнительная информация</w:t>
            </w:r>
          </w:p>
        </w:tc>
      </w:tr>
    </w:tbl>
    <w:p w:rsidR="00D951DD" w:rsidRPr="008E1FE7" w:rsidRDefault="00D951DD" w:rsidP="00D951DD">
      <w:pPr>
        <w:tabs>
          <w:tab w:val="left" w:pos="1925"/>
        </w:tabs>
        <w:spacing w:after="0" w:line="240" w:lineRule="auto"/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1"/>
        <w:gridCol w:w="4520"/>
      </w:tblGrid>
      <w:tr w:rsidR="00D951DD" w:rsidRPr="008E1FE7" w:rsidTr="00794EF4">
        <w:tc>
          <w:tcPr>
            <w:tcW w:w="5001" w:type="dxa"/>
          </w:tcPr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Дата </w:t>
            </w:r>
            <w:r w:rsidR="006D4EDF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изменений 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«___» ___________ 20___г.</w:t>
            </w:r>
          </w:p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ФИО, подпись и наименование должности работника, заполнившего (обновившего) анкету </w:t>
            </w:r>
          </w:p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_________/____________________________________________</w:t>
            </w:r>
          </w:p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</w:t>
            </w:r>
          </w:p>
          <w:p w:rsidR="006D4EDF" w:rsidRPr="008E1FE7" w:rsidRDefault="006D4EDF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20" w:type="dxa"/>
          </w:tcPr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Дополнительная информация</w:t>
            </w:r>
          </w:p>
        </w:tc>
      </w:tr>
    </w:tbl>
    <w:p w:rsidR="00D951DD" w:rsidRPr="008E1FE7" w:rsidRDefault="00D951DD" w:rsidP="00D951DD">
      <w:pPr>
        <w:tabs>
          <w:tab w:val="left" w:pos="1925"/>
        </w:tabs>
        <w:spacing w:after="0" w:line="240" w:lineRule="auto"/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1"/>
        <w:gridCol w:w="4520"/>
      </w:tblGrid>
      <w:tr w:rsidR="00D951DD" w:rsidRPr="008E1FE7" w:rsidTr="00794EF4">
        <w:tc>
          <w:tcPr>
            <w:tcW w:w="5001" w:type="dxa"/>
          </w:tcPr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Дата </w:t>
            </w:r>
            <w:r w:rsidR="006D4EDF" w:rsidRPr="008E1FE7">
              <w:rPr>
                <w:rFonts w:ascii="Times New Roman" w:hAnsi="Times New Roman" w:cs="Times New Roman"/>
                <w:sz w:val="17"/>
                <w:szCs w:val="17"/>
              </w:rPr>
              <w:t>изменений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«___» ___________ 20___г.</w:t>
            </w:r>
          </w:p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ФИО, подпись и наименование должности работника, заполнившего (обновившего) анкету </w:t>
            </w:r>
          </w:p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_________/____________________________________________</w:t>
            </w:r>
          </w:p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</w:t>
            </w:r>
          </w:p>
          <w:p w:rsidR="006D4EDF" w:rsidRPr="008E1FE7" w:rsidRDefault="006D4EDF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20" w:type="dxa"/>
          </w:tcPr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Дополнительная информация</w:t>
            </w:r>
          </w:p>
        </w:tc>
      </w:tr>
    </w:tbl>
    <w:p w:rsidR="00D951DD" w:rsidRPr="008E1FE7" w:rsidRDefault="00D951DD" w:rsidP="00D951DD">
      <w:pPr>
        <w:tabs>
          <w:tab w:val="left" w:pos="1925"/>
        </w:tabs>
        <w:spacing w:after="0" w:line="240" w:lineRule="auto"/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1"/>
        <w:gridCol w:w="4520"/>
      </w:tblGrid>
      <w:tr w:rsidR="00D951DD" w:rsidRPr="008E1FE7" w:rsidTr="00794EF4">
        <w:tc>
          <w:tcPr>
            <w:tcW w:w="5001" w:type="dxa"/>
          </w:tcPr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Дата </w:t>
            </w:r>
            <w:r w:rsidR="006D4EDF" w:rsidRPr="008E1FE7">
              <w:rPr>
                <w:rFonts w:ascii="Times New Roman" w:hAnsi="Times New Roman" w:cs="Times New Roman"/>
                <w:sz w:val="17"/>
                <w:szCs w:val="17"/>
              </w:rPr>
              <w:t>изменений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«___» ___________ 20___г.</w:t>
            </w:r>
          </w:p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ФИО, подпись и наименование должности работника, заполнившего (обновившего) анкету </w:t>
            </w:r>
          </w:p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_________/____________________________________________</w:t>
            </w:r>
          </w:p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_</w:t>
            </w:r>
          </w:p>
          <w:p w:rsidR="006D4EDF" w:rsidRPr="008E1FE7" w:rsidRDefault="006D4EDF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20" w:type="dxa"/>
          </w:tcPr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Дополнительная информация</w:t>
            </w:r>
          </w:p>
        </w:tc>
      </w:tr>
    </w:tbl>
    <w:p w:rsidR="00D951DD" w:rsidRPr="008E1FE7" w:rsidRDefault="00D951DD" w:rsidP="00D951DD">
      <w:pPr>
        <w:tabs>
          <w:tab w:val="left" w:pos="1925"/>
        </w:tabs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01"/>
        <w:gridCol w:w="4520"/>
      </w:tblGrid>
      <w:tr w:rsidR="00D951DD" w:rsidRPr="008E1FE7" w:rsidTr="00794EF4">
        <w:tc>
          <w:tcPr>
            <w:tcW w:w="5001" w:type="dxa"/>
          </w:tcPr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Дата </w:t>
            </w:r>
            <w:r w:rsidR="00C91CA1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изменений </w:t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«___» ___________ 20___г.</w:t>
            </w:r>
          </w:p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ФИО, подпись и наименование должности работника, заполнившего (обновившего) анкету </w:t>
            </w:r>
          </w:p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_________/____________________________________________</w:t>
            </w:r>
          </w:p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_</w:t>
            </w:r>
          </w:p>
          <w:p w:rsidR="00F926DB" w:rsidRPr="008E1FE7" w:rsidRDefault="00F926DB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520" w:type="dxa"/>
          </w:tcPr>
          <w:p w:rsidR="00D951DD" w:rsidRPr="008E1FE7" w:rsidRDefault="00D951DD" w:rsidP="00794EF4">
            <w:pPr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>Дополнительная информация</w:t>
            </w:r>
          </w:p>
        </w:tc>
      </w:tr>
    </w:tbl>
    <w:p w:rsidR="003C0205" w:rsidRPr="008E1FE7" w:rsidRDefault="003C0205" w:rsidP="003C0205">
      <w:pPr>
        <w:tabs>
          <w:tab w:val="left" w:pos="1925"/>
        </w:tabs>
        <w:spacing w:after="0" w:line="240" w:lineRule="auto"/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21"/>
      </w:tblGrid>
      <w:tr w:rsidR="003C0205" w:rsidRPr="008E1FE7" w:rsidTr="00AA35CC">
        <w:tc>
          <w:tcPr>
            <w:tcW w:w="9521" w:type="dxa"/>
          </w:tcPr>
          <w:p w:rsidR="003C0205" w:rsidRPr="008E1FE7" w:rsidRDefault="003C0205" w:rsidP="00AA35C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E1FE7">
              <w:rPr>
                <w:rFonts w:ascii="Times New Roman" w:hAnsi="Times New Roman"/>
                <w:sz w:val="17"/>
                <w:szCs w:val="17"/>
              </w:rPr>
              <w:t>Анкета перенесена на бумажный носитель «___» ___________ 20___г.</w:t>
            </w:r>
          </w:p>
          <w:p w:rsidR="003C0205" w:rsidRPr="008E1FE7" w:rsidRDefault="003C0205" w:rsidP="00AA35C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E1FE7">
              <w:rPr>
                <w:rFonts w:ascii="Times New Roman" w:hAnsi="Times New Roman"/>
                <w:sz w:val="17"/>
                <w:szCs w:val="17"/>
              </w:rPr>
              <w:t xml:space="preserve">ФИО, подпись и наименование должности работника  </w:t>
            </w:r>
          </w:p>
          <w:p w:rsidR="003C0205" w:rsidRPr="008E1FE7" w:rsidRDefault="003C0205" w:rsidP="00AA35C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E1FE7">
              <w:rPr>
                <w:rFonts w:ascii="Times New Roman" w:hAnsi="Times New Roman"/>
                <w:sz w:val="17"/>
                <w:szCs w:val="17"/>
              </w:rPr>
              <w:t>___________/____________________________________________</w:t>
            </w:r>
          </w:p>
          <w:p w:rsidR="003C0205" w:rsidRPr="008E1FE7" w:rsidRDefault="003C0205" w:rsidP="00AA35CC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8E1FE7">
              <w:rPr>
                <w:rFonts w:ascii="Times New Roman" w:hAnsi="Times New Roman"/>
                <w:sz w:val="17"/>
                <w:szCs w:val="17"/>
              </w:rPr>
              <w:lastRenderedPageBreak/>
              <w:t>________________________________________________________</w:t>
            </w:r>
            <w:r w:rsidRPr="008E1FE7">
              <w:rPr>
                <w:rFonts w:ascii="Times New Roman" w:hAnsi="Times New Roman"/>
                <w:sz w:val="21"/>
                <w:szCs w:val="21"/>
              </w:rPr>
              <w:br w:type="page"/>
            </w:r>
          </w:p>
        </w:tc>
      </w:tr>
    </w:tbl>
    <w:p w:rsidR="00077707" w:rsidRPr="008E1FE7" w:rsidRDefault="00077707" w:rsidP="00D951DD">
      <w:pPr>
        <w:tabs>
          <w:tab w:val="left" w:pos="1925"/>
        </w:tabs>
      </w:pPr>
    </w:p>
    <w:p w:rsidR="00B6225E" w:rsidRPr="008E1FE7" w:rsidRDefault="00B6225E" w:rsidP="00B6225E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E1FE7">
        <w:tab/>
      </w:r>
      <w:r w:rsidRPr="008E1FE7">
        <w:tab/>
      </w:r>
      <w:r w:rsidRPr="008E1FE7">
        <w:tab/>
      </w:r>
      <w:r w:rsidRPr="008E1FE7">
        <w:tab/>
      </w:r>
      <w:r w:rsidRPr="008E1FE7">
        <w:tab/>
      </w:r>
      <w:r w:rsidRPr="008E1FE7">
        <w:tab/>
      </w:r>
      <w:r w:rsidRPr="008E1FE7">
        <w:tab/>
      </w:r>
      <w:r w:rsidRPr="008E1FE7">
        <w:tab/>
      </w:r>
      <w:r w:rsidRPr="008E1FE7">
        <w:tab/>
        <w:t xml:space="preserve"> </w:t>
      </w:r>
      <w:r w:rsidR="00F27B85" w:rsidRPr="008E1FE7">
        <w:rPr>
          <w:rFonts w:ascii="Times New Roman" w:hAnsi="Times New Roman" w:cs="Times New Roman"/>
          <w:sz w:val="21"/>
          <w:szCs w:val="21"/>
        </w:rPr>
        <w:t>Приложение 1</w:t>
      </w:r>
    </w:p>
    <w:p w:rsidR="00F27B85" w:rsidRPr="008E1FE7" w:rsidRDefault="00B6225E" w:rsidP="00B6225E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E1FE7">
        <w:rPr>
          <w:rFonts w:ascii="Times New Roman" w:hAnsi="Times New Roman" w:cs="Times New Roman"/>
          <w:sz w:val="21"/>
          <w:szCs w:val="21"/>
        </w:rPr>
        <w:tab/>
      </w:r>
      <w:r w:rsidRPr="008E1FE7">
        <w:rPr>
          <w:rFonts w:ascii="Times New Roman" w:hAnsi="Times New Roman" w:cs="Times New Roman"/>
          <w:sz w:val="21"/>
          <w:szCs w:val="21"/>
        </w:rPr>
        <w:tab/>
      </w:r>
      <w:r w:rsidRPr="008E1FE7">
        <w:rPr>
          <w:rFonts w:ascii="Times New Roman" w:hAnsi="Times New Roman" w:cs="Times New Roman"/>
          <w:sz w:val="21"/>
          <w:szCs w:val="21"/>
        </w:rPr>
        <w:tab/>
      </w:r>
      <w:r w:rsidRPr="008E1FE7">
        <w:rPr>
          <w:rFonts w:ascii="Times New Roman" w:hAnsi="Times New Roman" w:cs="Times New Roman"/>
          <w:sz w:val="21"/>
          <w:szCs w:val="21"/>
        </w:rPr>
        <w:tab/>
      </w:r>
      <w:r w:rsidRPr="008E1FE7">
        <w:rPr>
          <w:rFonts w:ascii="Times New Roman" w:hAnsi="Times New Roman" w:cs="Times New Roman"/>
          <w:sz w:val="21"/>
          <w:szCs w:val="21"/>
        </w:rPr>
        <w:tab/>
      </w:r>
      <w:r w:rsidRPr="008E1FE7">
        <w:rPr>
          <w:rFonts w:ascii="Times New Roman" w:hAnsi="Times New Roman" w:cs="Times New Roman"/>
          <w:sz w:val="21"/>
          <w:szCs w:val="21"/>
        </w:rPr>
        <w:tab/>
      </w:r>
      <w:r w:rsidRPr="008E1FE7">
        <w:rPr>
          <w:rFonts w:ascii="Times New Roman" w:hAnsi="Times New Roman" w:cs="Times New Roman"/>
          <w:sz w:val="21"/>
          <w:szCs w:val="21"/>
        </w:rPr>
        <w:tab/>
      </w:r>
      <w:r w:rsidRPr="008E1FE7">
        <w:rPr>
          <w:rFonts w:ascii="Times New Roman" w:hAnsi="Times New Roman" w:cs="Times New Roman"/>
          <w:sz w:val="21"/>
          <w:szCs w:val="21"/>
        </w:rPr>
        <w:tab/>
      </w:r>
      <w:r w:rsidRPr="008E1FE7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F27B85" w:rsidRPr="008E1FE7">
        <w:rPr>
          <w:rFonts w:ascii="Times New Roman" w:hAnsi="Times New Roman" w:cs="Times New Roman"/>
          <w:sz w:val="21"/>
          <w:szCs w:val="21"/>
        </w:rPr>
        <w:t>к Анкете юридического лица</w:t>
      </w:r>
    </w:p>
    <w:p w:rsidR="00F27B85" w:rsidRPr="008E1FE7" w:rsidRDefault="00F27B85" w:rsidP="00F27B85">
      <w:pPr>
        <w:tabs>
          <w:tab w:val="left" w:pos="1925"/>
        </w:tabs>
        <w:spacing w:after="0" w:line="240" w:lineRule="auto"/>
        <w:ind w:left="6804"/>
        <w:rPr>
          <w:rFonts w:ascii="Times New Roman" w:hAnsi="Times New Roman" w:cs="Times New Roman"/>
          <w:sz w:val="17"/>
          <w:szCs w:val="17"/>
        </w:rPr>
      </w:pPr>
    </w:p>
    <w:p w:rsidR="00A8755F" w:rsidRPr="008E1FE7" w:rsidRDefault="00A8755F" w:rsidP="00F27B85">
      <w:pPr>
        <w:tabs>
          <w:tab w:val="left" w:pos="1925"/>
        </w:tabs>
        <w:spacing w:after="0" w:line="240" w:lineRule="auto"/>
        <w:ind w:left="6804"/>
        <w:rPr>
          <w:rFonts w:ascii="Times New Roman" w:hAnsi="Times New Roman" w:cs="Times New Roman"/>
          <w:sz w:val="17"/>
          <w:szCs w:val="17"/>
        </w:rPr>
      </w:pPr>
    </w:p>
    <w:p w:rsidR="00A8755F" w:rsidRPr="008E1FE7" w:rsidRDefault="00A8755F" w:rsidP="00F27B85">
      <w:pPr>
        <w:tabs>
          <w:tab w:val="left" w:pos="1925"/>
        </w:tabs>
        <w:spacing w:after="0" w:line="240" w:lineRule="auto"/>
        <w:ind w:left="6804"/>
        <w:rPr>
          <w:rFonts w:ascii="Times New Roman" w:hAnsi="Times New Roman" w:cs="Times New Roman"/>
          <w:sz w:val="17"/>
          <w:szCs w:val="17"/>
        </w:rPr>
      </w:pPr>
    </w:p>
    <w:p w:rsidR="00D63C12" w:rsidRPr="008E1FE7" w:rsidRDefault="00A8755F" w:rsidP="00A8755F">
      <w:pPr>
        <w:tabs>
          <w:tab w:val="left" w:pos="1925"/>
        </w:tabs>
        <w:spacing w:after="0" w:line="240" w:lineRule="auto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8E1FE7">
        <w:rPr>
          <w:rFonts w:ascii="Times New Roman" w:hAnsi="Times New Roman" w:cs="Times New Roman"/>
          <w:b/>
          <w:sz w:val="17"/>
          <w:szCs w:val="17"/>
        </w:rPr>
        <w:t xml:space="preserve">ОПРОСНЫЙ ЛИСТ </w:t>
      </w:r>
      <w:r w:rsidR="00C53F30" w:rsidRPr="008E1FE7">
        <w:rPr>
          <w:rFonts w:ascii="Times New Roman" w:hAnsi="Times New Roman" w:cs="Times New Roman"/>
          <w:b/>
          <w:sz w:val="17"/>
          <w:szCs w:val="17"/>
        </w:rPr>
        <w:t>К</w:t>
      </w:r>
      <w:r w:rsidRPr="008E1FE7">
        <w:rPr>
          <w:rFonts w:ascii="Times New Roman" w:hAnsi="Times New Roman" w:cs="Times New Roman"/>
          <w:b/>
          <w:sz w:val="17"/>
          <w:szCs w:val="17"/>
        </w:rPr>
        <w:t xml:space="preserve"> АНКЕТЕ ЮРИДИЧЕСКОГО ЛИЦА</w:t>
      </w:r>
      <w:r w:rsidR="00415DEA" w:rsidRPr="008E1FE7">
        <w:rPr>
          <w:rFonts w:ascii="Times New Roman" w:hAnsi="Times New Roman" w:cs="Times New Roman"/>
          <w:b/>
          <w:sz w:val="17"/>
          <w:szCs w:val="17"/>
        </w:rPr>
        <w:t xml:space="preserve"> </w:t>
      </w:r>
    </w:p>
    <w:p w:rsidR="00A8755F" w:rsidRPr="008E1FE7" w:rsidRDefault="00D63C12" w:rsidP="00A8755F">
      <w:pPr>
        <w:tabs>
          <w:tab w:val="left" w:pos="1925"/>
        </w:tabs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8E1FE7">
        <w:rPr>
          <w:rFonts w:ascii="Times New Roman" w:hAnsi="Times New Roman" w:cs="Times New Roman"/>
          <w:sz w:val="17"/>
          <w:szCs w:val="17"/>
        </w:rPr>
        <w:t xml:space="preserve">Дата </w:t>
      </w:r>
      <w:proofErr w:type="spellStart"/>
      <w:r w:rsidRPr="008E1FE7">
        <w:rPr>
          <w:rFonts w:ascii="Times New Roman" w:hAnsi="Times New Roman" w:cs="Times New Roman"/>
          <w:sz w:val="17"/>
          <w:szCs w:val="17"/>
        </w:rPr>
        <w:t>оформления</w:t>
      </w:r>
      <w:r w:rsidR="00415DEA" w:rsidRPr="008E1FE7">
        <w:rPr>
          <w:rFonts w:ascii="Times New Roman" w:hAnsi="Times New Roman" w:cs="Times New Roman"/>
          <w:sz w:val="17"/>
          <w:szCs w:val="17"/>
        </w:rPr>
        <w:t>_</w:t>
      </w:r>
      <w:proofErr w:type="gramStart"/>
      <w:r w:rsidR="00415DEA" w:rsidRPr="008E1FE7">
        <w:rPr>
          <w:rFonts w:ascii="Times New Roman" w:hAnsi="Times New Roman" w:cs="Times New Roman"/>
          <w:sz w:val="17"/>
          <w:szCs w:val="17"/>
        </w:rPr>
        <w:t>_._</w:t>
      </w:r>
      <w:proofErr w:type="gramEnd"/>
      <w:r w:rsidR="00415DEA" w:rsidRPr="008E1FE7">
        <w:rPr>
          <w:rFonts w:ascii="Times New Roman" w:hAnsi="Times New Roman" w:cs="Times New Roman"/>
          <w:sz w:val="17"/>
          <w:szCs w:val="17"/>
        </w:rPr>
        <w:t>_.____г</w:t>
      </w:r>
      <w:proofErr w:type="spellEnd"/>
      <w:r w:rsidR="00415DEA" w:rsidRPr="008E1FE7">
        <w:rPr>
          <w:rFonts w:ascii="Times New Roman" w:hAnsi="Times New Roman" w:cs="Times New Roman"/>
          <w:sz w:val="17"/>
          <w:szCs w:val="17"/>
        </w:rPr>
        <w:t>.</w:t>
      </w:r>
    </w:p>
    <w:p w:rsidR="00F27B85" w:rsidRPr="008E1FE7" w:rsidRDefault="00F27B85" w:rsidP="00F27B85">
      <w:pPr>
        <w:tabs>
          <w:tab w:val="left" w:pos="1925"/>
        </w:tabs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A8755F" w:rsidRPr="008E1FE7" w:rsidRDefault="00A8755F" w:rsidP="00F27B85">
      <w:pPr>
        <w:tabs>
          <w:tab w:val="left" w:pos="1925"/>
        </w:tabs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421BF" w:rsidRPr="008E1FE7" w:rsidTr="00794EF4">
        <w:tc>
          <w:tcPr>
            <w:tcW w:w="9627" w:type="dxa"/>
          </w:tcPr>
          <w:p w:rsidR="008421BF" w:rsidRPr="008E1FE7" w:rsidRDefault="008421BF" w:rsidP="0037258F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1. Сведения о целях установления деловых отношений с АО «БФА»</w:t>
            </w:r>
            <w:r w:rsidR="00F96D75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</w:tc>
      </w:tr>
      <w:tr w:rsidR="008421BF" w:rsidRPr="008E1FE7" w:rsidTr="00794EF4">
        <w:tc>
          <w:tcPr>
            <w:tcW w:w="9627" w:type="dxa"/>
          </w:tcPr>
          <w:p w:rsidR="008421BF" w:rsidRPr="008E1FE7" w:rsidRDefault="008421BF" w:rsidP="008421BF">
            <w:pPr>
              <w:tabs>
                <w:tab w:val="left" w:pos="19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получение брокерских услуг</w:t>
            </w:r>
          </w:p>
        </w:tc>
      </w:tr>
      <w:tr w:rsidR="008421BF" w:rsidRPr="008E1FE7" w:rsidTr="00794EF4">
        <w:tc>
          <w:tcPr>
            <w:tcW w:w="9627" w:type="dxa"/>
          </w:tcPr>
          <w:p w:rsidR="008421BF" w:rsidRPr="008E1FE7" w:rsidRDefault="008421BF" w:rsidP="008421BF">
            <w:pPr>
              <w:tabs>
                <w:tab w:val="left" w:pos="19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получение депозитарных услуг</w:t>
            </w:r>
          </w:p>
        </w:tc>
      </w:tr>
      <w:tr w:rsidR="008421BF" w:rsidRPr="008E1FE7" w:rsidTr="00794EF4">
        <w:tc>
          <w:tcPr>
            <w:tcW w:w="9627" w:type="dxa"/>
          </w:tcPr>
          <w:p w:rsidR="008421BF" w:rsidRPr="008E1FE7" w:rsidRDefault="008421BF" w:rsidP="008421BF">
            <w:pPr>
              <w:tabs>
                <w:tab w:val="left" w:pos="19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получение услуг по доверительному управлению ценными бумагами</w:t>
            </w:r>
          </w:p>
        </w:tc>
      </w:tr>
      <w:tr w:rsidR="008421BF" w:rsidRPr="008E1FE7" w:rsidTr="00794EF4">
        <w:tc>
          <w:tcPr>
            <w:tcW w:w="9627" w:type="dxa"/>
          </w:tcPr>
          <w:p w:rsidR="008421BF" w:rsidRPr="008E1FE7" w:rsidRDefault="008421BF" w:rsidP="00F27B85">
            <w:pPr>
              <w:tabs>
                <w:tab w:val="left" w:pos="19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sym w:font="Wingdings" w:char="F0A8"/>
            </w:r>
            <w:r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иное</w:t>
            </w:r>
            <w:r w:rsidR="00843C6D" w:rsidRPr="008E1FE7">
              <w:rPr>
                <w:rFonts w:ascii="Times New Roman" w:hAnsi="Times New Roman" w:cs="Times New Roman"/>
                <w:sz w:val="17"/>
                <w:szCs w:val="17"/>
              </w:rPr>
              <w:t xml:space="preserve"> (указать)</w:t>
            </w:r>
          </w:p>
        </w:tc>
      </w:tr>
      <w:tr w:rsidR="008421BF" w:rsidRPr="008E1FE7" w:rsidTr="00794EF4">
        <w:tc>
          <w:tcPr>
            <w:tcW w:w="9627" w:type="dxa"/>
          </w:tcPr>
          <w:p w:rsidR="008421BF" w:rsidRPr="008E1FE7" w:rsidRDefault="008421BF" w:rsidP="00F96D75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2. </w:t>
            </w:r>
            <w:r w:rsidR="00F96D75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С</w:t>
            </w:r>
            <w:r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ведения о предполагаемом характере деловых отношений</w:t>
            </w:r>
            <w:r w:rsidR="00F96D75" w:rsidRPr="008E1FE7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</w:tc>
      </w:tr>
      <w:tr w:rsidR="00F96D75" w:rsidRPr="008E1FE7" w:rsidTr="00794EF4">
        <w:tc>
          <w:tcPr>
            <w:tcW w:w="9627" w:type="dxa"/>
          </w:tcPr>
          <w:p w:rsidR="00F96D75" w:rsidRPr="008E1FE7" w:rsidRDefault="00F96D75" w:rsidP="00F96D75">
            <w:pPr>
              <w:tabs>
                <w:tab w:val="left" w:pos="19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sym w:font="Wingdings" w:char="F0A8"/>
            </w: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получение услуг на постоянной основе</w:t>
            </w:r>
          </w:p>
        </w:tc>
      </w:tr>
      <w:tr w:rsidR="00F96D75" w:rsidRPr="008E1FE7" w:rsidTr="00794EF4">
        <w:tc>
          <w:tcPr>
            <w:tcW w:w="9627" w:type="dxa"/>
          </w:tcPr>
          <w:p w:rsidR="00F96D75" w:rsidRPr="008E1FE7" w:rsidRDefault="00F96D75" w:rsidP="00F96D75">
            <w:pPr>
              <w:tabs>
                <w:tab w:val="left" w:pos="19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sym w:font="Wingdings" w:char="F0A8"/>
            </w: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проведение разовых операций</w:t>
            </w:r>
          </w:p>
        </w:tc>
      </w:tr>
      <w:tr w:rsidR="00F96D75" w:rsidRPr="008E1FE7" w:rsidTr="00794EF4">
        <w:tc>
          <w:tcPr>
            <w:tcW w:w="9627" w:type="dxa"/>
          </w:tcPr>
          <w:p w:rsidR="00F96D75" w:rsidRPr="008E1FE7" w:rsidRDefault="00F96D75" w:rsidP="00F96D75">
            <w:pPr>
              <w:tabs>
                <w:tab w:val="left" w:pos="19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sym w:font="Wingdings" w:char="F0A8"/>
            </w: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иное</w:t>
            </w:r>
            <w:r w:rsidR="00843C6D"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(указать)</w:t>
            </w:r>
          </w:p>
        </w:tc>
      </w:tr>
      <w:tr w:rsidR="00F96D75" w:rsidRPr="008E1FE7" w:rsidTr="00794EF4">
        <w:tc>
          <w:tcPr>
            <w:tcW w:w="9627" w:type="dxa"/>
          </w:tcPr>
          <w:p w:rsidR="00F96D75" w:rsidRPr="008E1FE7" w:rsidRDefault="00F96D75" w:rsidP="00E81F7A">
            <w:pPr>
              <w:tabs>
                <w:tab w:val="left" w:pos="1925"/>
              </w:tabs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 xml:space="preserve">3. </w:t>
            </w:r>
            <w:r w:rsidR="00E81F7A"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Сведения о в</w:t>
            </w:r>
            <w:r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ид</w:t>
            </w:r>
            <w:r w:rsidR="00E81F7A"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ах планируемых</w:t>
            </w:r>
            <w:r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 xml:space="preserve"> операций</w:t>
            </w:r>
            <w:r w:rsidR="00E81F7A"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:</w:t>
            </w:r>
          </w:p>
        </w:tc>
      </w:tr>
      <w:tr w:rsidR="00F96D75" w:rsidRPr="008E1FE7" w:rsidTr="00794EF4">
        <w:tc>
          <w:tcPr>
            <w:tcW w:w="9627" w:type="dxa"/>
          </w:tcPr>
          <w:p w:rsidR="00F96D75" w:rsidRPr="008E1FE7" w:rsidRDefault="00F96D75" w:rsidP="00F96D75">
            <w:pPr>
              <w:tabs>
                <w:tab w:val="left" w:pos="19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sym w:font="Wingdings" w:char="F0A8"/>
            </w: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операции на биржевом рынке</w:t>
            </w:r>
          </w:p>
        </w:tc>
      </w:tr>
      <w:tr w:rsidR="00F96D75" w:rsidRPr="008E1FE7" w:rsidTr="00794EF4">
        <w:tc>
          <w:tcPr>
            <w:tcW w:w="9627" w:type="dxa"/>
          </w:tcPr>
          <w:p w:rsidR="00F96D75" w:rsidRPr="008E1FE7" w:rsidRDefault="00F96D75" w:rsidP="00F96D75">
            <w:pPr>
              <w:tabs>
                <w:tab w:val="left" w:pos="19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sym w:font="Wingdings" w:char="F0A8"/>
            </w: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операции на внебиржевом рынке</w:t>
            </w:r>
          </w:p>
        </w:tc>
      </w:tr>
      <w:tr w:rsidR="00F96D75" w:rsidRPr="008E1FE7" w:rsidTr="00794EF4">
        <w:tc>
          <w:tcPr>
            <w:tcW w:w="9627" w:type="dxa"/>
          </w:tcPr>
          <w:p w:rsidR="00F96D75" w:rsidRPr="008E1FE7" w:rsidRDefault="00F96D75" w:rsidP="00F96D75">
            <w:pPr>
              <w:tabs>
                <w:tab w:val="left" w:pos="1925"/>
              </w:tabs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sym w:font="Wingdings" w:char="F0A8"/>
            </w: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 w:rsidR="007C5023"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операции на валютном рынке</w:t>
            </w:r>
          </w:p>
        </w:tc>
      </w:tr>
      <w:tr w:rsidR="00F96D75" w:rsidRPr="008E1FE7" w:rsidTr="00794EF4">
        <w:tc>
          <w:tcPr>
            <w:tcW w:w="9627" w:type="dxa"/>
          </w:tcPr>
          <w:p w:rsidR="00F96D75" w:rsidRPr="008E1FE7" w:rsidRDefault="00F96D75" w:rsidP="00F96D75">
            <w:pPr>
              <w:tabs>
                <w:tab w:val="left" w:pos="1925"/>
              </w:tabs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sym w:font="Wingdings" w:char="F0A8"/>
            </w:r>
            <w:r w:rsidR="007C5023"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операции на товарном рынке</w:t>
            </w:r>
          </w:p>
        </w:tc>
      </w:tr>
      <w:tr w:rsidR="00F96D75" w:rsidRPr="008E1FE7" w:rsidTr="00794EF4">
        <w:tc>
          <w:tcPr>
            <w:tcW w:w="9627" w:type="dxa"/>
          </w:tcPr>
          <w:p w:rsidR="00F96D75" w:rsidRPr="008E1FE7" w:rsidRDefault="00F96D75" w:rsidP="00F96D75">
            <w:pPr>
              <w:tabs>
                <w:tab w:val="left" w:pos="1925"/>
              </w:tabs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sym w:font="Wingdings" w:char="F0A8"/>
            </w:r>
            <w:r w:rsidR="007C5023"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операции с </w:t>
            </w:r>
            <w:r w:rsidR="00C53F30"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производными </w:t>
            </w:r>
            <w:r w:rsidR="007C5023"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финансовыми инструментами</w:t>
            </w:r>
            <w:r w:rsidR="00E81F7A"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(фьючерсы, опционы и др.)</w:t>
            </w:r>
          </w:p>
        </w:tc>
      </w:tr>
      <w:tr w:rsidR="00F96D75" w:rsidRPr="008E1FE7" w:rsidTr="00794EF4">
        <w:tc>
          <w:tcPr>
            <w:tcW w:w="9627" w:type="dxa"/>
          </w:tcPr>
          <w:p w:rsidR="00F96D75" w:rsidRPr="008E1FE7" w:rsidRDefault="00E81F7A" w:rsidP="00F96D75">
            <w:pPr>
              <w:tabs>
                <w:tab w:val="left" w:pos="1925"/>
              </w:tabs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sym w:font="Wingdings" w:char="F0A8"/>
            </w: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операции с нерезидентами</w:t>
            </w:r>
          </w:p>
        </w:tc>
      </w:tr>
      <w:tr w:rsidR="00F96D75" w:rsidRPr="008E1FE7" w:rsidTr="00794EF4">
        <w:tc>
          <w:tcPr>
            <w:tcW w:w="9627" w:type="dxa"/>
          </w:tcPr>
          <w:p w:rsidR="00F96D75" w:rsidRPr="008E1FE7" w:rsidRDefault="00E81F7A" w:rsidP="00F96D75">
            <w:pPr>
              <w:tabs>
                <w:tab w:val="left" w:pos="1925"/>
              </w:tabs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sym w:font="Wingdings" w:char="F0A8"/>
            </w: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операции по счетам депо</w:t>
            </w:r>
          </w:p>
        </w:tc>
      </w:tr>
      <w:tr w:rsidR="00F96D75" w:rsidRPr="008E1FE7" w:rsidTr="00794EF4">
        <w:tc>
          <w:tcPr>
            <w:tcW w:w="9627" w:type="dxa"/>
          </w:tcPr>
          <w:p w:rsidR="00F96D75" w:rsidRPr="008E1FE7" w:rsidRDefault="00E81F7A" w:rsidP="00F96D75">
            <w:pPr>
              <w:tabs>
                <w:tab w:val="left" w:pos="1925"/>
              </w:tabs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sym w:font="Wingdings" w:char="F0A8"/>
            </w: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иное</w:t>
            </w:r>
            <w:r w:rsidR="00843C6D"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(указать)</w:t>
            </w:r>
          </w:p>
        </w:tc>
      </w:tr>
      <w:tr w:rsidR="00E81F7A" w:rsidRPr="008E1FE7" w:rsidTr="00794EF4">
        <w:tc>
          <w:tcPr>
            <w:tcW w:w="9627" w:type="dxa"/>
          </w:tcPr>
          <w:p w:rsidR="00E81F7A" w:rsidRPr="008E1FE7" w:rsidRDefault="00E81F7A" w:rsidP="00F96D75">
            <w:pPr>
              <w:tabs>
                <w:tab w:val="left" w:pos="1925"/>
              </w:tabs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</w:pPr>
            <w:r w:rsidRPr="008E1FE7">
              <w:rPr>
                <w:rFonts w:ascii="Times New Roman" w:eastAsia="Times New Roman" w:hAnsi="Times New Roman"/>
                <w:b/>
                <w:sz w:val="17"/>
                <w:szCs w:val="17"/>
                <w:lang w:eastAsia="ru-RU"/>
              </w:rPr>
              <w:t>4. Сведения об объеме планируемых операций в течение года:</w:t>
            </w:r>
          </w:p>
        </w:tc>
      </w:tr>
      <w:tr w:rsidR="00E81F7A" w:rsidRPr="008E1FE7" w:rsidTr="00794EF4">
        <w:tc>
          <w:tcPr>
            <w:tcW w:w="9627" w:type="dxa"/>
          </w:tcPr>
          <w:p w:rsidR="00E81F7A" w:rsidRPr="008E1FE7" w:rsidRDefault="00E81F7A" w:rsidP="00F96D75">
            <w:pPr>
              <w:tabs>
                <w:tab w:val="left" w:pos="1925"/>
              </w:tabs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sym w:font="Wingdings" w:char="F0A8"/>
            </w:r>
            <w:r w:rsidR="00DB638E"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до 1 млн</w:t>
            </w: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рублей, количество операций:</w:t>
            </w:r>
          </w:p>
        </w:tc>
      </w:tr>
      <w:tr w:rsidR="00E81F7A" w:rsidRPr="008E1FE7" w:rsidTr="00794EF4">
        <w:tc>
          <w:tcPr>
            <w:tcW w:w="9627" w:type="dxa"/>
          </w:tcPr>
          <w:p w:rsidR="00E81F7A" w:rsidRPr="008E1FE7" w:rsidRDefault="00E81F7A" w:rsidP="00DB638E">
            <w:pPr>
              <w:tabs>
                <w:tab w:val="left" w:pos="1925"/>
              </w:tabs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sym w:font="Wingdings" w:char="F0A8"/>
            </w:r>
            <w:r w:rsidR="00DB638E"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от 1 млн до 50 млн</w:t>
            </w: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рублей, количество операций:</w:t>
            </w:r>
          </w:p>
        </w:tc>
      </w:tr>
      <w:tr w:rsidR="00E81F7A" w:rsidRPr="008E1FE7" w:rsidTr="00794EF4">
        <w:tc>
          <w:tcPr>
            <w:tcW w:w="9627" w:type="dxa"/>
          </w:tcPr>
          <w:p w:rsidR="00E81F7A" w:rsidRPr="008E1FE7" w:rsidRDefault="00E81F7A" w:rsidP="00DB638E">
            <w:pPr>
              <w:tabs>
                <w:tab w:val="left" w:pos="1925"/>
              </w:tabs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sym w:font="Wingdings" w:char="F0A8"/>
            </w:r>
            <w:r w:rsidR="00DB638E"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от 50 млн</w:t>
            </w: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до 100 млн рублей, количество операций:</w:t>
            </w:r>
          </w:p>
        </w:tc>
      </w:tr>
      <w:tr w:rsidR="00E81F7A" w:rsidRPr="008E1FE7" w:rsidTr="00794EF4">
        <w:tc>
          <w:tcPr>
            <w:tcW w:w="9627" w:type="dxa"/>
          </w:tcPr>
          <w:p w:rsidR="00E81F7A" w:rsidRPr="008E1FE7" w:rsidRDefault="00E81F7A" w:rsidP="00A8755F">
            <w:pPr>
              <w:tabs>
                <w:tab w:val="left" w:pos="1925"/>
              </w:tabs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sym w:font="Wingdings" w:char="F0A8"/>
            </w: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 w:rsidR="00A8755F"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свыше</w:t>
            </w: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</w:t>
            </w:r>
            <w:r w:rsidR="00A8755F"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10</w:t>
            </w:r>
            <w:r w:rsidR="00DB638E"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>0 млн</w:t>
            </w: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рублей, количество операций:</w:t>
            </w:r>
          </w:p>
        </w:tc>
      </w:tr>
      <w:tr w:rsidR="00A8755F" w:rsidRPr="008E1FE7" w:rsidTr="00794EF4">
        <w:tc>
          <w:tcPr>
            <w:tcW w:w="9627" w:type="dxa"/>
          </w:tcPr>
          <w:p w:rsidR="00A8755F" w:rsidRPr="008E1FE7" w:rsidRDefault="00A8755F" w:rsidP="00A8755F">
            <w:pPr>
              <w:tabs>
                <w:tab w:val="left" w:pos="1925"/>
              </w:tabs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</w:pP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sym w:font="Wingdings" w:char="F0A8"/>
            </w:r>
            <w:r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иное</w:t>
            </w:r>
            <w:r w:rsidR="00843C6D" w:rsidRPr="008E1FE7">
              <w:rPr>
                <w:rFonts w:ascii="Times New Roman" w:eastAsia="Times New Roman" w:hAnsi="Times New Roman"/>
                <w:sz w:val="17"/>
                <w:szCs w:val="17"/>
                <w:lang w:eastAsia="ru-RU"/>
              </w:rPr>
              <w:t xml:space="preserve"> (указать)</w:t>
            </w:r>
          </w:p>
        </w:tc>
      </w:tr>
    </w:tbl>
    <w:p w:rsidR="008421BF" w:rsidRPr="008E1FE7" w:rsidRDefault="008421BF" w:rsidP="00F27B85">
      <w:pPr>
        <w:tabs>
          <w:tab w:val="left" w:pos="1925"/>
        </w:tabs>
        <w:spacing w:after="0" w:line="240" w:lineRule="auto"/>
        <w:rPr>
          <w:rFonts w:ascii="Times New Roman" w:hAnsi="Times New Roman" w:cs="Times New Roman"/>
          <w:sz w:val="17"/>
          <w:szCs w:val="17"/>
        </w:rPr>
      </w:pPr>
    </w:p>
    <w:p w:rsidR="00F27B85" w:rsidRPr="008E1FE7" w:rsidRDefault="00F27B85" w:rsidP="009C3CEA">
      <w:pPr>
        <w:tabs>
          <w:tab w:val="left" w:pos="1925"/>
        </w:tabs>
      </w:pPr>
    </w:p>
    <w:p w:rsidR="006F5692" w:rsidRPr="008E1FE7" w:rsidRDefault="006F5692">
      <w:r w:rsidRPr="008E1FE7">
        <w:br w:type="page"/>
      </w:r>
    </w:p>
    <w:p w:rsidR="00D72AA6" w:rsidRPr="008E1FE7" w:rsidRDefault="00D72AA6" w:rsidP="00D72AA6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E1FE7">
        <w:rPr>
          <w:rFonts w:ascii="Times New Roman" w:hAnsi="Times New Roman" w:cs="Times New Roman"/>
          <w:sz w:val="21"/>
          <w:szCs w:val="21"/>
        </w:rPr>
        <w:lastRenderedPageBreak/>
        <w:tab/>
      </w:r>
      <w:r w:rsidRPr="008E1FE7">
        <w:rPr>
          <w:rFonts w:ascii="Times New Roman" w:hAnsi="Times New Roman" w:cs="Times New Roman"/>
          <w:sz w:val="21"/>
          <w:szCs w:val="21"/>
        </w:rPr>
        <w:tab/>
      </w:r>
      <w:r w:rsidRPr="008E1FE7">
        <w:rPr>
          <w:rFonts w:ascii="Times New Roman" w:hAnsi="Times New Roman" w:cs="Times New Roman"/>
          <w:sz w:val="21"/>
          <w:szCs w:val="21"/>
        </w:rPr>
        <w:tab/>
      </w:r>
      <w:r w:rsidRPr="008E1FE7">
        <w:rPr>
          <w:rFonts w:ascii="Times New Roman" w:hAnsi="Times New Roman" w:cs="Times New Roman"/>
          <w:sz w:val="21"/>
          <w:szCs w:val="21"/>
        </w:rPr>
        <w:tab/>
      </w:r>
      <w:r w:rsidRPr="008E1FE7">
        <w:rPr>
          <w:rFonts w:ascii="Times New Roman" w:hAnsi="Times New Roman" w:cs="Times New Roman"/>
          <w:sz w:val="21"/>
          <w:szCs w:val="21"/>
        </w:rPr>
        <w:tab/>
      </w:r>
      <w:r w:rsidRPr="008E1FE7">
        <w:rPr>
          <w:rFonts w:ascii="Times New Roman" w:hAnsi="Times New Roman" w:cs="Times New Roman"/>
          <w:sz w:val="21"/>
          <w:szCs w:val="21"/>
        </w:rPr>
        <w:tab/>
      </w:r>
      <w:r w:rsidRPr="008E1FE7">
        <w:rPr>
          <w:rFonts w:ascii="Times New Roman" w:hAnsi="Times New Roman" w:cs="Times New Roman"/>
          <w:sz w:val="21"/>
          <w:szCs w:val="21"/>
        </w:rPr>
        <w:tab/>
      </w:r>
      <w:r w:rsidRPr="008E1FE7">
        <w:rPr>
          <w:rFonts w:ascii="Times New Roman" w:hAnsi="Times New Roman" w:cs="Times New Roman"/>
          <w:sz w:val="21"/>
          <w:szCs w:val="21"/>
        </w:rPr>
        <w:tab/>
      </w:r>
      <w:r w:rsidRPr="008E1FE7">
        <w:rPr>
          <w:rFonts w:ascii="Times New Roman" w:hAnsi="Times New Roman" w:cs="Times New Roman"/>
          <w:sz w:val="21"/>
          <w:szCs w:val="21"/>
        </w:rPr>
        <w:tab/>
        <w:t>Приложение 2</w:t>
      </w:r>
    </w:p>
    <w:p w:rsidR="00D72AA6" w:rsidRPr="008E1FE7" w:rsidRDefault="00D72AA6" w:rsidP="00D72AA6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E1FE7">
        <w:rPr>
          <w:rFonts w:ascii="Times New Roman" w:hAnsi="Times New Roman" w:cs="Times New Roman"/>
          <w:sz w:val="21"/>
          <w:szCs w:val="21"/>
        </w:rPr>
        <w:tab/>
      </w:r>
      <w:r w:rsidRPr="008E1FE7">
        <w:rPr>
          <w:rFonts w:ascii="Times New Roman" w:hAnsi="Times New Roman" w:cs="Times New Roman"/>
          <w:sz w:val="21"/>
          <w:szCs w:val="21"/>
        </w:rPr>
        <w:tab/>
      </w:r>
      <w:r w:rsidRPr="008E1FE7">
        <w:rPr>
          <w:rFonts w:ascii="Times New Roman" w:hAnsi="Times New Roman" w:cs="Times New Roman"/>
          <w:sz w:val="21"/>
          <w:szCs w:val="21"/>
        </w:rPr>
        <w:tab/>
      </w:r>
      <w:r w:rsidRPr="008E1FE7">
        <w:rPr>
          <w:rFonts w:ascii="Times New Roman" w:hAnsi="Times New Roman" w:cs="Times New Roman"/>
          <w:sz w:val="21"/>
          <w:szCs w:val="21"/>
        </w:rPr>
        <w:tab/>
      </w:r>
      <w:r w:rsidRPr="008E1FE7">
        <w:rPr>
          <w:rFonts w:ascii="Times New Roman" w:hAnsi="Times New Roman" w:cs="Times New Roman"/>
          <w:sz w:val="21"/>
          <w:szCs w:val="21"/>
        </w:rPr>
        <w:tab/>
      </w:r>
      <w:r w:rsidRPr="008E1FE7">
        <w:rPr>
          <w:rFonts w:ascii="Times New Roman" w:hAnsi="Times New Roman" w:cs="Times New Roman"/>
          <w:sz w:val="21"/>
          <w:szCs w:val="21"/>
        </w:rPr>
        <w:tab/>
      </w:r>
      <w:r w:rsidRPr="008E1FE7">
        <w:rPr>
          <w:rFonts w:ascii="Times New Roman" w:hAnsi="Times New Roman" w:cs="Times New Roman"/>
          <w:sz w:val="21"/>
          <w:szCs w:val="21"/>
        </w:rPr>
        <w:tab/>
      </w:r>
      <w:r w:rsidRPr="008E1FE7">
        <w:rPr>
          <w:rFonts w:ascii="Times New Roman" w:hAnsi="Times New Roman" w:cs="Times New Roman"/>
          <w:sz w:val="21"/>
          <w:szCs w:val="21"/>
        </w:rPr>
        <w:tab/>
      </w:r>
      <w:r w:rsidRPr="008E1FE7">
        <w:rPr>
          <w:rFonts w:ascii="Times New Roman" w:hAnsi="Times New Roman" w:cs="Times New Roman"/>
          <w:sz w:val="21"/>
          <w:szCs w:val="21"/>
        </w:rPr>
        <w:tab/>
        <w:t xml:space="preserve"> к Анкете юридического лица</w:t>
      </w:r>
    </w:p>
    <w:p w:rsidR="00D72AA6" w:rsidRPr="008E1FE7" w:rsidRDefault="00D72AA6" w:rsidP="006F5692">
      <w:pPr>
        <w:spacing w:after="0"/>
        <w:ind w:left="355" w:hanging="10"/>
        <w:rPr>
          <w:rFonts w:ascii="Times New Roman" w:eastAsia="Times New Roman" w:hAnsi="Times New Roman" w:cs="Times New Roman"/>
          <w:b/>
          <w:sz w:val="20"/>
        </w:rPr>
      </w:pPr>
    </w:p>
    <w:p w:rsidR="00D72AA6" w:rsidRPr="008E1FE7" w:rsidRDefault="00D72AA6" w:rsidP="006F5692">
      <w:pPr>
        <w:spacing w:after="0"/>
        <w:ind w:left="355" w:hanging="10"/>
        <w:rPr>
          <w:rFonts w:ascii="Verdana" w:eastAsia="Times New Roman" w:hAnsi="Verdana" w:cs="Times New Roman"/>
          <w:b/>
          <w:sz w:val="18"/>
          <w:szCs w:val="18"/>
        </w:rPr>
      </w:pPr>
      <w:r w:rsidRPr="008E1FE7">
        <w:rPr>
          <w:rFonts w:ascii="Verdana" w:eastAsia="Times New Roman" w:hAnsi="Verdana" w:cs="Times New Roman"/>
          <w:b/>
          <w:sz w:val="18"/>
          <w:szCs w:val="18"/>
        </w:rPr>
        <w:t>Сведения об источниках</w:t>
      </w:r>
      <w:r w:rsidR="006F5692" w:rsidRPr="008E1FE7">
        <w:rPr>
          <w:rFonts w:ascii="Verdana" w:eastAsia="Times New Roman" w:hAnsi="Verdana" w:cs="Times New Roman"/>
          <w:b/>
          <w:sz w:val="18"/>
          <w:szCs w:val="18"/>
        </w:rPr>
        <w:t xml:space="preserve"> происхождения денежных средств и (или) иного имущества</w:t>
      </w:r>
    </w:p>
    <w:p w:rsidR="00CE2BEA" w:rsidRPr="008E1FE7" w:rsidRDefault="00CE2BEA" w:rsidP="00CE2BEA">
      <w:pPr>
        <w:tabs>
          <w:tab w:val="left" w:pos="1925"/>
        </w:tabs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8E1FE7">
        <w:rPr>
          <w:rFonts w:ascii="Times New Roman" w:hAnsi="Times New Roman" w:cs="Times New Roman"/>
          <w:sz w:val="17"/>
          <w:szCs w:val="17"/>
        </w:rPr>
        <w:t xml:space="preserve">Дата </w:t>
      </w:r>
      <w:proofErr w:type="spellStart"/>
      <w:r w:rsidRPr="008E1FE7">
        <w:rPr>
          <w:rFonts w:ascii="Times New Roman" w:hAnsi="Times New Roman" w:cs="Times New Roman"/>
          <w:sz w:val="17"/>
          <w:szCs w:val="17"/>
        </w:rPr>
        <w:t>оформления_</w:t>
      </w:r>
      <w:proofErr w:type="gramStart"/>
      <w:r w:rsidRPr="008E1FE7">
        <w:rPr>
          <w:rFonts w:ascii="Times New Roman" w:hAnsi="Times New Roman" w:cs="Times New Roman"/>
          <w:sz w:val="17"/>
          <w:szCs w:val="17"/>
        </w:rPr>
        <w:t>_._</w:t>
      </w:r>
      <w:proofErr w:type="gramEnd"/>
      <w:r w:rsidRPr="008E1FE7">
        <w:rPr>
          <w:rFonts w:ascii="Times New Roman" w:hAnsi="Times New Roman" w:cs="Times New Roman"/>
          <w:sz w:val="17"/>
          <w:szCs w:val="17"/>
        </w:rPr>
        <w:t>_.____г</w:t>
      </w:r>
      <w:proofErr w:type="spellEnd"/>
      <w:r w:rsidRPr="008E1FE7">
        <w:rPr>
          <w:rFonts w:ascii="Times New Roman" w:hAnsi="Times New Roman" w:cs="Times New Roman"/>
          <w:sz w:val="17"/>
          <w:szCs w:val="17"/>
        </w:rPr>
        <w:t>.</w:t>
      </w:r>
    </w:p>
    <w:p w:rsidR="00D72AA6" w:rsidRPr="008E1FE7" w:rsidRDefault="00D72AA6" w:rsidP="006F5692">
      <w:pPr>
        <w:spacing w:after="0"/>
        <w:ind w:left="355" w:hanging="10"/>
        <w:rPr>
          <w:rFonts w:ascii="Verdana" w:eastAsia="Times New Roman" w:hAnsi="Verdana" w:cs="Times New Roman"/>
          <w:b/>
          <w:sz w:val="18"/>
          <w:szCs w:val="18"/>
        </w:rPr>
      </w:pPr>
    </w:p>
    <w:p w:rsidR="00CE2BEA" w:rsidRPr="008E1FE7" w:rsidRDefault="00CE2BEA" w:rsidP="006F5692">
      <w:pPr>
        <w:spacing w:after="0"/>
        <w:ind w:left="355" w:hanging="10"/>
        <w:rPr>
          <w:rFonts w:ascii="Verdana" w:eastAsia="Times New Roman" w:hAnsi="Verdana" w:cs="Times New Roman"/>
          <w:b/>
          <w:sz w:val="18"/>
          <w:szCs w:val="18"/>
        </w:rPr>
      </w:pPr>
    </w:p>
    <w:p w:rsidR="00D72AA6" w:rsidRPr="008E1FE7" w:rsidRDefault="00D72AA6" w:rsidP="006F5692">
      <w:pPr>
        <w:spacing w:after="0"/>
        <w:ind w:left="355" w:hanging="10"/>
        <w:rPr>
          <w:rFonts w:ascii="Verdana" w:eastAsia="Times New Roman" w:hAnsi="Verdana" w:cs="Times New Roman"/>
          <w:b/>
          <w:sz w:val="18"/>
          <w:szCs w:val="18"/>
        </w:rPr>
      </w:pPr>
      <w:r w:rsidRPr="008E1FE7">
        <w:rPr>
          <w:rFonts w:ascii="Verdana" w:eastAsia="Times New Roman" w:hAnsi="Verdana" w:cs="Times New Roman"/>
          <w:b/>
          <w:sz w:val="18"/>
          <w:szCs w:val="18"/>
        </w:rPr>
        <w:t>1.Источники происхождения денежных средств и(или)иного имущества</w:t>
      </w:r>
    </w:p>
    <w:p w:rsidR="00D72AA6" w:rsidRPr="008E1FE7" w:rsidRDefault="00D72AA6" w:rsidP="006F5692">
      <w:pPr>
        <w:spacing w:after="0"/>
        <w:ind w:left="355" w:hanging="10"/>
        <w:rPr>
          <w:rFonts w:ascii="Verdana" w:eastAsia="Times New Roman" w:hAnsi="Verdana" w:cs="Times New Roman"/>
          <w:b/>
          <w:sz w:val="18"/>
          <w:szCs w:val="18"/>
        </w:rPr>
      </w:pPr>
      <w:r w:rsidRPr="008E1FE7">
        <w:rPr>
          <w:rFonts w:ascii="Verdana" w:eastAsia="Times New Roman" w:hAnsi="Verdana" w:cs="Times New Roman"/>
          <w:b/>
          <w:sz w:val="18"/>
          <w:szCs w:val="18"/>
        </w:rPr>
        <w:t>1.1. Денежные средства:</w:t>
      </w:r>
    </w:p>
    <w:p w:rsidR="00D72AA6" w:rsidRPr="008E1FE7" w:rsidRDefault="00D72AA6" w:rsidP="006F5692">
      <w:pPr>
        <w:spacing w:after="0"/>
        <w:ind w:left="355" w:hanging="10"/>
        <w:rPr>
          <w:rFonts w:ascii="Verdana" w:eastAsia="Times New Roman" w:hAnsi="Verdana" w:cs="Times New Roman"/>
          <w:sz w:val="18"/>
          <w:szCs w:val="18"/>
        </w:rPr>
      </w:pPr>
      <w:r w:rsidRPr="008E1FE7">
        <w:rPr>
          <w:rFonts w:ascii="Verdana" w:hAnsi="Verdana" w:cs="Times New Roman"/>
          <w:sz w:val="18"/>
          <w:szCs w:val="18"/>
        </w:rPr>
        <w:sym w:font="Wingdings" w:char="F0A8"/>
      </w:r>
      <w:r w:rsidRPr="008E1FE7">
        <w:rPr>
          <w:rFonts w:ascii="Verdana" w:hAnsi="Verdana" w:cs="Times New Roman"/>
          <w:sz w:val="18"/>
          <w:szCs w:val="18"/>
        </w:rPr>
        <w:t xml:space="preserve">  </w:t>
      </w:r>
      <w:r w:rsidRPr="008E1FE7">
        <w:rPr>
          <w:rFonts w:ascii="Verdana" w:eastAsia="Times New Roman" w:hAnsi="Verdana" w:cs="Times New Roman"/>
          <w:sz w:val="18"/>
          <w:szCs w:val="18"/>
        </w:rPr>
        <w:t>прибыль от результата осуществления деятельности юридического лица</w:t>
      </w:r>
    </w:p>
    <w:p w:rsidR="00D72AA6" w:rsidRPr="008E1FE7" w:rsidRDefault="00D72AA6" w:rsidP="006F5692">
      <w:pPr>
        <w:spacing w:after="0"/>
        <w:ind w:left="355" w:hanging="10"/>
        <w:rPr>
          <w:rFonts w:ascii="Verdana" w:eastAsia="Times New Roman" w:hAnsi="Verdana" w:cs="Times New Roman"/>
          <w:sz w:val="18"/>
          <w:szCs w:val="18"/>
        </w:rPr>
      </w:pPr>
      <w:r w:rsidRPr="008E1FE7">
        <w:rPr>
          <w:rFonts w:ascii="Verdana" w:hAnsi="Verdana" w:cs="Times New Roman"/>
          <w:sz w:val="18"/>
          <w:szCs w:val="18"/>
        </w:rPr>
        <w:sym w:font="Wingdings" w:char="F0A8"/>
      </w:r>
      <w:r w:rsidRPr="008E1FE7">
        <w:rPr>
          <w:rFonts w:ascii="Verdana" w:hAnsi="Verdana" w:cs="Times New Roman"/>
          <w:sz w:val="18"/>
          <w:szCs w:val="18"/>
        </w:rPr>
        <w:t xml:space="preserve">  </w:t>
      </w:r>
      <w:r w:rsidRPr="008E1FE7">
        <w:rPr>
          <w:rFonts w:ascii="Verdana" w:eastAsia="Times New Roman" w:hAnsi="Verdana" w:cs="Times New Roman"/>
          <w:sz w:val="18"/>
          <w:szCs w:val="18"/>
        </w:rPr>
        <w:t>собственные средства</w:t>
      </w:r>
    </w:p>
    <w:p w:rsidR="00D72AA6" w:rsidRPr="008E1FE7" w:rsidRDefault="00D72AA6" w:rsidP="006F5692">
      <w:pPr>
        <w:spacing w:after="0"/>
        <w:ind w:left="355" w:hanging="10"/>
        <w:rPr>
          <w:rFonts w:ascii="Verdana" w:hAnsi="Verdana" w:cs="Times New Roman"/>
          <w:sz w:val="18"/>
          <w:szCs w:val="18"/>
        </w:rPr>
      </w:pPr>
      <w:r w:rsidRPr="008E1FE7">
        <w:rPr>
          <w:rFonts w:ascii="Verdana" w:hAnsi="Verdana" w:cs="Times New Roman"/>
          <w:sz w:val="18"/>
          <w:szCs w:val="18"/>
        </w:rPr>
        <w:sym w:font="Wingdings" w:char="F0A8"/>
      </w:r>
      <w:r w:rsidRPr="008E1FE7">
        <w:rPr>
          <w:rFonts w:ascii="Verdana" w:hAnsi="Verdana" w:cs="Times New Roman"/>
          <w:sz w:val="18"/>
          <w:szCs w:val="18"/>
        </w:rPr>
        <w:t xml:space="preserve">  </w:t>
      </w:r>
      <w:r w:rsidRPr="008E1FE7">
        <w:rPr>
          <w:rFonts w:ascii="Verdana" w:eastAsia="Times New Roman" w:hAnsi="Verdana" w:cs="Times New Roman"/>
          <w:sz w:val="18"/>
          <w:szCs w:val="18"/>
        </w:rPr>
        <w:t>полученные в дар/по наследству</w:t>
      </w:r>
    </w:p>
    <w:p w:rsidR="00D72AA6" w:rsidRPr="008E1FE7" w:rsidRDefault="00D72AA6" w:rsidP="006F5692">
      <w:pPr>
        <w:spacing w:after="0"/>
        <w:ind w:left="355" w:hanging="10"/>
        <w:rPr>
          <w:rFonts w:ascii="Verdana" w:eastAsia="Times New Roman" w:hAnsi="Verdana" w:cs="Times New Roman"/>
          <w:b/>
          <w:sz w:val="18"/>
          <w:szCs w:val="18"/>
        </w:rPr>
      </w:pPr>
      <w:r w:rsidRPr="008E1FE7">
        <w:rPr>
          <w:rFonts w:ascii="Verdana" w:hAnsi="Verdana" w:cs="Times New Roman"/>
          <w:sz w:val="18"/>
          <w:szCs w:val="18"/>
        </w:rPr>
        <w:sym w:font="Wingdings" w:char="F0A8"/>
      </w:r>
      <w:r w:rsidRPr="008E1FE7">
        <w:rPr>
          <w:rFonts w:ascii="Verdana" w:hAnsi="Verdana" w:cs="Times New Roman"/>
          <w:sz w:val="18"/>
          <w:szCs w:val="18"/>
        </w:rPr>
        <w:t xml:space="preserve">  </w:t>
      </w:r>
      <w:r w:rsidRPr="008E1FE7">
        <w:rPr>
          <w:rFonts w:ascii="Verdana" w:eastAsia="Times New Roman" w:hAnsi="Verdana" w:cs="Times New Roman"/>
          <w:sz w:val="18"/>
          <w:szCs w:val="18"/>
        </w:rPr>
        <w:t>доход от купли-продажи ценных бумаг/участия в уставном капитале юридических лиц</w:t>
      </w:r>
    </w:p>
    <w:p w:rsidR="006F5692" w:rsidRPr="008E1FE7" w:rsidRDefault="00D72AA6" w:rsidP="006F5692">
      <w:pPr>
        <w:spacing w:after="0"/>
        <w:ind w:left="355" w:hanging="10"/>
        <w:rPr>
          <w:rFonts w:ascii="Verdana" w:eastAsia="Times New Roman" w:hAnsi="Verdana" w:cs="Times New Roman"/>
          <w:sz w:val="18"/>
          <w:szCs w:val="18"/>
        </w:rPr>
      </w:pPr>
      <w:r w:rsidRPr="008E1FE7">
        <w:rPr>
          <w:rFonts w:ascii="Verdana" w:hAnsi="Verdana" w:cs="Times New Roman"/>
          <w:sz w:val="18"/>
          <w:szCs w:val="18"/>
        </w:rPr>
        <w:sym w:font="Wingdings" w:char="F0A8"/>
      </w:r>
      <w:r w:rsidRPr="008E1FE7">
        <w:rPr>
          <w:rFonts w:ascii="Verdana" w:hAnsi="Verdana" w:cs="Times New Roman"/>
          <w:sz w:val="18"/>
          <w:szCs w:val="18"/>
        </w:rPr>
        <w:t xml:space="preserve">  </w:t>
      </w:r>
      <w:r w:rsidRPr="008E1FE7">
        <w:rPr>
          <w:rFonts w:ascii="Verdana" w:eastAsia="Times New Roman" w:hAnsi="Verdana" w:cs="Times New Roman"/>
          <w:sz w:val="18"/>
          <w:szCs w:val="18"/>
        </w:rPr>
        <w:t>полученные по договору займа/кредитному договору</w:t>
      </w:r>
    </w:p>
    <w:p w:rsidR="00D72AA6" w:rsidRPr="008E1FE7" w:rsidRDefault="00D72AA6" w:rsidP="00D72AA6">
      <w:pPr>
        <w:spacing w:after="0"/>
        <w:ind w:left="355" w:hanging="10"/>
        <w:rPr>
          <w:rFonts w:ascii="Verdana" w:hAnsi="Verdana" w:cs="Times New Roman"/>
          <w:sz w:val="18"/>
          <w:szCs w:val="18"/>
        </w:rPr>
      </w:pPr>
      <w:r w:rsidRPr="008E1FE7">
        <w:rPr>
          <w:rFonts w:ascii="Verdana" w:hAnsi="Verdana" w:cs="Times New Roman"/>
          <w:sz w:val="18"/>
          <w:szCs w:val="18"/>
        </w:rPr>
        <w:sym w:font="Wingdings" w:char="F0A8"/>
      </w:r>
      <w:r w:rsidRPr="008E1FE7">
        <w:rPr>
          <w:rFonts w:ascii="Verdana" w:hAnsi="Verdana" w:cs="Times New Roman"/>
          <w:sz w:val="18"/>
          <w:szCs w:val="18"/>
        </w:rPr>
        <w:t xml:space="preserve">  иное (указать, что)</w:t>
      </w:r>
    </w:p>
    <w:p w:rsidR="00D72AA6" w:rsidRPr="008E1FE7" w:rsidRDefault="00D72AA6" w:rsidP="00D72AA6">
      <w:pPr>
        <w:spacing w:after="0"/>
        <w:ind w:left="355" w:hanging="10"/>
        <w:rPr>
          <w:rFonts w:ascii="Verdana" w:hAnsi="Verdana"/>
          <w:b/>
          <w:sz w:val="18"/>
          <w:szCs w:val="18"/>
        </w:rPr>
      </w:pPr>
      <w:r w:rsidRPr="008E1FE7">
        <w:rPr>
          <w:rFonts w:ascii="Verdana" w:hAnsi="Verdana" w:cs="Times New Roman"/>
          <w:b/>
          <w:sz w:val="18"/>
          <w:szCs w:val="18"/>
        </w:rPr>
        <w:t>1.1.1.</w:t>
      </w:r>
      <w:r w:rsidRPr="008E1FE7">
        <w:rPr>
          <w:rFonts w:ascii="Verdana" w:hAnsi="Verdana"/>
          <w:b/>
          <w:sz w:val="18"/>
          <w:szCs w:val="18"/>
        </w:rPr>
        <w:t>В том числе денежные средства и иное имущество, внесенные в уставный (складочный) капитал:</w:t>
      </w:r>
    </w:p>
    <w:p w:rsidR="001B049A" w:rsidRPr="008E1FE7" w:rsidRDefault="001B049A" w:rsidP="00D72AA6">
      <w:pPr>
        <w:spacing w:after="0"/>
        <w:ind w:left="355" w:hanging="10"/>
        <w:rPr>
          <w:rFonts w:ascii="Verdana" w:hAnsi="Verdana" w:cs="Times New Roman"/>
          <w:sz w:val="18"/>
          <w:szCs w:val="18"/>
        </w:rPr>
      </w:pPr>
      <w:r w:rsidRPr="008E1FE7">
        <w:rPr>
          <w:rFonts w:ascii="Verdana" w:hAnsi="Verdana" w:cs="Times New Roman"/>
          <w:sz w:val="18"/>
          <w:szCs w:val="18"/>
        </w:rPr>
        <w:sym w:font="Wingdings" w:char="F0A8"/>
      </w:r>
      <w:r w:rsidRPr="008E1FE7">
        <w:rPr>
          <w:rFonts w:ascii="Verdana" w:hAnsi="Verdana" w:cs="Times New Roman"/>
          <w:sz w:val="18"/>
          <w:szCs w:val="18"/>
        </w:rPr>
        <w:t xml:space="preserve">  собственные средства участников(учредителей)</w:t>
      </w:r>
    </w:p>
    <w:p w:rsidR="001B049A" w:rsidRPr="008E1FE7" w:rsidRDefault="001B049A" w:rsidP="00D72AA6">
      <w:pPr>
        <w:spacing w:after="0"/>
        <w:ind w:left="355" w:hanging="10"/>
        <w:rPr>
          <w:rFonts w:ascii="Verdana" w:hAnsi="Verdana" w:cs="Times New Roman"/>
          <w:sz w:val="18"/>
          <w:szCs w:val="18"/>
        </w:rPr>
      </w:pPr>
      <w:r w:rsidRPr="008E1FE7">
        <w:rPr>
          <w:rFonts w:ascii="Verdana" w:hAnsi="Verdana" w:cs="Times New Roman"/>
          <w:sz w:val="18"/>
          <w:szCs w:val="18"/>
        </w:rPr>
        <w:sym w:font="Wingdings" w:char="F0A8"/>
      </w:r>
      <w:r w:rsidRPr="008E1FE7">
        <w:rPr>
          <w:rFonts w:ascii="Verdana" w:hAnsi="Verdana" w:cs="Times New Roman"/>
          <w:sz w:val="18"/>
          <w:szCs w:val="18"/>
        </w:rPr>
        <w:t xml:space="preserve">  полученные в дар/по наследству</w:t>
      </w:r>
    </w:p>
    <w:p w:rsidR="001B049A" w:rsidRPr="008E1FE7" w:rsidRDefault="001B049A" w:rsidP="00D72AA6">
      <w:pPr>
        <w:spacing w:after="0"/>
        <w:ind w:left="355" w:hanging="10"/>
        <w:rPr>
          <w:rFonts w:ascii="Verdana" w:hAnsi="Verdana" w:cs="Times New Roman"/>
          <w:sz w:val="18"/>
          <w:szCs w:val="18"/>
        </w:rPr>
      </w:pPr>
      <w:r w:rsidRPr="008E1FE7">
        <w:rPr>
          <w:rFonts w:ascii="Verdana" w:hAnsi="Verdana" w:cs="Times New Roman"/>
          <w:sz w:val="18"/>
          <w:szCs w:val="18"/>
        </w:rPr>
        <w:sym w:font="Wingdings" w:char="F0A8"/>
      </w:r>
      <w:r w:rsidRPr="008E1FE7">
        <w:rPr>
          <w:rFonts w:ascii="Verdana" w:hAnsi="Verdana" w:cs="Times New Roman"/>
          <w:sz w:val="18"/>
          <w:szCs w:val="18"/>
        </w:rPr>
        <w:t xml:space="preserve">  полученные в результате правопреемства/реорганизации иного лица</w:t>
      </w:r>
    </w:p>
    <w:p w:rsidR="001B049A" w:rsidRPr="008E1FE7" w:rsidRDefault="001B049A" w:rsidP="00D72AA6">
      <w:pPr>
        <w:spacing w:after="0"/>
        <w:ind w:left="355" w:hanging="10"/>
        <w:rPr>
          <w:rFonts w:ascii="Verdana" w:hAnsi="Verdana" w:cs="Times New Roman"/>
          <w:sz w:val="18"/>
          <w:szCs w:val="18"/>
        </w:rPr>
      </w:pPr>
      <w:r w:rsidRPr="008E1FE7">
        <w:rPr>
          <w:rFonts w:ascii="Verdana" w:hAnsi="Verdana" w:cs="Times New Roman"/>
          <w:sz w:val="18"/>
          <w:szCs w:val="18"/>
        </w:rPr>
        <w:sym w:font="Wingdings" w:char="F0A8"/>
      </w:r>
      <w:r w:rsidRPr="008E1FE7">
        <w:rPr>
          <w:rFonts w:ascii="Verdana" w:hAnsi="Verdana" w:cs="Times New Roman"/>
          <w:sz w:val="18"/>
          <w:szCs w:val="18"/>
        </w:rPr>
        <w:t xml:space="preserve">  иное (указать, что)</w:t>
      </w:r>
    </w:p>
    <w:p w:rsidR="00D72AA6" w:rsidRPr="008E1FE7" w:rsidRDefault="001B049A" w:rsidP="00D72AA6">
      <w:pPr>
        <w:spacing w:after="0"/>
        <w:ind w:left="355" w:hanging="10"/>
        <w:rPr>
          <w:rFonts w:ascii="Verdana" w:hAnsi="Verdana" w:cs="Times New Roman"/>
          <w:b/>
          <w:sz w:val="18"/>
          <w:szCs w:val="18"/>
        </w:rPr>
      </w:pPr>
      <w:r w:rsidRPr="008E1FE7">
        <w:rPr>
          <w:rFonts w:ascii="Verdana" w:hAnsi="Verdana" w:cs="Times New Roman"/>
          <w:b/>
          <w:sz w:val="18"/>
          <w:szCs w:val="18"/>
        </w:rPr>
        <w:t>1.2.Иное имущество, принадлежащее юридическому лицу на праве собственности:</w:t>
      </w:r>
    </w:p>
    <w:p w:rsidR="001B049A" w:rsidRPr="008E1FE7" w:rsidRDefault="001B049A" w:rsidP="00D72AA6">
      <w:pPr>
        <w:spacing w:after="0"/>
        <w:ind w:left="355" w:hanging="10"/>
        <w:rPr>
          <w:rFonts w:ascii="Verdana" w:hAnsi="Verdana" w:cs="Times New Roman"/>
          <w:b/>
          <w:sz w:val="18"/>
          <w:szCs w:val="18"/>
        </w:rPr>
      </w:pPr>
      <w:r w:rsidRPr="008E1FE7">
        <w:rPr>
          <w:rFonts w:ascii="Verdana" w:hAnsi="Verdana" w:cs="Times New Roman"/>
          <w:b/>
          <w:sz w:val="18"/>
          <w:szCs w:val="18"/>
        </w:rPr>
        <w:t>1.2.1. Недвижимое имущество</w:t>
      </w:r>
    </w:p>
    <w:p w:rsidR="001B049A" w:rsidRPr="008E1FE7" w:rsidRDefault="001B049A" w:rsidP="00D72AA6">
      <w:pPr>
        <w:spacing w:after="0"/>
        <w:ind w:left="355" w:hanging="10"/>
        <w:rPr>
          <w:rFonts w:ascii="Verdana" w:hAnsi="Verdana" w:cs="Times New Roman"/>
          <w:sz w:val="18"/>
          <w:szCs w:val="18"/>
        </w:rPr>
      </w:pPr>
      <w:r w:rsidRPr="008E1FE7">
        <w:rPr>
          <w:rFonts w:ascii="Verdana" w:hAnsi="Verdana" w:cs="Times New Roman"/>
          <w:sz w:val="18"/>
          <w:szCs w:val="18"/>
        </w:rPr>
        <w:sym w:font="Wingdings" w:char="F0A8"/>
      </w:r>
      <w:r w:rsidRPr="008E1FE7">
        <w:rPr>
          <w:rFonts w:ascii="Verdana" w:hAnsi="Verdana" w:cs="Times New Roman"/>
          <w:sz w:val="18"/>
          <w:szCs w:val="18"/>
        </w:rPr>
        <w:t xml:space="preserve">  жилое имущество, приобретено по договору купли/продажи</w:t>
      </w:r>
    </w:p>
    <w:p w:rsidR="001B049A" w:rsidRPr="008E1FE7" w:rsidRDefault="001B049A" w:rsidP="00D72AA6">
      <w:pPr>
        <w:spacing w:after="0"/>
        <w:ind w:left="355" w:hanging="10"/>
        <w:rPr>
          <w:rFonts w:ascii="Verdana" w:hAnsi="Verdana" w:cs="Times New Roman"/>
          <w:sz w:val="18"/>
          <w:szCs w:val="18"/>
        </w:rPr>
      </w:pPr>
      <w:r w:rsidRPr="008E1FE7">
        <w:rPr>
          <w:rFonts w:ascii="Verdana" w:hAnsi="Verdana" w:cs="Times New Roman"/>
          <w:sz w:val="18"/>
          <w:szCs w:val="18"/>
        </w:rPr>
        <w:sym w:font="Wingdings" w:char="F0A8"/>
      </w:r>
      <w:r w:rsidRPr="008E1FE7">
        <w:rPr>
          <w:rFonts w:ascii="Verdana" w:hAnsi="Verdana" w:cs="Times New Roman"/>
          <w:sz w:val="18"/>
          <w:szCs w:val="18"/>
        </w:rPr>
        <w:t xml:space="preserve">  жилое имущество, приобретено по договору дарения</w:t>
      </w:r>
    </w:p>
    <w:p w:rsidR="001B049A" w:rsidRPr="008E1FE7" w:rsidRDefault="001B049A" w:rsidP="00D72AA6">
      <w:pPr>
        <w:spacing w:after="0"/>
        <w:ind w:left="355" w:hanging="10"/>
        <w:rPr>
          <w:rFonts w:ascii="Verdana" w:hAnsi="Verdana" w:cs="Times New Roman"/>
          <w:sz w:val="18"/>
          <w:szCs w:val="18"/>
        </w:rPr>
      </w:pPr>
      <w:r w:rsidRPr="008E1FE7">
        <w:rPr>
          <w:rFonts w:ascii="Verdana" w:hAnsi="Verdana" w:cs="Times New Roman"/>
          <w:sz w:val="18"/>
          <w:szCs w:val="18"/>
        </w:rPr>
        <w:sym w:font="Wingdings" w:char="F0A8"/>
      </w:r>
      <w:r w:rsidRPr="008E1FE7">
        <w:rPr>
          <w:rFonts w:ascii="Verdana" w:hAnsi="Verdana" w:cs="Times New Roman"/>
          <w:sz w:val="18"/>
          <w:szCs w:val="18"/>
        </w:rPr>
        <w:t xml:space="preserve">  нежилое имущество, приобретено по договору купли/продажи</w:t>
      </w:r>
    </w:p>
    <w:p w:rsidR="001B049A" w:rsidRPr="008E1FE7" w:rsidRDefault="001B049A" w:rsidP="00D72AA6">
      <w:pPr>
        <w:spacing w:after="0"/>
        <w:ind w:left="355" w:hanging="10"/>
        <w:rPr>
          <w:rFonts w:ascii="Verdana" w:hAnsi="Verdana" w:cs="Times New Roman"/>
          <w:sz w:val="18"/>
          <w:szCs w:val="18"/>
        </w:rPr>
      </w:pPr>
      <w:r w:rsidRPr="008E1FE7">
        <w:rPr>
          <w:rFonts w:ascii="Verdana" w:hAnsi="Verdana" w:cs="Times New Roman"/>
          <w:sz w:val="18"/>
          <w:szCs w:val="18"/>
        </w:rPr>
        <w:sym w:font="Wingdings" w:char="F0A8"/>
      </w:r>
      <w:r w:rsidRPr="008E1FE7">
        <w:rPr>
          <w:rFonts w:ascii="Verdana" w:hAnsi="Verdana" w:cs="Times New Roman"/>
          <w:sz w:val="18"/>
          <w:szCs w:val="18"/>
        </w:rPr>
        <w:t xml:space="preserve">  нежилое имущество, приобретено по договору дарения</w:t>
      </w:r>
    </w:p>
    <w:p w:rsidR="001B049A" w:rsidRPr="008E1FE7" w:rsidRDefault="001B049A" w:rsidP="00D72AA6">
      <w:pPr>
        <w:spacing w:after="0"/>
        <w:ind w:left="355" w:hanging="10"/>
        <w:rPr>
          <w:rFonts w:ascii="Verdana" w:hAnsi="Verdana" w:cs="Times New Roman"/>
          <w:sz w:val="18"/>
          <w:szCs w:val="18"/>
        </w:rPr>
      </w:pPr>
      <w:r w:rsidRPr="008E1FE7">
        <w:rPr>
          <w:rFonts w:ascii="Verdana" w:hAnsi="Verdana" w:cs="Times New Roman"/>
          <w:sz w:val="18"/>
          <w:szCs w:val="18"/>
        </w:rPr>
        <w:sym w:font="Wingdings" w:char="F0A8"/>
      </w:r>
      <w:r w:rsidRPr="008E1FE7">
        <w:rPr>
          <w:rFonts w:ascii="Verdana" w:hAnsi="Verdana" w:cs="Times New Roman"/>
          <w:sz w:val="18"/>
          <w:szCs w:val="18"/>
        </w:rPr>
        <w:t xml:space="preserve">  земельный участок, приобретен по договору купли/продажи</w:t>
      </w:r>
    </w:p>
    <w:p w:rsidR="001B049A" w:rsidRPr="008E1FE7" w:rsidRDefault="001B049A" w:rsidP="001B049A">
      <w:pPr>
        <w:spacing w:after="0"/>
        <w:ind w:left="355" w:hanging="10"/>
        <w:rPr>
          <w:rFonts w:ascii="Verdana" w:hAnsi="Verdana" w:cs="Times New Roman"/>
          <w:sz w:val="18"/>
          <w:szCs w:val="18"/>
        </w:rPr>
      </w:pPr>
      <w:r w:rsidRPr="008E1FE7">
        <w:rPr>
          <w:rFonts w:ascii="Verdana" w:hAnsi="Verdana" w:cs="Times New Roman"/>
          <w:sz w:val="18"/>
          <w:szCs w:val="18"/>
        </w:rPr>
        <w:sym w:font="Wingdings" w:char="F0A8"/>
      </w:r>
      <w:r w:rsidRPr="008E1FE7">
        <w:rPr>
          <w:rFonts w:ascii="Verdana" w:hAnsi="Verdana" w:cs="Times New Roman"/>
          <w:sz w:val="18"/>
          <w:szCs w:val="18"/>
        </w:rPr>
        <w:t xml:space="preserve">  земельный участок, приобретен по договору дарения</w:t>
      </w:r>
    </w:p>
    <w:p w:rsidR="003031E6" w:rsidRPr="008E1FE7" w:rsidRDefault="003031E6" w:rsidP="001B049A">
      <w:pPr>
        <w:spacing w:after="0"/>
        <w:ind w:left="355" w:hanging="10"/>
        <w:rPr>
          <w:rFonts w:ascii="Verdana" w:hAnsi="Verdana" w:cs="Times New Roman"/>
          <w:sz w:val="18"/>
          <w:szCs w:val="18"/>
        </w:rPr>
      </w:pPr>
      <w:r w:rsidRPr="008E1FE7">
        <w:rPr>
          <w:rFonts w:ascii="Verdana" w:hAnsi="Verdana" w:cs="Times New Roman"/>
          <w:sz w:val="18"/>
          <w:szCs w:val="18"/>
        </w:rPr>
        <w:sym w:font="Wingdings" w:char="F0A8"/>
      </w:r>
      <w:r w:rsidRPr="008E1FE7">
        <w:rPr>
          <w:rFonts w:ascii="Verdana" w:hAnsi="Verdana" w:cs="Times New Roman"/>
          <w:sz w:val="18"/>
          <w:szCs w:val="18"/>
        </w:rPr>
        <w:t xml:space="preserve">  недвижимое имущество в собственности отсутствует</w:t>
      </w:r>
    </w:p>
    <w:p w:rsidR="001B049A" w:rsidRPr="008E1FE7" w:rsidRDefault="001B049A" w:rsidP="00D72AA6">
      <w:pPr>
        <w:spacing w:after="0"/>
        <w:ind w:left="355" w:hanging="10"/>
        <w:rPr>
          <w:rFonts w:ascii="Verdana" w:hAnsi="Verdana" w:cs="Times New Roman"/>
          <w:b/>
          <w:sz w:val="18"/>
          <w:szCs w:val="18"/>
        </w:rPr>
      </w:pPr>
      <w:r w:rsidRPr="008E1FE7">
        <w:rPr>
          <w:rFonts w:ascii="Verdana" w:hAnsi="Verdana" w:cs="Times New Roman"/>
          <w:b/>
          <w:sz w:val="18"/>
          <w:szCs w:val="18"/>
        </w:rPr>
        <w:t xml:space="preserve">1.2.2. Движимое имущество </w:t>
      </w:r>
    </w:p>
    <w:p w:rsidR="001B049A" w:rsidRPr="008E1FE7" w:rsidRDefault="001B049A" w:rsidP="00D72AA6">
      <w:pPr>
        <w:spacing w:after="0"/>
        <w:ind w:left="355" w:hanging="10"/>
        <w:rPr>
          <w:rFonts w:ascii="Verdana" w:hAnsi="Verdana" w:cs="Times New Roman"/>
          <w:sz w:val="18"/>
          <w:szCs w:val="18"/>
        </w:rPr>
      </w:pPr>
      <w:r w:rsidRPr="008E1FE7">
        <w:rPr>
          <w:rFonts w:ascii="Verdana" w:hAnsi="Verdana" w:cs="Times New Roman"/>
          <w:sz w:val="18"/>
          <w:szCs w:val="18"/>
        </w:rPr>
        <w:sym w:font="Wingdings" w:char="F0A8"/>
      </w:r>
      <w:r w:rsidRPr="008E1FE7">
        <w:rPr>
          <w:rFonts w:ascii="Verdana" w:hAnsi="Verdana" w:cs="Times New Roman"/>
          <w:sz w:val="18"/>
          <w:szCs w:val="18"/>
        </w:rPr>
        <w:t xml:space="preserve">  транспортное средство приобретено по договору купли/продажи</w:t>
      </w:r>
    </w:p>
    <w:p w:rsidR="001B049A" w:rsidRPr="008E1FE7" w:rsidRDefault="001B049A" w:rsidP="00D72AA6">
      <w:pPr>
        <w:spacing w:after="0"/>
        <w:ind w:left="355" w:hanging="10"/>
        <w:rPr>
          <w:rFonts w:ascii="Verdana" w:hAnsi="Verdana" w:cs="Times New Roman"/>
          <w:sz w:val="18"/>
          <w:szCs w:val="18"/>
        </w:rPr>
      </w:pPr>
      <w:r w:rsidRPr="008E1FE7">
        <w:rPr>
          <w:rFonts w:ascii="Verdana" w:hAnsi="Verdana" w:cs="Times New Roman"/>
          <w:sz w:val="18"/>
          <w:szCs w:val="18"/>
        </w:rPr>
        <w:sym w:font="Wingdings" w:char="F0A8"/>
      </w:r>
      <w:r w:rsidRPr="008E1FE7">
        <w:rPr>
          <w:rFonts w:ascii="Verdana" w:hAnsi="Verdana" w:cs="Times New Roman"/>
          <w:sz w:val="18"/>
          <w:szCs w:val="18"/>
        </w:rPr>
        <w:t xml:space="preserve">  транспортное средство приобретено по договору дарения</w:t>
      </w:r>
    </w:p>
    <w:p w:rsidR="001B049A" w:rsidRPr="008E1FE7" w:rsidRDefault="001B049A" w:rsidP="00D72AA6">
      <w:pPr>
        <w:spacing w:after="0"/>
        <w:ind w:left="355" w:hanging="10"/>
        <w:rPr>
          <w:rFonts w:ascii="Verdana" w:hAnsi="Verdana" w:cs="Times New Roman"/>
          <w:sz w:val="18"/>
          <w:szCs w:val="18"/>
        </w:rPr>
      </w:pPr>
      <w:r w:rsidRPr="008E1FE7">
        <w:rPr>
          <w:rFonts w:ascii="Verdana" w:hAnsi="Verdana" w:cs="Times New Roman"/>
          <w:sz w:val="18"/>
          <w:szCs w:val="18"/>
        </w:rPr>
        <w:sym w:font="Wingdings" w:char="F0A8"/>
      </w:r>
      <w:r w:rsidR="003031E6" w:rsidRPr="008E1FE7">
        <w:rPr>
          <w:rFonts w:ascii="Verdana" w:hAnsi="Verdana" w:cs="Times New Roman"/>
          <w:sz w:val="18"/>
          <w:szCs w:val="18"/>
        </w:rPr>
        <w:t xml:space="preserve">  иное (указать вид и источник приобретения)</w:t>
      </w:r>
    </w:p>
    <w:p w:rsidR="003031E6" w:rsidRPr="008E1FE7" w:rsidRDefault="003031E6" w:rsidP="00D72AA6">
      <w:pPr>
        <w:spacing w:after="0"/>
        <w:ind w:left="355" w:hanging="10"/>
        <w:rPr>
          <w:rFonts w:ascii="Verdana" w:hAnsi="Verdana" w:cs="Times New Roman"/>
          <w:sz w:val="18"/>
          <w:szCs w:val="18"/>
        </w:rPr>
      </w:pPr>
      <w:r w:rsidRPr="008E1FE7">
        <w:rPr>
          <w:rFonts w:ascii="Verdana" w:hAnsi="Verdana" w:cs="Times New Roman"/>
          <w:sz w:val="18"/>
          <w:szCs w:val="18"/>
        </w:rPr>
        <w:sym w:font="Wingdings" w:char="F0A8"/>
      </w:r>
      <w:r w:rsidRPr="008E1FE7">
        <w:rPr>
          <w:rFonts w:ascii="Verdana" w:hAnsi="Verdana" w:cs="Times New Roman"/>
          <w:sz w:val="18"/>
          <w:szCs w:val="18"/>
        </w:rPr>
        <w:t xml:space="preserve">  движимое имущество в собственности отсутствует</w:t>
      </w:r>
    </w:p>
    <w:p w:rsidR="001B049A" w:rsidRPr="008E1FE7" w:rsidRDefault="003031E6" w:rsidP="00D72AA6">
      <w:pPr>
        <w:spacing w:after="0"/>
        <w:ind w:left="355" w:hanging="10"/>
        <w:rPr>
          <w:rFonts w:ascii="Verdana" w:hAnsi="Verdana" w:cs="Times New Roman"/>
          <w:b/>
          <w:sz w:val="18"/>
          <w:szCs w:val="18"/>
        </w:rPr>
      </w:pPr>
      <w:r w:rsidRPr="008E1FE7">
        <w:rPr>
          <w:rFonts w:ascii="Verdana" w:hAnsi="Verdana" w:cs="Times New Roman"/>
          <w:b/>
          <w:sz w:val="18"/>
          <w:szCs w:val="18"/>
        </w:rPr>
        <w:t>1.3. Иное имущество</w:t>
      </w:r>
    </w:p>
    <w:p w:rsidR="003031E6" w:rsidRPr="008E1FE7" w:rsidRDefault="003031E6" w:rsidP="00D72AA6">
      <w:pPr>
        <w:spacing w:after="0"/>
        <w:ind w:left="355" w:hanging="10"/>
        <w:rPr>
          <w:rFonts w:ascii="Verdana" w:hAnsi="Verdana" w:cs="Times New Roman"/>
          <w:sz w:val="18"/>
          <w:szCs w:val="18"/>
        </w:rPr>
      </w:pPr>
      <w:r w:rsidRPr="008E1FE7">
        <w:rPr>
          <w:rFonts w:ascii="Verdana" w:hAnsi="Verdana" w:cs="Times New Roman"/>
          <w:sz w:val="18"/>
          <w:szCs w:val="18"/>
        </w:rPr>
        <w:sym w:font="Wingdings" w:char="F0A8"/>
      </w:r>
      <w:r w:rsidRPr="008E1FE7">
        <w:rPr>
          <w:rFonts w:ascii="Verdana" w:hAnsi="Verdana" w:cs="Times New Roman"/>
          <w:sz w:val="18"/>
          <w:szCs w:val="18"/>
        </w:rPr>
        <w:t xml:space="preserve">  (указать вид и источник приобретения)</w:t>
      </w:r>
    </w:p>
    <w:p w:rsidR="003031E6" w:rsidRPr="008E1FE7" w:rsidRDefault="003031E6" w:rsidP="00D72AA6">
      <w:pPr>
        <w:spacing w:after="0"/>
        <w:ind w:left="355" w:hanging="10"/>
        <w:rPr>
          <w:rFonts w:ascii="Verdana" w:hAnsi="Verdana" w:cs="Times New Roman"/>
          <w:b/>
          <w:sz w:val="18"/>
          <w:szCs w:val="18"/>
        </w:rPr>
      </w:pPr>
      <w:r w:rsidRPr="008E1FE7">
        <w:rPr>
          <w:rFonts w:ascii="Verdana" w:hAnsi="Verdana" w:cs="Times New Roman"/>
          <w:sz w:val="18"/>
          <w:szCs w:val="18"/>
        </w:rPr>
        <w:sym w:font="Wingdings" w:char="F0A8"/>
      </w:r>
      <w:r w:rsidRPr="008E1FE7">
        <w:rPr>
          <w:rFonts w:ascii="Verdana" w:hAnsi="Verdana" w:cs="Times New Roman"/>
          <w:sz w:val="18"/>
          <w:szCs w:val="18"/>
        </w:rPr>
        <w:t xml:space="preserve">  иное имущество в собственности отсутствует</w:t>
      </w:r>
    </w:p>
    <w:p w:rsidR="00A8755F" w:rsidRPr="008E1FE7" w:rsidRDefault="00A8755F" w:rsidP="009C3CEA">
      <w:pPr>
        <w:tabs>
          <w:tab w:val="left" w:pos="1925"/>
        </w:tabs>
      </w:pPr>
    </w:p>
    <w:p w:rsidR="00D80FB5" w:rsidRPr="008E1FE7" w:rsidRDefault="00D80FB5" w:rsidP="009C3CEA">
      <w:pPr>
        <w:tabs>
          <w:tab w:val="left" w:pos="1925"/>
        </w:tabs>
      </w:pPr>
    </w:p>
    <w:p w:rsidR="00D80FB5" w:rsidRPr="008E1FE7" w:rsidRDefault="00D80FB5" w:rsidP="009C3CEA">
      <w:pPr>
        <w:tabs>
          <w:tab w:val="left" w:pos="1925"/>
        </w:tabs>
      </w:pPr>
    </w:p>
    <w:p w:rsidR="00D80FB5" w:rsidRPr="008E1FE7" w:rsidRDefault="00D80FB5" w:rsidP="009C3CEA">
      <w:pPr>
        <w:tabs>
          <w:tab w:val="left" w:pos="1925"/>
        </w:tabs>
      </w:pPr>
    </w:p>
    <w:p w:rsidR="00D80FB5" w:rsidRPr="008E1FE7" w:rsidRDefault="00D80FB5" w:rsidP="009C3CEA">
      <w:pPr>
        <w:tabs>
          <w:tab w:val="left" w:pos="1925"/>
        </w:tabs>
      </w:pPr>
    </w:p>
    <w:p w:rsidR="00D80FB5" w:rsidRPr="008E1FE7" w:rsidRDefault="00D80FB5" w:rsidP="009C3CEA">
      <w:pPr>
        <w:tabs>
          <w:tab w:val="left" w:pos="1925"/>
        </w:tabs>
      </w:pPr>
    </w:p>
    <w:p w:rsidR="00D80FB5" w:rsidRPr="008E1FE7" w:rsidRDefault="00D80FB5" w:rsidP="009C3CEA">
      <w:pPr>
        <w:tabs>
          <w:tab w:val="left" w:pos="1925"/>
        </w:tabs>
      </w:pPr>
    </w:p>
    <w:p w:rsidR="00D80FB5" w:rsidRPr="008E1FE7" w:rsidRDefault="00D80FB5" w:rsidP="009C3CEA">
      <w:pPr>
        <w:tabs>
          <w:tab w:val="left" w:pos="1925"/>
        </w:tabs>
      </w:pPr>
    </w:p>
    <w:p w:rsidR="00D80FB5" w:rsidRPr="008E1FE7" w:rsidRDefault="00D80FB5" w:rsidP="009C3CEA">
      <w:pPr>
        <w:tabs>
          <w:tab w:val="left" w:pos="1925"/>
        </w:tabs>
      </w:pPr>
    </w:p>
    <w:p w:rsidR="00D80FB5" w:rsidRPr="008E1FE7" w:rsidRDefault="00D80FB5" w:rsidP="009C3CEA">
      <w:pPr>
        <w:tabs>
          <w:tab w:val="left" w:pos="1925"/>
        </w:tabs>
      </w:pPr>
    </w:p>
    <w:p w:rsidR="00D80FB5" w:rsidRPr="008E1FE7" w:rsidRDefault="00D80FB5" w:rsidP="009C3CEA">
      <w:pPr>
        <w:tabs>
          <w:tab w:val="left" w:pos="1925"/>
        </w:tabs>
      </w:pPr>
    </w:p>
    <w:p w:rsidR="00D80FB5" w:rsidRPr="008E1FE7" w:rsidRDefault="00D80FB5" w:rsidP="009C3CEA">
      <w:pPr>
        <w:tabs>
          <w:tab w:val="left" w:pos="1925"/>
        </w:tabs>
      </w:pPr>
      <w:bookmarkStart w:id="0" w:name="_GoBack"/>
      <w:bookmarkEnd w:id="0"/>
    </w:p>
    <w:sectPr w:rsidR="00D80FB5" w:rsidRPr="008E1FE7" w:rsidSect="00A20A81">
      <w:footerReference w:type="default" r:id="rId10"/>
      <w:pgSz w:w="11906" w:h="16838" w:code="9"/>
      <w:pgMar w:top="851" w:right="851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95B" w:rsidRDefault="0068395B" w:rsidP="0066771E">
      <w:pPr>
        <w:spacing w:after="0" w:line="240" w:lineRule="auto"/>
      </w:pPr>
      <w:r>
        <w:separator/>
      </w:r>
    </w:p>
  </w:endnote>
  <w:endnote w:type="continuationSeparator" w:id="0">
    <w:p w:rsidR="0068395B" w:rsidRDefault="0068395B" w:rsidP="0066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95B" w:rsidRDefault="0068395B" w:rsidP="00511F39">
    <w:pPr>
      <w:pStyle w:val="a5"/>
      <w:jc w:val="right"/>
    </w:pPr>
  </w:p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2410"/>
      <w:gridCol w:w="279"/>
      <w:gridCol w:w="2407"/>
    </w:tblGrid>
    <w:tr w:rsidR="0068395B" w:rsidRPr="0096084B" w:rsidTr="0096084B">
      <w:tc>
        <w:tcPr>
          <w:tcW w:w="4531" w:type="dxa"/>
        </w:tcPr>
        <w:p w:rsidR="0068395B" w:rsidRPr="0091567F" w:rsidRDefault="0068395B" w:rsidP="0091567F">
          <w:pPr>
            <w:pStyle w:val="a5"/>
            <w:rPr>
              <w:rFonts w:ascii="Times New Roman" w:hAnsi="Times New Roman" w:cs="Times New Roman"/>
              <w:sz w:val="17"/>
              <w:szCs w:val="17"/>
              <w:lang w:val="en-US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>От имени Клиента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68395B" w:rsidRPr="0096084B" w:rsidRDefault="0068395B" w:rsidP="00511F39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279" w:type="dxa"/>
        </w:tcPr>
        <w:p w:rsidR="0068395B" w:rsidRPr="0096084B" w:rsidRDefault="0068395B" w:rsidP="00511F39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>/</w:t>
          </w:r>
        </w:p>
      </w:tc>
      <w:tc>
        <w:tcPr>
          <w:tcW w:w="2407" w:type="dxa"/>
          <w:tcBorders>
            <w:bottom w:val="single" w:sz="4" w:space="0" w:color="auto"/>
          </w:tcBorders>
        </w:tcPr>
        <w:p w:rsidR="0068395B" w:rsidRPr="0096084B" w:rsidRDefault="0068395B" w:rsidP="00511F39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</w:tr>
    <w:tr w:rsidR="0068395B" w:rsidRPr="0096084B" w:rsidTr="0096084B">
      <w:tc>
        <w:tcPr>
          <w:tcW w:w="4531" w:type="dxa"/>
        </w:tcPr>
        <w:p w:rsidR="0068395B" w:rsidRPr="0096084B" w:rsidRDefault="0068395B" w:rsidP="00511F39">
          <w:pPr>
            <w:pStyle w:val="a5"/>
            <w:jc w:val="right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2410" w:type="dxa"/>
          <w:tcBorders>
            <w:top w:val="single" w:sz="4" w:space="0" w:color="auto"/>
          </w:tcBorders>
        </w:tcPr>
        <w:p w:rsidR="0068395B" w:rsidRPr="0096084B" w:rsidRDefault="0068395B" w:rsidP="00511F39">
          <w:pPr>
            <w:pStyle w:val="a5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>МП</w:t>
          </w:r>
        </w:p>
      </w:tc>
      <w:tc>
        <w:tcPr>
          <w:tcW w:w="279" w:type="dxa"/>
        </w:tcPr>
        <w:p w:rsidR="0068395B" w:rsidRPr="0096084B" w:rsidRDefault="0068395B" w:rsidP="00511F39">
          <w:pPr>
            <w:pStyle w:val="a5"/>
            <w:jc w:val="center"/>
            <w:rPr>
              <w:rFonts w:ascii="Times New Roman" w:hAnsi="Times New Roman" w:cs="Times New Roman"/>
              <w:sz w:val="17"/>
              <w:szCs w:val="17"/>
            </w:rPr>
          </w:pPr>
        </w:p>
      </w:tc>
      <w:tc>
        <w:tcPr>
          <w:tcW w:w="2407" w:type="dxa"/>
          <w:tcBorders>
            <w:top w:val="single" w:sz="4" w:space="0" w:color="auto"/>
          </w:tcBorders>
        </w:tcPr>
        <w:p w:rsidR="0068395B" w:rsidRPr="0096084B" w:rsidRDefault="0068395B" w:rsidP="00511F39">
          <w:pPr>
            <w:pStyle w:val="a5"/>
            <w:jc w:val="right"/>
            <w:rPr>
              <w:rFonts w:ascii="Times New Roman" w:hAnsi="Times New Roman" w:cs="Times New Roman"/>
              <w:sz w:val="17"/>
              <w:szCs w:val="17"/>
            </w:rPr>
          </w:pPr>
        </w:p>
      </w:tc>
    </w:tr>
  </w:tbl>
  <w:p w:rsidR="0068395B" w:rsidRDefault="0068395B" w:rsidP="00511F3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95B" w:rsidRDefault="0068395B" w:rsidP="0066771E">
      <w:pPr>
        <w:spacing w:after="0" w:line="240" w:lineRule="auto"/>
      </w:pPr>
      <w:r>
        <w:separator/>
      </w:r>
    </w:p>
  </w:footnote>
  <w:footnote w:type="continuationSeparator" w:id="0">
    <w:p w:rsidR="0068395B" w:rsidRDefault="0068395B" w:rsidP="0066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C51"/>
    <w:multiLevelType w:val="hybridMultilevel"/>
    <w:tmpl w:val="85802622"/>
    <w:lvl w:ilvl="0" w:tplc="1F3456F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4577"/>
    <w:multiLevelType w:val="hybridMultilevel"/>
    <w:tmpl w:val="2F10DD58"/>
    <w:lvl w:ilvl="0" w:tplc="2F7E5B7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2A2902">
      <w:start w:val="1"/>
      <w:numFmt w:val="bullet"/>
      <w:lvlText w:val="o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2CDB3C">
      <w:start w:val="1"/>
      <w:numFmt w:val="bullet"/>
      <w:lvlRestart w:val="0"/>
      <w:lvlText w:val="-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C8E926">
      <w:start w:val="1"/>
      <w:numFmt w:val="bullet"/>
      <w:lvlText w:val="•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A87C18">
      <w:start w:val="1"/>
      <w:numFmt w:val="bullet"/>
      <w:lvlText w:val="o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A8A17C">
      <w:start w:val="1"/>
      <w:numFmt w:val="bullet"/>
      <w:lvlText w:val="▪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68B51A">
      <w:start w:val="1"/>
      <w:numFmt w:val="bullet"/>
      <w:lvlText w:val="•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58625A">
      <w:start w:val="1"/>
      <w:numFmt w:val="bullet"/>
      <w:lvlText w:val="o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3E653A">
      <w:start w:val="1"/>
      <w:numFmt w:val="bullet"/>
      <w:lvlText w:val="▪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E96D3C"/>
    <w:multiLevelType w:val="multilevel"/>
    <w:tmpl w:val="CB20393E"/>
    <w:lvl w:ilvl="0">
      <w:start w:val="1"/>
      <w:numFmt w:val="decimal"/>
      <w:lvlText w:val="%1."/>
      <w:lvlJc w:val="left"/>
      <w:pPr>
        <w:ind w:left="396" w:hanging="396"/>
      </w:pPr>
      <w:rPr>
        <w:rFonts w:ascii="Times New Roman" w:hAnsi="Times New Roman" w:cs="Times New Roman" w:hint="default"/>
        <w:sz w:val="17"/>
      </w:rPr>
    </w:lvl>
    <w:lvl w:ilvl="1">
      <w:start w:val="1"/>
      <w:numFmt w:val="decimal"/>
      <w:lvlText w:val="%1.%2."/>
      <w:lvlJc w:val="left"/>
      <w:pPr>
        <w:ind w:left="892" w:hanging="720"/>
      </w:pPr>
      <w:rPr>
        <w:rFonts w:ascii="Times New Roman" w:hAnsi="Times New Roman" w:cs="Times New Roman" w:hint="default"/>
        <w:sz w:val="17"/>
      </w:rPr>
    </w:lvl>
    <w:lvl w:ilvl="2">
      <w:start w:val="1"/>
      <w:numFmt w:val="decimal"/>
      <w:lvlText w:val="%1.%2.%3."/>
      <w:lvlJc w:val="left"/>
      <w:pPr>
        <w:ind w:left="1064" w:hanging="720"/>
      </w:pPr>
      <w:rPr>
        <w:rFonts w:ascii="Times New Roman" w:hAnsi="Times New Roman" w:cs="Times New Roman" w:hint="default"/>
        <w:sz w:val="17"/>
      </w:rPr>
    </w:lvl>
    <w:lvl w:ilvl="3">
      <w:start w:val="1"/>
      <w:numFmt w:val="decimal"/>
      <w:lvlText w:val="%1.%2.%3.%4."/>
      <w:lvlJc w:val="left"/>
      <w:pPr>
        <w:ind w:left="1596" w:hanging="1080"/>
      </w:pPr>
      <w:rPr>
        <w:rFonts w:ascii="Times New Roman" w:hAnsi="Times New Roman" w:cs="Times New Roman" w:hint="default"/>
        <w:sz w:val="17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ascii="Times New Roman" w:hAnsi="Times New Roman" w:cs="Times New Roman" w:hint="default"/>
        <w:sz w:val="17"/>
      </w:rPr>
    </w:lvl>
    <w:lvl w:ilvl="5">
      <w:start w:val="1"/>
      <w:numFmt w:val="decimal"/>
      <w:lvlText w:val="%1.%2.%3.%4.%5.%6."/>
      <w:lvlJc w:val="left"/>
      <w:pPr>
        <w:ind w:left="2300" w:hanging="1440"/>
      </w:pPr>
      <w:rPr>
        <w:rFonts w:ascii="Times New Roman" w:hAnsi="Times New Roman" w:cs="Times New Roman" w:hint="default"/>
        <w:sz w:val="17"/>
      </w:rPr>
    </w:lvl>
    <w:lvl w:ilvl="6">
      <w:start w:val="1"/>
      <w:numFmt w:val="decimal"/>
      <w:lvlText w:val="%1.%2.%3.%4.%5.%6.%7."/>
      <w:lvlJc w:val="left"/>
      <w:pPr>
        <w:ind w:left="2832" w:hanging="1800"/>
      </w:pPr>
      <w:rPr>
        <w:rFonts w:ascii="Times New Roman" w:hAnsi="Times New Roman" w:cs="Times New Roman" w:hint="default"/>
        <w:sz w:val="17"/>
      </w:rPr>
    </w:lvl>
    <w:lvl w:ilvl="7">
      <w:start w:val="1"/>
      <w:numFmt w:val="decimal"/>
      <w:lvlText w:val="%1.%2.%3.%4.%5.%6.%7.%8."/>
      <w:lvlJc w:val="left"/>
      <w:pPr>
        <w:ind w:left="3004" w:hanging="1800"/>
      </w:pPr>
      <w:rPr>
        <w:rFonts w:ascii="Times New Roman" w:hAnsi="Times New Roman" w:cs="Times New Roman" w:hint="default"/>
        <w:sz w:val="17"/>
      </w:rPr>
    </w:lvl>
    <w:lvl w:ilvl="8">
      <w:start w:val="1"/>
      <w:numFmt w:val="decimal"/>
      <w:lvlText w:val="%1.%2.%3.%4.%5.%6.%7.%8.%9."/>
      <w:lvlJc w:val="left"/>
      <w:pPr>
        <w:ind w:left="3536" w:hanging="2160"/>
      </w:pPr>
      <w:rPr>
        <w:rFonts w:ascii="Times New Roman" w:hAnsi="Times New Roman" w:cs="Times New Roman" w:hint="default"/>
        <w:sz w:val="17"/>
      </w:rPr>
    </w:lvl>
  </w:abstractNum>
  <w:abstractNum w:abstractNumId="3" w15:restartNumberingAfterBreak="0">
    <w:nsid w:val="17CD470F"/>
    <w:multiLevelType w:val="hybridMultilevel"/>
    <w:tmpl w:val="30B85B4A"/>
    <w:lvl w:ilvl="0" w:tplc="E7F2E2C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7BB"/>
    <w:multiLevelType w:val="hybridMultilevel"/>
    <w:tmpl w:val="9162D0D8"/>
    <w:lvl w:ilvl="0" w:tplc="AAD8A53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F64B08">
      <w:start w:val="1"/>
      <w:numFmt w:val="bullet"/>
      <w:lvlText w:val="o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9E1C7E">
      <w:start w:val="1"/>
      <w:numFmt w:val="bullet"/>
      <w:lvlText w:val="▪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0EEB86">
      <w:start w:val="1"/>
      <w:numFmt w:val="bullet"/>
      <w:lvlRestart w:val="0"/>
      <w:lvlText w:val="-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5CC512">
      <w:start w:val="1"/>
      <w:numFmt w:val="bullet"/>
      <w:lvlText w:val="o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98F6C2">
      <w:start w:val="1"/>
      <w:numFmt w:val="bullet"/>
      <w:lvlText w:val="▪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345CCE">
      <w:start w:val="1"/>
      <w:numFmt w:val="bullet"/>
      <w:lvlText w:val="•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C26070">
      <w:start w:val="1"/>
      <w:numFmt w:val="bullet"/>
      <w:lvlText w:val="o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54AFD4">
      <w:start w:val="1"/>
      <w:numFmt w:val="bullet"/>
      <w:lvlText w:val="▪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643B98"/>
    <w:multiLevelType w:val="hybridMultilevel"/>
    <w:tmpl w:val="6D6E84C6"/>
    <w:lvl w:ilvl="0" w:tplc="4DFA053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1E"/>
    <w:rsid w:val="000208DF"/>
    <w:rsid w:val="00053783"/>
    <w:rsid w:val="00061F72"/>
    <w:rsid w:val="00077707"/>
    <w:rsid w:val="000C1545"/>
    <w:rsid w:val="000C31D7"/>
    <w:rsid w:val="000C4548"/>
    <w:rsid w:val="000F6416"/>
    <w:rsid w:val="00103308"/>
    <w:rsid w:val="00111138"/>
    <w:rsid w:val="00135E03"/>
    <w:rsid w:val="00136E47"/>
    <w:rsid w:val="00142163"/>
    <w:rsid w:val="0014228B"/>
    <w:rsid w:val="001627DA"/>
    <w:rsid w:val="00180C5A"/>
    <w:rsid w:val="0018199F"/>
    <w:rsid w:val="00183A85"/>
    <w:rsid w:val="001B049A"/>
    <w:rsid w:val="001B5D5B"/>
    <w:rsid w:val="001D7A38"/>
    <w:rsid w:val="001E1068"/>
    <w:rsid w:val="001E3FEF"/>
    <w:rsid w:val="001E5858"/>
    <w:rsid w:val="00201491"/>
    <w:rsid w:val="00211F5A"/>
    <w:rsid w:val="002124CA"/>
    <w:rsid w:val="00235F02"/>
    <w:rsid w:val="00245D59"/>
    <w:rsid w:val="002862A6"/>
    <w:rsid w:val="00286ACC"/>
    <w:rsid w:val="00297A15"/>
    <w:rsid w:val="002A09CD"/>
    <w:rsid w:val="002B03E8"/>
    <w:rsid w:val="002B1CDD"/>
    <w:rsid w:val="002D05AF"/>
    <w:rsid w:val="002E2543"/>
    <w:rsid w:val="002E427F"/>
    <w:rsid w:val="003031E6"/>
    <w:rsid w:val="00310C70"/>
    <w:rsid w:val="00324303"/>
    <w:rsid w:val="00326FEE"/>
    <w:rsid w:val="00343915"/>
    <w:rsid w:val="00351E12"/>
    <w:rsid w:val="00352BA9"/>
    <w:rsid w:val="0037258F"/>
    <w:rsid w:val="00386512"/>
    <w:rsid w:val="003C0205"/>
    <w:rsid w:val="003C0E85"/>
    <w:rsid w:val="003E480F"/>
    <w:rsid w:val="003E4E90"/>
    <w:rsid w:val="003E61EE"/>
    <w:rsid w:val="004120B2"/>
    <w:rsid w:val="00415DEA"/>
    <w:rsid w:val="00423CAC"/>
    <w:rsid w:val="004244ED"/>
    <w:rsid w:val="0045479A"/>
    <w:rsid w:val="0046039B"/>
    <w:rsid w:val="00464B4D"/>
    <w:rsid w:val="00470A6A"/>
    <w:rsid w:val="004800E1"/>
    <w:rsid w:val="00482BE9"/>
    <w:rsid w:val="004A3DD6"/>
    <w:rsid w:val="004B2883"/>
    <w:rsid w:val="004C3827"/>
    <w:rsid w:val="004C39C9"/>
    <w:rsid w:val="004D2F50"/>
    <w:rsid w:val="004D4766"/>
    <w:rsid w:val="004D4968"/>
    <w:rsid w:val="004E5743"/>
    <w:rsid w:val="00511F39"/>
    <w:rsid w:val="005253C4"/>
    <w:rsid w:val="0053306E"/>
    <w:rsid w:val="0053367F"/>
    <w:rsid w:val="00541395"/>
    <w:rsid w:val="00596899"/>
    <w:rsid w:val="005A71D1"/>
    <w:rsid w:val="005B4E3E"/>
    <w:rsid w:val="005F416A"/>
    <w:rsid w:val="0060599F"/>
    <w:rsid w:val="0066771E"/>
    <w:rsid w:val="00677291"/>
    <w:rsid w:val="006813C0"/>
    <w:rsid w:val="0068395B"/>
    <w:rsid w:val="00684868"/>
    <w:rsid w:val="00691BC6"/>
    <w:rsid w:val="006B7D1D"/>
    <w:rsid w:val="006D4EDF"/>
    <w:rsid w:val="006E12BC"/>
    <w:rsid w:val="006F5692"/>
    <w:rsid w:val="006F606F"/>
    <w:rsid w:val="00706154"/>
    <w:rsid w:val="007079D8"/>
    <w:rsid w:val="00714D7C"/>
    <w:rsid w:val="007346C7"/>
    <w:rsid w:val="0074702D"/>
    <w:rsid w:val="007602FA"/>
    <w:rsid w:val="00760AFE"/>
    <w:rsid w:val="007611BC"/>
    <w:rsid w:val="00774076"/>
    <w:rsid w:val="00774E26"/>
    <w:rsid w:val="00794EF4"/>
    <w:rsid w:val="007B0159"/>
    <w:rsid w:val="007C4A61"/>
    <w:rsid w:val="007C5023"/>
    <w:rsid w:val="007F0B80"/>
    <w:rsid w:val="00803E9B"/>
    <w:rsid w:val="008069FA"/>
    <w:rsid w:val="008144AF"/>
    <w:rsid w:val="00825629"/>
    <w:rsid w:val="00833E31"/>
    <w:rsid w:val="00841440"/>
    <w:rsid w:val="008421BF"/>
    <w:rsid w:val="00843C6D"/>
    <w:rsid w:val="00853F18"/>
    <w:rsid w:val="00860FD4"/>
    <w:rsid w:val="00870C74"/>
    <w:rsid w:val="0087638A"/>
    <w:rsid w:val="00892133"/>
    <w:rsid w:val="008A1D07"/>
    <w:rsid w:val="008B4A23"/>
    <w:rsid w:val="008E0FC1"/>
    <w:rsid w:val="008E1FE7"/>
    <w:rsid w:val="008E47BA"/>
    <w:rsid w:val="008F6AD2"/>
    <w:rsid w:val="0090149E"/>
    <w:rsid w:val="00903E7B"/>
    <w:rsid w:val="00906769"/>
    <w:rsid w:val="009076CA"/>
    <w:rsid w:val="00910F07"/>
    <w:rsid w:val="00914EB2"/>
    <w:rsid w:val="0091567F"/>
    <w:rsid w:val="00925AD5"/>
    <w:rsid w:val="009536C1"/>
    <w:rsid w:val="009548CE"/>
    <w:rsid w:val="00955F25"/>
    <w:rsid w:val="00957AA7"/>
    <w:rsid w:val="0096084B"/>
    <w:rsid w:val="009848C0"/>
    <w:rsid w:val="009C3CEA"/>
    <w:rsid w:val="009D08E4"/>
    <w:rsid w:val="009E2FE6"/>
    <w:rsid w:val="009F3E6E"/>
    <w:rsid w:val="00A02E82"/>
    <w:rsid w:val="00A10E91"/>
    <w:rsid w:val="00A20A81"/>
    <w:rsid w:val="00A347C7"/>
    <w:rsid w:val="00A454CC"/>
    <w:rsid w:val="00A46279"/>
    <w:rsid w:val="00A47A2E"/>
    <w:rsid w:val="00A8755F"/>
    <w:rsid w:val="00A93FCF"/>
    <w:rsid w:val="00AA181C"/>
    <w:rsid w:val="00AA23DB"/>
    <w:rsid w:val="00AA35CC"/>
    <w:rsid w:val="00AA7362"/>
    <w:rsid w:val="00AB510E"/>
    <w:rsid w:val="00AD1DE7"/>
    <w:rsid w:val="00AD5031"/>
    <w:rsid w:val="00AF3C58"/>
    <w:rsid w:val="00B11592"/>
    <w:rsid w:val="00B14124"/>
    <w:rsid w:val="00B17528"/>
    <w:rsid w:val="00B2113F"/>
    <w:rsid w:val="00B52C76"/>
    <w:rsid w:val="00B55324"/>
    <w:rsid w:val="00B6133B"/>
    <w:rsid w:val="00B6225E"/>
    <w:rsid w:val="00B74182"/>
    <w:rsid w:val="00B76987"/>
    <w:rsid w:val="00B82988"/>
    <w:rsid w:val="00B85CED"/>
    <w:rsid w:val="00B90D1F"/>
    <w:rsid w:val="00BB2B44"/>
    <w:rsid w:val="00BD36A9"/>
    <w:rsid w:val="00BE5EB8"/>
    <w:rsid w:val="00C01FF3"/>
    <w:rsid w:val="00C201AD"/>
    <w:rsid w:val="00C31082"/>
    <w:rsid w:val="00C53F30"/>
    <w:rsid w:val="00C73C09"/>
    <w:rsid w:val="00C91CA1"/>
    <w:rsid w:val="00CB02C7"/>
    <w:rsid w:val="00CD283C"/>
    <w:rsid w:val="00CD2DE8"/>
    <w:rsid w:val="00CE2BEA"/>
    <w:rsid w:val="00CE45D0"/>
    <w:rsid w:val="00CE4D72"/>
    <w:rsid w:val="00CE766B"/>
    <w:rsid w:val="00D0061B"/>
    <w:rsid w:val="00D07049"/>
    <w:rsid w:val="00D15D89"/>
    <w:rsid w:val="00D2669F"/>
    <w:rsid w:val="00D433FC"/>
    <w:rsid w:val="00D5563F"/>
    <w:rsid w:val="00D56216"/>
    <w:rsid w:val="00D564E5"/>
    <w:rsid w:val="00D56994"/>
    <w:rsid w:val="00D61E0B"/>
    <w:rsid w:val="00D62CCC"/>
    <w:rsid w:val="00D63C12"/>
    <w:rsid w:val="00D66B25"/>
    <w:rsid w:val="00D72AA6"/>
    <w:rsid w:val="00D77E12"/>
    <w:rsid w:val="00D80FB5"/>
    <w:rsid w:val="00D84487"/>
    <w:rsid w:val="00D870EF"/>
    <w:rsid w:val="00D944FA"/>
    <w:rsid w:val="00D951DD"/>
    <w:rsid w:val="00D97791"/>
    <w:rsid w:val="00DA162D"/>
    <w:rsid w:val="00DA36E9"/>
    <w:rsid w:val="00DB638E"/>
    <w:rsid w:val="00DC56C9"/>
    <w:rsid w:val="00DE697A"/>
    <w:rsid w:val="00E05CB7"/>
    <w:rsid w:val="00E45F2D"/>
    <w:rsid w:val="00E61BF3"/>
    <w:rsid w:val="00E76781"/>
    <w:rsid w:val="00E81F7A"/>
    <w:rsid w:val="00EA5C43"/>
    <w:rsid w:val="00EA6533"/>
    <w:rsid w:val="00ED04D1"/>
    <w:rsid w:val="00ED1BD6"/>
    <w:rsid w:val="00F01F61"/>
    <w:rsid w:val="00F1654D"/>
    <w:rsid w:val="00F20449"/>
    <w:rsid w:val="00F26007"/>
    <w:rsid w:val="00F27B85"/>
    <w:rsid w:val="00F3523D"/>
    <w:rsid w:val="00F369D3"/>
    <w:rsid w:val="00F458B7"/>
    <w:rsid w:val="00F54B3B"/>
    <w:rsid w:val="00F85310"/>
    <w:rsid w:val="00F926DB"/>
    <w:rsid w:val="00F96D75"/>
    <w:rsid w:val="00FA2098"/>
    <w:rsid w:val="00FB585C"/>
    <w:rsid w:val="00FD1992"/>
    <w:rsid w:val="00FD36D6"/>
    <w:rsid w:val="00FE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F0452588-A2B6-48F2-B2FA-D893630C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771E"/>
  </w:style>
  <w:style w:type="paragraph" w:styleId="a5">
    <w:name w:val="footer"/>
    <w:basedOn w:val="a"/>
    <w:link w:val="a6"/>
    <w:uiPriority w:val="99"/>
    <w:unhideWhenUsed/>
    <w:rsid w:val="00667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771E"/>
  </w:style>
  <w:style w:type="table" w:styleId="a7">
    <w:name w:val="Table Grid"/>
    <w:basedOn w:val="a1"/>
    <w:uiPriority w:val="39"/>
    <w:rsid w:val="0051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A20A81"/>
    <w:rPr>
      <w:rFonts w:cs="Times New Roman"/>
      <w:sz w:val="16"/>
    </w:rPr>
  </w:style>
  <w:style w:type="paragraph" w:styleId="a9">
    <w:name w:val="List Paragraph"/>
    <w:basedOn w:val="a"/>
    <w:uiPriority w:val="34"/>
    <w:qFormat/>
    <w:rsid w:val="00D66B25"/>
    <w:pPr>
      <w:spacing w:after="200" w:line="276" w:lineRule="auto"/>
      <w:ind w:left="720"/>
      <w:contextualSpacing/>
    </w:pPr>
  </w:style>
  <w:style w:type="character" w:styleId="aa">
    <w:name w:val="Strong"/>
    <w:basedOn w:val="a0"/>
    <w:uiPriority w:val="22"/>
    <w:qFormat/>
    <w:rsid w:val="00235F0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8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8448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53367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D8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6347762A4A7E374D591A96A111EAFD2180FA398F851C30171E640992DC7ADA190E476ECEE3338Cn1G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A730-B5D0-4A25-9BCD-EF9FBBD1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33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ина Елена Владимировна</dc:creator>
  <cp:keywords/>
  <dc:description/>
  <cp:lastModifiedBy>Медведева Светлана Олеговна</cp:lastModifiedBy>
  <cp:revision>3</cp:revision>
  <cp:lastPrinted>2017-04-05T12:53:00Z</cp:lastPrinted>
  <dcterms:created xsi:type="dcterms:W3CDTF">2017-04-05T12:53:00Z</dcterms:created>
  <dcterms:modified xsi:type="dcterms:W3CDTF">2017-04-05T12:59:00Z</dcterms:modified>
</cp:coreProperties>
</file>